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28336" w14:textId="43C67EFC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2F445A">
        <w:rPr>
          <w:shd w:val="clear" w:color="auto" w:fill="FFFFFF"/>
        </w:rPr>
        <w:t>grudzień</w:t>
      </w:r>
      <w:r w:rsidR="009C76D9">
        <w:rPr>
          <w:shd w:val="clear" w:color="auto" w:fill="FFFFFF"/>
        </w:rPr>
        <w:t xml:space="preserve"> 2024</w:t>
      </w:r>
      <w:r w:rsidRPr="00530074">
        <w:rPr>
          <w:shd w:val="clear" w:color="auto" w:fill="FFFFFF"/>
        </w:rPr>
        <w:t xml:space="preserve"> r.</w:t>
      </w:r>
    </w:p>
    <w:p w14:paraId="58EAE863" w14:textId="40CC2FD6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5C9FA717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0,4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6290B613" w:rsidR="008D20E9" w:rsidRPr="00BC44E4" w:rsidRDefault="001B08CC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8D20E9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0,4</w:t>
                            </w:r>
                            <w:r w:rsidR="008D20E9"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8D20E9" w:rsidRPr="00DD7916" w:rsidRDefault="008D20E9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8D20E9" w:rsidRDefault="008D20E9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0,4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" fillcolor="#001d77" strokecolor="#1f4d78 [1604]" strokeweight="1pt">
                <v:stroke joinstyle="miter"/>
                <v:textbox>
                  <w:txbxContent>
                    <w:p w14:paraId="3DE23B8F" w14:textId="6290B613" w:rsidR="008D20E9" w:rsidRPr="00BC44E4" w:rsidRDefault="001B08CC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8D20E9"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0,4</w:t>
                      </w:r>
                      <w:r w:rsidR="008D20E9"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8D20E9" w:rsidRPr="00DD7916" w:rsidRDefault="008D20E9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8D20E9" w:rsidRDefault="008D20E9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23140" w:rsidRPr="00D23140">
        <w:rPr>
          <w:b/>
          <w:color w:val="auto"/>
          <w:sz w:val="19"/>
          <w:szCs w:val="19"/>
        </w:rPr>
        <w:t xml:space="preserve"> </w:t>
      </w:r>
      <w:r w:rsidR="0033509D" w:rsidRPr="00CF538E">
        <w:rPr>
          <w:b/>
          <w:color w:val="auto"/>
          <w:sz w:val="19"/>
          <w:szCs w:val="19"/>
        </w:rPr>
        <w:t>W</w:t>
      </w:r>
      <w:r w:rsidR="0033509D">
        <w:rPr>
          <w:b/>
          <w:color w:val="auto"/>
          <w:sz w:val="19"/>
          <w:szCs w:val="19"/>
        </w:rPr>
        <w:t xml:space="preserve"> </w:t>
      </w:r>
      <w:r w:rsidR="002F445A">
        <w:rPr>
          <w:b/>
          <w:color w:val="auto"/>
          <w:sz w:val="19"/>
          <w:szCs w:val="19"/>
        </w:rPr>
        <w:t>grudniu</w:t>
      </w:r>
      <w:r w:rsidR="0033509D">
        <w:rPr>
          <w:b/>
          <w:color w:val="auto"/>
          <w:sz w:val="19"/>
          <w:szCs w:val="19"/>
        </w:rPr>
        <w:t xml:space="preserve"> 2024</w:t>
      </w:r>
      <w:r w:rsidR="0033509D" w:rsidRPr="00CF538E">
        <w:rPr>
          <w:b/>
          <w:color w:val="auto"/>
          <w:sz w:val="19"/>
          <w:szCs w:val="19"/>
        </w:rPr>
        <w:t xml:space="preserve"> r. </w:t>
      </w:r>
      <w:r w:rsidR="008D20E9">
        <w:rPr>
          <w:b/>
          <w:color w:val="auto"/>
          <w:sz w:val="19"/>
          <w:szCs w:val="19"/>
        </w:rPr>
        <w:t>odnotowano poprawę zarówno obecnych, jak i przyszłych nastrojów konsumenckich w stosunku do po</w:t>
      </w:r>
      <w:r w:rsidR="008D20E9" w:rsidRPr="005F62A9">
        <w:rPr>
          <w:b/>
          <w:color w:val="auto"/>
          <w:sz w:val="19"/>
          <w:szCs w:val="19"/>
        </w:rPr>
        <w:t>przedniego miesiąca</w:t>
      </w:r>
      <w:r w:rsidR="008D20E9" w:rsidRPr="00CF538E">
        <w:rPr>
          <w:b/>
          <w:color w:val="auto"/>
          <w:sz w:val="19"/>
          <w:szCs w:val="19"/>
        </w:rPr>
        <w:t>.</w:t>
      </w:r>
      <w:r w:rsidR="008D20E9">
        <w:rPr>
          <w:b/>
          <w:color w:val="auto"/>
          <w:sz w:val="19"/>
          <w:szCs w:val="19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Bieżący wskaźnik ufności konsumenckiej (BWUK), syntetycznie </w:t>
      </w:r>
      <w:r w:rsidR="00A42E39" w:rsidRPr="008663B7">
        <w:rPr>
          <w:b/>
          <w:color w:val="auto"/>
          <w:sz w:val="19"/>
          <w:szCs w:val="19"/>
        </w:rPr>
        <w:t>opisujący obecne tendencje konsumpcji indywidualnej</w:t>
      </w:r>
      <w:r w:rsidR="00A42E39">
        <w:rPr>
          <w:b/>
          <w:color w:val="auto"/>
          <w:sz w:val="19"/>
          <w:szCs w:val="19"/>
        </w:rPr>
        <w:t>, wyniósł - 1</w:t>
      </w:r>
      <w:r w:rsidR="001B08CC">
        <w:rPr>
          <w:b/>
          <w:color w:val="auto"/>
          <w:sz w:val="19"/>
          <w:szCs w:val="19"/>
        </w:rPr>
        <w:t>6,7</w:t>
      </w:r>
      <w:r w:rsidR="00A42E39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A42E39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i był o </w:t>
      </w:r>
      <w:r w:rsidR="001B08CC">
        <w:rPr>
          <w:b/>
          <w:color w:val="auto"/>
          <w:sz w:val="19"/>
          <w:szCs w:val="19"/>
        </w:rPr>
        <w:t>0</w:t>
      </w:r>
      <w:r w:rsidR="00A42E39">
        <w:rPr>
          <w:b/>
          <w:color w:val="auto"/>
          <w:sz w:val="19"/>
          <w:szCs w:val="19"/>
        </w:rPr>
        <w:t>,</w:t>
      </w:r>
      <w:r w:rsidR="001B08CC">
        <w:rPr>
          <w:b/>
          <w:color w:val="auto"/>
          <w:sz w:val="19"/>
          <w:szCs w:val="19"/>
        </w:rPr>
        <w:t>4</w:t>
      </w:r>
      <w:r w:rsidR="00B633E0">
        <w:rPr>
          <w:b/>
          <w:color w:val="auto"/>
          <w:sz w:val="19"/>
          <w:szCs w:val="19"/>
        </w:rPr>
        <w:t xml:space="preserve"> </w:t>
      </w:r>
      <w:r w:rsidR="00D23140">
        <w:rPr>
          <w:b/>
          <w:color w:val="auto"/>
          <w:sz w:val="19"/>
          <w:szCs w:val="19"/>
        </w:rPr>
        <w:t xml:space="preserve">p. </w:t>
      </w:r>
      <w:r w:rsidR="001B08CC">
        <w:rPr>
          <w:b/>
          <w:color w:val="auto"/>
          <w:sz w:val="19"/>
          <w:szCs w:val="19"/>
        </w:rPr>
        <w:t>proc. wy</w:t>
      </w:r>
      <w:r w:rsidR="00A42E39">
        <w:rPr>
          <w:b/>
          <w:color w:val="auto"/>
          <w:sz w:val="19"/>
          <w:szCs w:val="19"/>
        </w:rPr>
        <w:t>ższy w stosunku do poprzedniego miesiąca.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6EC0A34D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7CDE614E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 jest wyższy o 0,4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1CF7" w14:textId="31A0D1BF" w:rsidR="008D20E9" w:rsidRPr="00380DFD" w:rsidRDefault="008D20E9" w:rsidP="00A42E39">
                            <w:pPr>
                              <w:pStyle w:val="tekstzboku"/>
                            </w:pPr>
                            <w:r>
                              <w:t>Bieżący wskaźnik ufnośc</w:t>
                            </w:r>
                            <w:r w:rsidR="001B08CC">
                              <w:t>i konsumenckiej (BWUK) ) jest wyższy o 0,4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730BD466" w14:textId="7CD0DA1A" w:rsidR="008D20E9" w:rsidRPr="00D616D2" w:rsidRDefault="008D20E9" w:rsidP="00A42E3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 jest wyższy o 0,4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JzgsdXkCAAB7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734C1CF7" w14:textId="31A0D1BF" w:rsidR="008D20E9" w:rsidRPr="00380DFD" w:rsidRDefault="008D20E9" w:rsidP="00A42E39">
                      <w:pPr>
                        <w:pStyle w:val="tekstzboku"/>
                      </w:pPr>
                      <w:r>
                        <w:t>Bieżący wskaźnik ufnośc</w:t>
                      </w:r>
                      <w:r w:rsidR="001B08CC">
                        <w:t>i konsumenckiej (BWUK) ) jest wyższy o 0,4</w:t>
                      </w:r>
                      <w:r>
                        <w:t xml:space="preserve"> p. proc. w stosunku do poprzedniego miesiąca</w:t>
                      </w:r>
                    </w:p>
                    <w:p w14:paraId="730BD466" w14:textId="7CD0DA1A" w:rsidR="008D20E9" w:rsidRPr="00D616D2" w:rsidRDefault="008D20E9" w:rsidP="00A42E39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2F445A">
        <w:t>grudniu</w:t>
      </w:r>
      <w:r w:rsidR="00415033">
        <w:t xml:space="preserve"> </w:t>
      </w:r>
      <w:r w:rsidR="009C76D9">
        <w:t>2024</w:t>
      </w:r>
      <w:r w:rsidR="009A5A6D" w:rsidRPr="009A5A6D">
        <w:t xml:space="preserve"> r.</w:t>
      </w:r>
    </w:p>
    <w:p w14:paraId="2FF6BC8F" w14:textId="19F923BA" w:rsidR="00B633E0" w:rsidRDefault="00B633E0" w:rsidP="00B633E0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</w:t>
      </w:r>
      <w:r w:rsidR="008D20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oprawił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8D20E9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becnej możliwości dokonywania ważnych zakupów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</w:t>
      </w:r>
      <w:r w:rsidR="008D20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zrost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8D20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powiednio o 2,7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 w:rsidR="008D20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,4 p. proc.). W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</w:t>
      </w:r>
      <w:r w:rsidR="008D20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ą wartość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siągnęł</w:t>
      </w:r>
      <w:r w:rsidR="008D20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ównież </w:t>
      </w:r>
      <w:r w:rsidR="008D20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cena</w:t>
      </w:r>
      <w:r w:rsidR="008D20E9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 (</w:t>
      </w:r>
      <w:r w:rsidR="008D20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zrost o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8D20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,1 p. proc.). Ni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ą wartość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la </w:t>
      </w:r>
      <w:r w:rsidR="008D20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ceny</w:t>
      </w:r>
      <w:r w:rsidR="008D20E9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8D20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="008D20E9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 w:rsidR="008D20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 (spadek o 2,1</w:t>
      </w:r>
      <w:r w:rsidR="008D20E9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</w:t>
      </w:r>
      <w:r w:rsidR="008D20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Bez zmian pozostała ocena</w:t>
      </w:r>
      <w:r w:rsidR="008D20E9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rzysz</w:t>
      </w:r>
      <w:r w:rsidR="008D20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łej sytuacji ekonomicznej kraju. </w:t>
      </w:r>
    </w:p>
    <w:p w14:paraId="1F23C046" w14:textId="70D44EA9" w:rsidR="00AD3D86" w:rsidRDefault="007F4339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2F445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grudnia 202</w:t>
      </w:r>
      <w:r w:rsidR="00EB539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39456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9E408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9E408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6263115B" w14:textId="4292D41E" w:rsidR="002F445A" w:rsidRDefault="002F445A" w:rsidP="002F445A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 20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4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</w:t>
      </w:r>
      <w:r w:rsidR="009E408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BWUK był o 12,3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yższy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 porównaniu do</w:t>
      </w:r>
      <w:r w:rsidR="009E408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3 r., i osiągnął wartość -14,0</w:t>
      </w:r>
      <w:r w:rsidRPr="007F4339">
        <w:rPr>
          <w:rFonts w:ascii="Fira Sans" w:hAnsi="Fira Sans" w:cstheme="minorBidi"/>
          <w:color w:val="auto"/>
          <w:sz w:val="19"/>
          <w:szCs w:val="22"/>
          <w:shd w:val="clear" w:color="auto" w:fill="FFFFFF"/>
          <w:vertAlign w:val="superscript"/>
        </w:rPr>
        <w:t>a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</w:p>
    <w:p w14:paraId="65560009" w14:textId="77777777" w:rsidR="00AD3D86" w:rsidRDefault="00AD3D86" w:rsidP="00AD3D86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5F30CE33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34812BEF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0,1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26AE6BEA" w:rsidR="008D20E9" w:rsidRPr="00380DFD" w:rsidRDefault="008D20E9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 xml:space="preserve">(WWUK) </w:t>
                            </w:r>
                            <w:r w:rsidR="001B08CC">
                              <w:t>wzrósł o 0,1 p. proc.</w:t>
                            </w:r>
                            <w:r>
                              <w:t xml:space="preserve"> w stosunku do poprzedniego miesiąca</w:t>
                            </w:r>
                          </w:p>
                          <w:p w14:paraId="0E998CC7" w14:textId="77777777" w:rsidR="008D20E9" w:rsidRPr="00380DFD" w:rsidRDefault="008D20E9" w:rsidP="00C074FD">
                            <w:pPr>
                              <w:pStyle w:val="tekstzboku"/>
                            </w:pPr>
                          </w:p>
                          <w:p w14:paraId="33BA6704" w14:textId="77777777" w:rsidR="008D20E9" w:rsidRPr="00D616D2" w:rsidRDefault="008D20E9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wzrósł o 0,1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" filled="f" stroked="f">
                <v:textbox>
                  <w:txbxContent>
                    <w:p w14:paraId="638208D4" w14:textId="26AE6BEA" w:rsidR="008D20E9" w:rsidRPr="00380DFD" w:rsidRDefault="008D20E9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 xml:space="preserve">(WWUK) </w:t>
                      </w:r>
                      <w:r w:rsidR="001B08CC">
                        <w:t>wzrósł o 0,1 p. proc.</w:t>
                      </w:r>
                      <w:r>
                        <w:t xml:space="preserve"> w stosunku do poprzedniego miesiąca</w:t>
                      </w:r>
                    </w:p>
                    <w:p w14:paraId="0E998CC7" w14:textId="77777777" w:rsidR="008D20E9" w:rsidRPr="00380DFD" w:rsidRDefault="008D20E9" w:rsidP="00C074FD">
                      <w:pPr>
                        <w:pStyle w:val="tekstzboku"/>
                      </w:pPr>
                    </w:p>
                    <w:p w14:paraId="33BA6704" w14:textId="77777777" w:rsidR="008D20E9" w:rsidRPr="00D616D2" w:rsidRDefault="008D20E9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</w:t>
      </w:r>
      <w:r w:rsidR="0012222D">
        <w:t xml:space="preserve">w </w:t>
      </w:r>
      <w:r w:rsidR="002F445A">
        <w:t>grudniu</w:t>
      </w:r>
      <w:r w:rsidR="0012222D">
        <w:t xml:space="preserve"> </w:t>
      </w:r>
      <w:r w:rsidR="009C76D9">
        <w:t>2024</w:t>
      </w:r>
      <w:r w:rsidRPr="009A5A6D">
        <w:t xml:space="preserve"> r.</w:t>
      </w:r>
    </w:p>
    <w:p w14:paraId="1F0D42E4" w14:textId="128049AD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1B08CC">
        <w:rPr>
          <w:shd w:val="clear" w:color="auto" w:fill="FFFFFF"/>
        </w:rPr>
        <w:t xml:space="preserve">wzrósł o 0,1 p. proc. 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DD3FDA">
        <w:rPr>
          <w:shd w:val="clear" w:color="auto" w:fill="FFFFFF"/>
        </w:rPr>
        <w:t>11</w:t>
      </w:r>
      <w:r w:rsidRPr="00396FC5">
        <w:rPr>
          <w:shd w:val="clear" w:color="auto" w:fill="FFFFFF"/>
        </w:rPr>
        <w:t>,</w:t>
      </w:r>
      <w:r w:rsidR="001B08CC">
        <w:rPr>
          <w:shd w:val="clear" w:color="auto" w:fill="FFFFFF"/>
        </w:rPr>
        <w:t>5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571925EC" w14:textId="05DC4AF3" w:rsidR="008D20E9" w:rsidRDefault="008D20E9" w:rsidP="008D20E9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</w:t>
      </w:r>
      <w:r>
        <w:rPr>
          <w:shd w:val="clear" w:color="auto" w:fill="FFFFFF"/>
        </w:rPr>
        <w:t>wzrost</w:t>
      </w:r>
      <w:r w:rsidRPr="00E71DE9">
        <w:rPr>
          <w:shd w:val="clear" w:color="auto" w:fill="FFFFFF"/>
        </w:rPr>
        <w:t xml:space="preserve"> wartości wskaźnika w największym stopniu wpłynęły oceny przyszłego poziomu bezroboc</w:t>
      </w:r>
      <w:r>
        <w:rPr>
          <w:shd w:val="clear" w:color="auto" w:fill="FFFFFF"/>
        </w:rPr>
        <w:t>ia</w:t>
      </w:r>
      <w:r w:rsidRPr="00E71DE9">
        <w:rPr>
          <w:shd w:val="clear" w:color="auto" w:fill="FFFFFF"/>
        </w:rPr>
        <w:t xml:space="preserve"> oraz przyszłej sytuacji finansowej gospodarstwa domowego (</w:t>
      </w:r>
      <w:r>
        <w:rPr>
          <w:shd w:val="clear" w:color="auto" w:fill="FFFFFF"/>
        </w:rPr>
        <w:t>wzrosty odpowiednio</w:t>
      </w:r>
      <w:r w:rsidRPr="00E71DE9">
        <w:rPr>
          <w:shd w:val="clear" w:color="auto" w:fill="FFFFFF"/>
        </w:rPr>
        <w:t xml:space="preserve"> o </w:t>
      </w:r>
      <w:r>
        <w:rPr>
          <w:shd w:val="clear" w:color="auto" w:fill="FFFFFF"/>
        </w:rPr>
        <w:t>0,9</w:t>
      </w:r>
      <w:r w:rsidRPr="00E71DE9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i 0,1 </w:t>
      </w:r>
      <w:r w:rsidRPr="00E71DE9">
        <w:rPr>
          <w:shd w:val="clear" w:color="auto" w:fill="FFFFFF"/>
        </w:rPr>
        <w:t>p. proc.</w:t>
      </w:r>
      <w:r>
        <w:rPr>
          <w:shd w:val="clear" w:color="auto" w:fill="FFFFFF"/>
        </w:rPr>
        <w:t xml:space="preserve">). </w:t>
      </w:r>
      <w:r w:rsidR="00815B26">
        <w:rPr>
          <w:shd w:val="clear" w:color="auto" w:fill="FFFFFF"/>
        </w:rPr>
        <w:t>Niższą wartość</w:t>
      </w:r>
      <w:r w:rsidR="00815B26" w:rsidRPr="005F62A9">
        <w:rPr>
          <w:shd w:val="clear" w:color="auto" w:fill="FFFFFF"/>
        </w:rPr>
        <w:t xml:space="preserve"> niż przed miesiącem odnotowano</w:t>
      </w:r>
      <w:r w:rsidR="00815B26">
        <w:rPr>
          <w:shd w:val="clear" w:color="auto" w:fill="FFFFFF"/>
        </w:rPr>
        <w:t xml:space="preserve"> dla oceny</w:t>
      </w:r>
      <w:r w:rsidR="00815B26" w:rsidRPr="005F62A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możliwości przys</w:t>
      </w:r>
      <w:r>
        <w:rPr>
          <w:shd w:val="clear" w:color="auto" w:fill="FFFFFF"/>
        </w:rPr>
        <w:t>złego oszczędzania pieniędzy</w:t>
      </w:r>
      <w:r w:rsidR="00815B26">
        <w:rPr>
          <w:shd w:val="clear" w:color="auto" w:fill="FFFFFF"/>
        </w:rPr>
        <w:t xml:space="preserve"> (spadek o</w:t>
      </w:r>
      <w:r w:rsidR="00815B26" w:rsidRPr="005F62A9">
        <w:rPr>
          <w:shd w:val="clear" w:color="auto" w:fill="FFFFFF"/>
        </w:rPr>
        <w:t xml:space="preserve"> </w:t>
      </w:r>
      <w:r w:rsidR="00815B26">
        <w:rPr>
          <w:shd w:val="clear" w:color="auto" w:fill="FFFFFF"/>
        </w:rPr>
        <w:t>0,5 p. proc.)</w:t>
      </w:r>
      <w:r>
        <w:rPr>
          <w:shd w:val="clear" w:color="auto" w:fill="FFFFFF"/>
        </w:rPr>
        <w:t>. Bez zmian pozostała ocena</w:t>
      </w:r>
      <w:r w:rsidRPr="008D20E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przyszłej sytuacji ekonomicznej kraju.</w:t>
      </w:r>
    </w:p>
    <w:p w14:paraId="57BD50F1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A1B425F" w14:textId="2B114DB7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2F445A">
        <w:rPr>
          <w:shd w:val="clear" w:color="auto" w:fill="FFFFFF"/>
        </w:rPr>
        <w:t>grudni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9E4083">
        <w:rPr>
          <w:shd w:val="clear" w:color="auto" w:fill="FFFFFF"/>
        </w:rPr>
        <w:t>5</w:t>
      </w:r>
      <w:r w:rsidR="00BC3508">
        <w:rPr>
          <w:shd w:val="clear" w:color="auto" w:fill="FFFFFF"/>
        </w:rPr>
        <w:t>,</w:t>
      </w:r>
      <w:r w:rsidR="009E4083">
        <w:rPr>
          <w:shd w:val="clear" w:color="auto" w:fill="FFFFFF"/>
        </w:rPr>
        <w:t>1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C30BCE">
        <w:rPr>
          <w:shd w:val="clear" w:color="auto" w:fill="FFFFFF"/>
        </w:rPr>
        <w:t>ni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2F445A">
        <w:rPr>
          <w:shd w:val="clear" w:color="auto" w:fill="FFFFFF"/>
        </w:rPr>
        <w:t xml:space="preserve"> w analogicznym miesiącu 202</w:t>
      </w:r>
      <w:r w:rsidR="00EB5396">
        <w:rPr>
          <w:shd w:val="clear" w:color="auto" w:fill="FFFFFF"/>
        </w:rPr>
        <w:t>3</w:t>
      </w:r>
      <w:bookmarkStart w:id="0" w:name="_GoBack"/>
      <w:bookmarkEnd w:id="0"/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86A11DF" w14:textId="2F8C4A3A" w:rsidR="002F445A" w:rsidRDefault="009E4083" w:rsidP="002F445A">
      <w:pPr>
        <w:rPr>
          <w:rFonts w:ascii="Calibri" w:hAnsi="Calibri"/>
          <w:sz w:val="22"/>
          <w:shd w:val="clear" w:color="auto" w:fill="FFFFFF"/>
        </w:rPr>
      </w:pPr>
      <w:r>
        <w:rPr>
          <w:shd w:val="clear" w:color="auto" w:fill="FFFFFF"/>
        </w:rPr>
        <w:t>W 2024 r. wartość WWUK była o 6,1</w:t>
      </w:r>
      <w:r w:rsidR="002F445A">
        <w:rPr>
          <w:shd w:val="clear" w:color="auto" w:fill="FFFFFF"/>
        </w:rPr>
        <w:t xml:space="preserve"> p. proc. wyższa niż w 2023 r. i u</w:t>
      </w:r>
      <w:r w:rsidR="00FE4791">
        <w:rPr>
          <w:shd w:val="clear" w:color="auto" w:fill="FFFFFF"/>
        </w:rPr>
        <w:t>kształtowała się na poziomie -8,7</w:t>
      </w:r>
      <w:r w:rsidR="002F445A">
        <w:rPr>
          <w:shd w:val="clear" w:color="auto" w:fill="FFFFFF"/>
          <w:vertAlign w:val="superscript"/>
        </w:rPr>
        <w:t>a</w:t>
      </w:r>
      <w:r w:rsidR="002F445A">
        <w:rPr>
          <w:shd w:val="clear" w:color="auto" w:fill="FFFFFF"/>
        </w:rPr>
        <w:t>.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7A83D0DB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8D20E9" w:rsidRPr="0093660E" w:rsidRDefault="008D20E9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8D20E9" w:rsidRPr="0093660E" w:rsidRDefault="008D20E9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79F3E21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DA4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72A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0993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320F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3D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86A4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7245F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964E1" w:rsidRPr="008C4768" w14:paraId="2538A29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44ED0" w14:textId="530D5EAB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30764D" w14:textId="35CF2390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3741D0" w14:textId="6694174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E49A3C" w14:textId="5A4E52C4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FDC930" w14:textId="09C9FDB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1C04A9" w14:textId="251777D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3EBB983" w14:textId="105DB14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2F445A" w:rsidRPr="008C4768" w14:paraId="1A664123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50C20" w14:textId="27C486D1" w:rsidR="002F445A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BF11A6" w14:textId="6427041F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14E80B" w14:textId="47D5F3DA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16C690" w14:textId="75F8BCD2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CC509C" w14:textId="6270C131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3D69C2" w14:textId="1AB06D37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0EFF55" w14:textId="7D5A867B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6B6A" w:rsidRPr="008C4768" w14:paraId="50126A6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78E6F5F" w14:textId="6D89C0B8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E534D07" w14:textId="58B34CFA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BEE440" w14:textId="3DEB390B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475BDD" w14:textId="03F8215C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9C2DCA" w14:textId="6124690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9565A4" w14:textId="4CDE7B53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91474" w14:textId="0E2DFF10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4271BE" w14:textId="159ECF7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</w:tr>
      <w:tr w:rsidR="004B6ADB" w:rsidRPr="008C4768" w14:paraId="759C947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E750B8" w14:textId="77777777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1064A2" w14:textId="12F7B162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F160C2" w14:textId="1C47C602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19DE60" w14:textId="0883F2DA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74D1EF" w14:textId="49084A8B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A6751F" w14:textId="5E209CEC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E8020D" w14:textId="2430EF30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A373C2" w14:textId="0454DC08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</w:tr>
      <w:tr w:rsidR="003263EE" w:rsidRPr="008C4768" w14:paraId="25188BB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EF265F" w14:textId="77777777" w:rsidR="003263EE" w:rsidRDefault="003263EE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59FF9DB" w14:textId="39B4F101" w:rsidR="003263EE" w:rsidRDefault="003263EE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11D41" w14:textId="649163BB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0C0028" w14:textId="38ABE0F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6EEB8D" w14:textId="34E22A04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4F6513" w14:textId="63729D7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E57678" w14:textId="3F0FB90B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FEE15D" w14:textId="593ABA8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2F445A" w:rsidRPr="008C4768" w14:paraId="22BE25C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35D6BC" w14:textId="77777777" w:rsidR="002F445A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F7BCAA8" w14:textId="3974B952" w:rsidR="002F445A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A5923" w14:textId="261EB344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A5FD7" w14:textId="02D00A5A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BA9EC" w14:textId="0229DF96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D2B573" w14:textId="1B733C83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87DA24" w14:textId="2EE52ED9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C856FD" w14:textId="2943150C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5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964E1" w:rsidRPr="008C4768" w14:paraId="1C243E5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F506A0" w14:textId="176D6785" w:rsidR="005964E1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BF1B4" w14:textId="62A4E1F2" w:rsidR="005964E1" w:rsidRDefault="005964E1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46E77" w14:textId="64503230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4EB09D" w14:textId="73A259FD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A214B" w14:textId="36633719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C252B" w14:textId="17457B0C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6AC42D" w14:textId="5F8E4157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F4DF39" w14:textId="6F6D9978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2</w:t>
            </w:r>
          </w:p>
        </w:tc>
      </w:tr>
      <w:tr w:rsidR="00495E46" w:rsidRPr="008C4768" w14:paraId="14EDE86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44E5F2" w14:textId="05F8F902" w:rsidR="00495E46" w:rsidRDefault="00495E4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640F8" w14:textId="3B756970" w:rsidR="00495E46" w:rsidRDefault="00495E4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672B96" w14:textId="14CA0E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FFC387" w14:textId="2689D347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FCE810" w14:textId="107B1A5F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755F" w14:textId="5DAF5E3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682E6" w14:textId="2BBF3F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786CAC" w14:textId="62E296FC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F243F5" w:rsidRPr="008C4768" w14:paraId="2515E02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57D6D1" w14:textId="77777777" w:rsidR="00F243F5" w:rsidRDefault="00F243F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D8E232" w14:textId="53453F43" w:rsidR="00F243F5" w:rsidRDefault="00F243F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A82F0" w14:textId="786A490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2E04E3" w14:textId="207FE6B0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E27D2" w14:textId="65C1BC6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CA7556" w14:textId="5465029F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043A1D" w14:textId="422273BD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362427" w14:textId="3EBEFBAB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556B6A" w:rsidRPr="008C4768" w14:paraId="60B370D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45FC41" w14:textId="77777777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EB43D3" w14:textId="5EFD65F6" w:rsidR="00556B6A" w:rsidRDefault="00556B6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5B305" w14:textId="145910A9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019797" w14:textId="37E0ECD3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14E5A" w14:textId="4AEA34CA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7AC02" w14:textId="15F816E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EB659" w14:textId="6994715D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464434" w14:textId="7ECDF2D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3</w:t>
            </w:r>
          </w:p>
        </w:tc>
      </w:tr>
      <w:tr w:rsidR="00F95A4D" w:rsidRPr="008C4768" w14:paraId="3494A64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F7C329" w14:textId="77777777" w:rsidR="00F95A4D" w:rsidRDefault="00F95A4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06F0B6" w14:textId="45BCA3CD" w:rsidR="00F95A4D" w:rsidRDefault="00F95A4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D307D" w14:textId="7E3426AE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9F1FE" w14:textId="31BCDD2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57B2A" w14:textId="357C98B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29E3A" w14:textId="07FAF71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CD1BE" w14:textId="41E56AE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67221D" w14:textId="1942A89D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5</w:t>
            </w:r>
          </w:p>
        </w:tc>
      </w:tr>
      <w:tr w:rsidR="001F2F20" w:rsidRPr="008C4768" w14:paraId="0C11860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DC6B1A" w14:textId="77777777" w:rsidR="001F2F20" w:rsidRDefault="001F2F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58017" w14:textId="174F5046" w:rsidR="001F2F20" w:rsidRDefault="001F2F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FBC4F" w14:textId="5FE5144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B80741" w14:textId="724815D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B1950" w14:textId="527B242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06DD98" w14:textId="59271C53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6FC74B" w14:textId="4C76776A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3D4F21" w14:textId="77D0007C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</w:tr>
      <w:tr w:rsidR="004B6ADB" w:rsidRPr="008C4768" w14:paraId="183A847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4D4720" w14:textId="77777777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E6B4C" w14:textId="17F8F737" w:rsidR="004B6ADB" w:rsidRDefault="004B6ADB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6FFD3" w14:textId="21D8BD02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12ADB" w14:textId="12D7C17B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5C7F0" w14:textId="7A2657A8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3F463" w14:textId="2BFDCF47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C36EA1" w14:textId="4305AB63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77E935" w14:textId="4B8CD193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0</w:t>
            </w:r>
          </w:p>
        </w:tc>
      </w:tr>
      <w:tr w:rsidR="001F5D1D" w:rsidRPr="008C4768" w14:paraId="1DC396B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03E213" w14:textId="77777777" w:rsidR="001F5D1D" w:rsidRDefault="001F5D1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04FCC6" w14:textId="73793C52" w:rsidR="001F5D1D" w:rsidRDefault="001F5D1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1F3CC" w14:textId="01424AAB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D2B7F9" w14:textId="67373D03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E87D49" w14:textId="4D2C9374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1B2B58" w14:textId="422195A5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5A8FEE" w14:textId="1D769FE1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5089CF" w14:textId="6AE03268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065CB5" w:rsidRPr="008C4768" w14:paraId="52FB1E2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FBBA93" w14:textId="77777777" w:rsidR="00065CB5" w:rsidRDefault="00065CB5" w:rsidP="00065C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18D18" w14:textId="06C1160A" w:rsidR="00065CB5" w:rsidRDefault="00065CB5" w:rsidP="00065CB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E9695" w14:textId="47A0B622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E382D4" w14:textId="7B781E59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1F01C4" w14:textId="4A314108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6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9394B2" w14:textId="5E989DC1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BC37FF" w14:textId="1FE8EAC1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BD087B" w14:textId="4582A855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9</w:t>
            </w:r>
          </w:p>
        </w:tc>
      </w:tr>
      <w:tr w:rsidR="00DF6013" w:rsidRPr="008C4768" w14:paraId="051029B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B4C20D" w14:textId="77777777" w:rsidR="00DF6013" w:rsidRDefault="00DF6013" w:rsidP="00DF601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853E2B" w14:textId="581D6BD5" w:rsidR="00DF6013" w:rsidRDefault="00DF6013" w:rsidP="00DF601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AEE279" w14:textId="367B597B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32F02F" w14:textId="3524A2C5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6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3505B3" w14:textId="5985264C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3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28A0EF" w14:textId="56FA7D96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B2C2DF" w14:textId="7F44ED68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EABAE1" w14:textId="1254B6EE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9</w:t>
            </w:r>
          </w:p>
        </w:tc>
      </w:tr>
      <w:tr w:rsidR="00D97BB4" w:rsidRPr="008C4768" w14:paraId="20688D0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C3FCC9" w14:textId="77777777" w:rsidR="00D97BB4" w:rsidRDefault="00D97BB4" w:rsidP="00D97BB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C59DA9" w14:textId="65F611DD" w:rsidR="00D97BB4" w:rsidRDefault="00D97BB4" w:rsidP="00D97BB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E32C9" w14:textId="020182F4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2F336C" w14:textId="0F098324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D46703" w14:textId="7AF8ADE8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8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80C172" w14:textId="3134861B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,9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8A06B6" w14:textId="47099825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3034DB" w14:textId="561E9137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8</w:t>
            </w:r>
          </w:p>
        </w:tc>
      </w:tr>
      <w:tr w:rsidR="003673F9" w:rsidRPr="008C4768" w14:paraId="645B2FA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EA1816" w14:textId="77777777" w:rsidR="003673F9" w:rsidRDefault="003673F9" w:rsidP="003673F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AAB3F1" w14:textId="194046C1" w:rsidR="003673F9" w:rsidRDefault="003673F9" w:rsidP="003673F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C62E58" w14:textId="250E4AB4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CC14F" w14:textId="5FEC0F53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8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C0B748" w14:textId="7E14CD66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30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443F37" w14:textId="7F18B19F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2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39F6C6" w14:textId="41CF7A83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5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7BCE2F2" w14:textId="7FE0D8E9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7,1</w:t>
            </w:r>
          </w:p>
        </w:tc>
      </w:tr>
      <w:tr w:rsidR="0064317F" w:rsidRPr="008C4768" w14:paraId="74039FD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E4A66D" w14:textId="77777777" w:rsidR="0064317F" w:rsidRDefault="0064317F" w:rsidP="0064317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D15D24" w14:textId="4A176C92" w:rsidR="0064317F" w:rsidRDefault="0064317F" w:rsidP="0064317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F1B1A" w14:textId="7F0B54A0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9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EF72EF" w14:textId="70BA87EA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8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192764" w14:textId="3EFD1DB6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9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092F2D" w14:textId="0F6992C8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6390F7" w14:textId="6030B6F4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2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BD0F5F" w14:textId="47E7A69A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6,7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200545F4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43286974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1–2024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14B73C02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B736B9" w:rsidRPr="00FA5128" w14:paraId="3FCA6574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32359" w14:textId="6AE63B5D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FF1D0" w14:textId="789A83AE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0C824B" w14:textId="7DA9B9A9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F46E5" w14:textId="1B47A115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7F9C41" w14:textId="51AE1C12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9A3405" w14:textId="1BFBA76C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7F638C" w:rsidRPr="00FA5128" w14:paraId="74D7630D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478E6D" w14:textId="3D4CE952" w:rsidR="007F638C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2FA106" w14:textId="5D3113E0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412A35" w14:textId="0CA51ED3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D3AF3" w14:textId="14705D2F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CB5451" w14:textId="4610840C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6E91AC" w14:textId="0B09E916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B736B9" w:rsidRPr="00FA5128" w14:paraId="0B6D235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9B9A62" w14:textId="12385AC7" w:rsidR="00B736B9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7E7226" w14:textId="083CB96E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EDFFC1" w14:textId="236F2BA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99B28" w14:textId="6E451D1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213BD" w14:textId="5E2E0CC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C1B12" w14:textId="11021D5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A73A1C" w14:textId="31EFC408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</w:tr>
      <w:tr w:rsidR="0094449D" w:rsidRPr="00FA5128" w14:paraId="117E7ED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39C9B9A" w14:textId="7BD19455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A0A5776" w14:textId="48EA9131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A0EA7" w14:textId="5B8E5153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0ECC5" w14:textId="243A42F2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A7FBB7" w14:textId="5DFE5514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704D29" w14:textId="45A621B0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4CE1C8" w14:textId="07620A2E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8</w:t>
            </w:r>
          </w:p>
        </w:tc>
      </w:tr>
      <w:tr w:rsidR="00FB4E7B" w:rsidRPr="00FA5128" w14:paraId="7A7D6A5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F3FA7C" w14:textId="77777777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5A49" w14:textId="4A90AF73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DD8A4B" w14:textId="0BAFFDA6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F4F1D" w14:textId="20D26E1B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AECB7" w14:textId="514AA1F7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818E0" w14:textId="6D49050A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1F0E89" w14:textId="25F9A1E6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</w:tr>
      <w:tr w:rsidR="00E62A48" w:rsidRPr="00FA5128" w14:paraId="1201ABA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1509B2" w14:textId="77777777" w:rsidR="00E62A48" w:rsidRDefault="00E62A4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E21C583" w14:textId="0602EAC1" w:rsidR="00E62A48" w:rsidRDefault="00E62A4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A2EFE2" w14:textId="30826D0C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D97AE8" w14:textId="31463A49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4CECE6" w14:textId="7A50EFC7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90C7E" w14:textId="6C6865EB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D12EEB" w14:textId="197A04A6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</w:tr>
      <w:tr w:rsidR="007F638C" w:rsidRPr="00FA5128" w14:paraId="7652E8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FC24E6" w14:textId="77777777" w:rsidR="007F638C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B207940" w14:textId="11618AFE" w:rsidR="007F638C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D86318" w14:textId="13A93986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5E5734" w14:textId="7D74F51C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4244F" w14:textId="23D52A13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1A9F0" w14:textId="6F3E9AC8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5141B8" w14:textId="01D19D95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6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97275" w:rsidRPr="00FA5128" w14:paraId="1FDAEF9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16484C" w14:textId="73BF5734" w:rsidR="00897275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06CCA" w14:textId="7687D64E" w:rsidR="00897275" w:rsidRDefault="0089727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A71C7" w14:textId="6723E33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BA473" w14:textId="3F1825A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D0C2B8" w14:textId="4A927C41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CAD8BF" w14:textId="5709813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E9F14C" w14:textId="772EA5E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4</w:t>
            </w:r>
          </w:p>
        </w:tc>
      </w:tr>
      <w:tr w:rsidR="00B736B9" w:rsidRPr="00FA5128" w14:paraId="65C56C8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CBE7F5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8E79E4" w14:textId="61042E2B" w:rsidR="00B736B9" w:rsidRDefault="00B736B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E72280" w14:textId="463556B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38050" w14:textId="72EE41A5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FE419F" w14:textId="6D35AC37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85251" w14:textId="7CDD1DC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EADA4B" w14:textId="0C85E54D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</w:tr>
      <w:tr w:rsidR="00F77E60" w:rsidRPr="00FA5128" w14:paraId="6539A2A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DECB88" w14:textId="4CDB8B84" w:rsidR="00F77E60" w:rsidRDefault="00F77E6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33039E" w14:textId="4C3B8861" w:rsidR="00F77E60" w:rsidRDefault="00F77E6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1E6465" w14:textId="0AC014EB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E3FAC" w14:textId="668AB54C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8E8F" w14:textId="1578BE87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3056D" w14:textId="21D42FD9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3FBA5" w14:textId="7302F796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8</w:t>
            </w:r>
          </w:p>
        </w:tc>
      </w:tr>
      <w:tr w:rsidR="002B02E8" w:rsidRPr="00FA5128" w14:paraId="7888A4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87A501" w14:textId="77777777" w:rsidR="002B02E8" w:rsidRDefault="002B02E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D1F7DF" w14:textId="7F13AB57" w:rsidR="002B02E8" w:rsidRDefault="002B02E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1EFE0D" w14:textId="123B1D4E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522F9" w14:textId="202D808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1B73AA" w14:textId="6B127AF1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3105FD" w14:textId="79A534CA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BFB4D1" w14:textId="163D6B3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3</w:t>
            </w:r>
          </w:p>
        </w:tc>
      </w:tr>
      <w:tr w:rsidR="0094449D" w:rsidRPr="00FA5128" w14:paraId="368A3C5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10BA68" w14:textId="77777777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BEFF0" w14:textId="79260730" w:rsidR="0094449D" w:rsidRDefault="0094449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0A0F5" w14:textId="1D4CB4A7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B9785" w14:textId="68CED80C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08BDA" w14:textId="02588A68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A20F6C" w14:textId="285279FD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68B49" w14:textId="5D683C5B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2</w:t>
            </w:r>
          </w:p>
        </w:tc>
      </w:tr>
      <w:tr w:rsidR="00B8668E" w:rsidRPr="00FA5128" w14:paraId="6734514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DFE166" w14:textId="77777777" w:rsidR="00B8668E" w:rsidRDefault="00B866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D6ED4F" w14:textId="45409897" w:rsidR="00B8668E" w:rsidRDefault="00B8668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5AAEB6" w14:textId="48A37FA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ED731B" w14:textId="7DF295AE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5975F" w14:textId="2B20356F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CD2B4" w14:textId="4D1DA52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DC3043" w14:textId="1CAE884C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</w:tr>
      <w:tr w:rsidR="00B12A5F" w:rsidRPr="00FA5128" w14:paraId="2ABF70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554F68" w14:textId="77777777" w:rsidR="00B12A5F" w:rsidRDefault="00B12A5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D42AA4" w14:textId="4204300C" w:rsidR="00B12A5F" w:rsidRDefault="00B12A5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7491BF" w14:textId="224175D2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820C2" w14:textId="042E5793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DD7A2F" w14:textId="4BB89E7A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53066" w14:textId="236C85FE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3E6BEF" w14:textId="4DAE59D8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</w:tr>
      <w:tr w:rsidR="00FB4E7B" w:rsidRPr="00FA5128" w14:paraId="547E9D3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123BD2" w14:textId="77777777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DCED9" w14:textId="52C7B8E0" w:rsidR="00FB4E7B" w:rsidRDefault="00FB4E7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4FFFE" w14:textId="55A01904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DB712" w14:textId="26C0F4A3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051ADD" w14:textId="5C1B98EB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44449" w14:textId="255386C2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1C809C" w14:textId="2F6168C3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3</w:t>
            </w:r>
          </w:p>
        </w:tc>
      </w:tr>
      <w:tr w:rsidR="00AF0D43" w:rsidRPr="00FA5128" w14:paraId="717871F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0323FC" w14:textId="77777777" w:rsidR="00AF0D43" w:rsidRDefault="00AF0D4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8336A" w14:textId="0A83DFD7" w:rsidR="00AF0D43" w:rsidRDefault="00AF0D4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29648A" w14:textId="15B66098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02E5B6" w14:textId="5C33D1CC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336051" w14:textId="0FC0576A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02DE2A" w14:textId="7E25215B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11C9D3" w14:textId="0A6B6263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6</w:t>
            </w:r>
          </w:p>
        </w:tc>
      </w:tr>
      <w:tr w:rsidR="00C70183" w:rsidRPr="00FA5128" w14:paraId="463540A5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765039" w14:textId="77777777" w:rsidR="00C70183" w:rsidRDefault="00C70183" w:rsidP="00C7018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F09E95" w14:textId="22B5C3F2" w:rsidR="00C70183" w:rsidRDefault="00C70183" w:rsidP="00C7018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087FA" w14:textId="0F0E6460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6D7776" w14:textId="362D830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8CA416" w14:textId="0B0785D3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FBF00" w14:textId="3AA5959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CF4920" w14:textId="7D67B21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0,3</w:t>
            </w:r>
          </w:p>
        </w:tc>
      </w:tr>
      <w:tr w:rsidR="00DF6013" w:rsidRPr="00FA5128" w14:paraId="3077035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E48ED6" w14:textId="77777777" w:rsidR="00DF6013" w:rsidRDefault="00DF6013" w:rsidP="00DF601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48834F" w14:textId="585C715D" w:rsidR="00DF6013" w:rsidRDefault="00DF6013" w:rsidP="00DF601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21FD3" w14:textId="66847E96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6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BCF59" w14:textId="380E00F9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7E602C" w14:textId="0787F424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3C65D4" w14:textId="05ADB01F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6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1B5ACC" w14:textId="734A3AB9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9,7</w:t>
            </w:r>
          </w:p>
        </w:tc>
      </w:tr>
      <w:tr w:rsidR="00DC395A" w:rsidRPr="00FA5128" w14:paraId="0293D9F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D51BDA" w14:textId="77777777" w:rsidR="00DC395A" w:rsidRDefault="00DC395A" w:rsidP="00DC395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9A5A41" w14:textId="22C5179C" w:rsidR="00DC395A" w:rsidRDefault="00DC395A" w:rsidP="00DC395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854436" w14:textId="13A65546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9681DD" w14:textId="6F22199F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,9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00E89A" w14:textId="0A3DD5A3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E85CAD" w14:textId="01397ED9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5380E91" w14:textId="15C3F9E4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1,6</w:t>
            </w:r>
          </w:p>
        </w:tc>
      </w:tr>
      <w:tr w:rsidR="00271433" w:rsidRPr="00FA5128" w14:paraId="0B042E9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AC2A8D" w14:textId="77777777" w:rsidR="00271433" w:rsidRDefault="00271433" w:rsidP="0027143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93532" w14:textId="4FCBC792" w:rsidR="00271433" w:rsidRDefault="00271433" w:rsidP="0027143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A8E10" w14:textId="04C056E8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8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18DFEA" w14:textId="61D2B4EE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53079F" w14:textId="1CC57CA5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584304" w14:textId="5D2CEF65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8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A0FCBA4" w14:textId="1FE8E650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11,6</w:t>
            </w:r>
          </w:p>
        </w:tc>
      </w:tr>
      <w:tr w:rsidR="002D2A75" w:rsidRPr="00FA5128" w14:paraId="57D597D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ABF945" w14:textId="77777777" w:rsidR="002D2A75" w:rsidRDefault="002D2A75" w:rsidP="002D2A7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86B20B" w14:textId="49CB61C5" w:rsidR="002D2A75" w:rsidRDefault="002D2A75" w:rsidP="002D2A7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693214" w14:textId="62D2ED12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8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B2FA30" w14:textId="50DDAB12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2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34E3DF" w14:textId="62F8C214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22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16B317" w14:textId="7C3A72B9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7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5E11AFF" w14:textId="69500DE7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11,5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8D20E9" w:rsidRPr="0093660E" w:rsidRDefault="008D20E9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8D20E9" w:rsidRPr="0093660E" w:rsidRDefault="008D20E9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8D20E9" w:rsidRPr="0093660E" w:rsidRDefault="008D20E9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8D20E9" w:rsidRPr="0093660E" w:rsidRDefault="008D20E9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693120F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4C63697A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B70D74">
        <w:rPr>
          <w:shd w:val="clear" w:color="auto" w:fill="FFFFFF"/>
        </w:rPr>
        <w:t xml:space="preserve"> 2021–2024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1BE0F365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59076692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20716EBD" w:rsidR="008D20E9" w:rsidRDefault="008D20E9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13275E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13275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59,3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3BE179DC" w:rsidR="008D20E9" w:rsidRPr="008E1EB9" w:rsidRDefault="008D20E9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listopadzie było to 58,2 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8D20E9" w:rsidRDefault="008D20E9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20716EBD" w:rsidR="008D20E9" w:rsidRDefault="008D20E9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13275E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13275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59,3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3BE179DC" w:rsidR="008D20E9" w:rsidRPr="008E1EB9" w:rsidRDefault="008D20E9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listopadzie było to 58,2 </w:t>
                      </w:r>
                      <w:r w:rsidRPr="008E1EB9">
                        <w:t>%)</w:t>
                      </w:r>
                    </w:p>
                    <w:p w14:paraId="19FBA84C" w14:textId="77777777" w:rsidR="008D20E9" w:rsidRDefault="008D20E9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 w:rsidR="00D43D62">
        <w:rPr>
          <w:b/>
          <w:color w:val="auto"/>
          <w:sz w:val="19"/>
          <w:szCs w:val="19"/>
        </w:rPr>
        <w:t xml:space="preserve"> </w:t>
      </w:r>
      <w:r w:rsidR="00F0043B">
        <w:rPr>
          <w:b/>
          <w:color w:val="auto"/>
          <w:sz w:val="19"/>
          <w:szCs w:val="19"/>
        </w:rPr>
        <w:t>grudniu</w:t>
      </w:r>
      <w:r w:rsidR="00D43D62">
        <w:rPr>
          <w:b/>
          <w:color w:val="auto"/>
          <w:sz w:val="19"/>
          <w:szCs w:val="19"/>
        </w:rPr>
        <w:t xml:space="preserve"> </w:t>
      </w:r>
      <w:r w:rsidR="00A27272">
        <w:rPr>
          <w:b/>
          <w:color w:val="auto"/>
          <w:sz w:val="19"/>
          <w:szCs w:val="19"/>
        </w:rPr>
        <w:t>2024</w:t>
      </w:r>
      <w:r w:rsidRPr="002A7CCE">
        <w:rPr>
          <w:b/>
          <w:color w:val="auto"/>
          <w:sz w:val="19"/>
          <w:szCs w:val="19"/>
        </w:rPr>
        <w:t xml:space="preserve"> r. </w:t>
      </w:r>
      <w:r w:rsidR="000B7617">
        <w:rPr>
          <w:b/>
          <w:color w:val="auto"/>
          <w:sz w:val="19"/>
          <w:szCs w:val="19"/>
        </w:rPr>
        <w:t xml:space="preserve">dla </w:t>
      </w:r>
      <w:r w:rsidR="008A4308">
        <w:rPr>
          <w:b/>
          <w:color w:val="auto"/>
          <w:sz w:val="19"/>
          <w:szCs w:val="19"/>
        </w:rPr>
        <w:t>30,5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29160F">
        <w:rPr>
          <w:b/>
          <w:color w:val="auto"/>
          <w:sz w:val="19"/>
          <w:szCs w:val="19"/>
        </w:rPr>
        <w:t>dla</w:t>
      </w:r>
      <w:r w:rsidR="0029160F" w:rsidRPr="0029160F">
        <w:rPr>
          <w:b/>
          <w:color w:val="auto"/>
          <w:sz w:val="19"/>
          <w:szCs w:val="19"/>
        </w:rPr>
        <w:t xml:space="preserve"> </w:t>
      </w:r>
      <w:r w:rsidR="008A4308" w:rsidRPr="008A4308">
        <w:rPr>
          <w:b/>
          <w:color w:val="auto"/>
          <w:sz w:val="19"/>
          <w:szCs w:val="19"/>
        </w:rPr>
        <w:t xml:space="preserve">suwerenności i niepodległości Polski </w:t>
      </w:r>
      <w:r w:rsidR="007A3096">
        <w:rPr>
          <w:b/>
          <w:color w:val="auto"/>
          <w:sz w:val="19"/>
          <w:szCs w:val="19"/>
        </w:rPr>
        <w:t>(</w:t>
      </w:r>
      <w:r w:rsidR="0095364F">
        <w:rPr>
          <w:b/>
          <w:color w:val="auto"/>
          <w:sz w:val="19"/>
          <w:szCs w:val="19"/>
        </w:rPr>
        <w:t>wzrost</w:t>
      </w:r>
      <w:r w:rsidR="005B4D1A">
        <w:rPr>
          <w:b/>
          <w:color w:val="auto"/>
          <w:sz w:val="19"/>
          <w:szCs w:val="19"/>
        </w:rPr>
        <w:t xml:space="preserve"> o </w:t>
      </w:r>
      <w:r w:rsidR="008A4308">
        <w:rPr>
          <w:b/>
          <w:color w:val="auto"/>
          <w:sz w:val="19"/>
          <w:szCs w:val="19"/>
        </w:rPr>
        <w:t>3</w:t>
      </w:r>
      <w:r w:rsidR="0095364F">
        <w:rPr>
          <w:b/>
          <w:color w:val="auto"/>
          <w:sz w:val="19"/>
          <w:szCs w:val="19"/>
        </w:rPr>
        <w:t>,9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22A15EFD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4,0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560E76FF" w:rsidR="008D20E9" w:rsidRPr="00380DFD" w:rsidRDefault="008D20E9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 w:rsidR="0013275E">
                              <w:t>y konsumenckiej zadeklarowało 14,0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8D20E9" w:rsidRPr="00D616D2" w:rsidRDefault="008D20E9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14,0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Ck&#10;KA+Z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560E76FF" w:rsidR="008D20E9" w:rsidRPr="00380DFD" w:rsidRDefault="008D20E9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 w:rsidR="0013275E">
                        <w:t>y konsumenckiej zadeklarowało 14,0</w:t>
                      </w:r>
                      <w:r w:rsidRPr="007C5810">
                        <w:t>% respondentów</w:t>
                      </w:r>
                    </w:p>
                    <w:p w14:paraId="1D5230CF" w14:textId="77777777" w:rsidR="008D20E9" w:rsidRPr="00D616D2" w:rsidRDefault="008D20E9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5B56FD0E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BE3196">
        <w:t>enckiej, 4</w:t>
      </w:r>
      <w:r w:rsidR="0013275E">
        <w:t>5,3</w:t>
      </w:r>
      <w:r>
        <w:t>% określiło go jako umiark</w:t>
      </w:r>
      <w:r w:rsidR="001B20F9">
        <w:t>owany, a </w:t>
      </w:r>
      <w:r w:rsidR="009E748B">
        <w:t>1</w:t>
      </w:r>
      <w:r w:rsidR="0013275E">
        <w:t>4</w:t>
      </w:r>
      <w:r w:rsidR="006A7BAB">
        <w:t>,</w:t>
      </w:r>
      <w:r w:rsidR="0013275E">
        <w:t>0</w:t>
      </w:r>
      <w:r w:rsidR="008D0527">
        <w:t>% jako znaczny. Dla 4</w:t>
      </w:r>
      <w:r w:rsidR="0013275E">
        <w:t>0,7</w:t>
      </w:r>
      <w:r>
        <w:t>% respondentów obecna sytuacja nie m</w:t>
      </w:r>
      <w:r w:rsidR="004023D9">
        <w:t>i</w:t>
      </w:r>
      <w:r>
        <w:t>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6AB43D03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072ADBB2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3,1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0247BFC8" w:rsidR="008D20E9" w:rsidRPr="00380DFD" w:rsidRDefault="008D20E9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13275E">
                              <w:t xml:space="preserve"> własnej działalności wyraziło 3,1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8D20E9" w:rsidRPr="00380DFD" w:rsidRDefault="008D20E9" w:rsidP="008A3823">
                            <w:pPr>
                              <w:pStyle w:val="tekstzboku"/>
                            </w:pPr>
                          </w:p>
                          <w:p w14:paraId="17905A4D" w14:textId="77777777" w:rsidR="008D20E9" w:rsidRPr="00D616D2" w:rsidRDefault="008D20E9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3,1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ulIoQH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0247BFC8" w:rsidR="008D20E9" w:rsidRPr="00380DFD" w:rsidRDefault="008D20E9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13275E">
                        <w:t xml:space="preserve"> własnej działalności wyraziło 3,1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8D20E9" w:rsidRPr="00380DFD" w:rsidRDefault="008D20E9" w:rsidP="008A3823">
                      <w:pPr>
                        <w:pStyle w:val="tekstzboku"/>
                      </w:pPr>
                    </w:p>
                    <w:p w14:paraId="17905A4D" w14:textId="77777777" w:rsidR="008D20E9" w:rsidRPr="00D616D2" w:rsidRDefault="008D20E9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7D9D9687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AC5A78">
        <w:t>6</w:t>
      </w:r>
      <w:r w:rsidR="0013275E">
        <w:t>2,3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13275E">
        <w:t>3</w:t>
      </w:r>
      <w:r w:rsidRPr="0047124B">
        <w:t>,</w:t>
      </w:r>
      <w:r w:rsidR="0013275E">
        <w:t>1</w:t>
      </w:r>
      <w:r w:rsidRPr="0047124B">
        <w:t>% respondentów. W przypadku wariantów odpowiedzi „możliwe” i „raczej nie” odsetek o</w:t>
      </w:r>
      <w:r w:rsidR="00834746">
        <w:t>d</w:t>
      </w:r>
      <w:r w:rsidR="001B7642">
        <w:t xml:space="preserve">powiedzi wynosił odpowiednio </w:t>
      </w:r>
      <w:r w:rsidR="0013275E">
        <w:t>6,9</w:t>
      </w:r>
      <w:r w:rsidR="009E748B">
        <w:t>% oraz 29</w:t>
      </w:r>
      <w:r w:rsidR="00704938">
        <w:t>,</w:t>
      </w:r>
      <w:r w:rsidR="0013275E">
        <w:t>3</w:t>
      </w:r>
      <w:r w:rsidRPr="0047124B">
        <w:t xml:space="preserve">%. Odsetek osób pracujących, które nie mają obaw, wyniósł </w:t>
      </w:r>
      <w:r w:rsidR="004E0F40">
        <w:t>5</w:t>
      </w:r>
      <w:r w:rsidR="0013275E">
        <w:t>5</w:t>
      </w:r>
      <w:r w:rsidR="00E40B56">
        <w:t>,1</w:t>
      </w:r>
      <w:r w:rsidRPr="0047124B">
        <w:t>%. Niewielka liczba respondentów</w:t>
      </w:r>
      <w:r>
        <w:t xml:space="preserve"> pracujących (</w:t>
      </w:r>
      <w:r w:rsidR="0013275E">
        <w:t>5,6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2F1BE0A7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160AC239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27,5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7B152208" w:rsidR="008D20E9" w:rsidRPr="00380DFD" w:rsidRDefault="008D20E9" w:rsidP="008A3823">
                            <w:pPr>
                              <w:pStyle w:val="tekstzboku"/>
                            </w:pPr>
                            <w:r>
                              <w:t>Dla 2</w:t>
                            </w:r>
                            <w:r w:rsidR="008A4308">
                              <w:t>7,5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</w:t>
                            </w:r>
                            <w:r>
                              <w:t>na terytorium Ukrainy</w:t>
                            </w:r>
                            <w:r w:rsidRPr="007A2FDB">
                              <w:t xml:space="preserve"> stanowi duże zagrożenie dla </w:t>
                            </w:r>
                            <w:r>
                              <w:t>gospodarki w Polsce</w:t>
                            </w:r>
                          </w:p>
                          <w:p w14:paraId="5D720D90" w14:textId="77777777" w:rsidR="008D20E9" w:rsidRPr="00380DFD" w:rsidRDefault="008D20E9" w:rsidP="008A3823">
                            <w:pPr>
                              <w:pStyle w:val="tekstzboku"/>
                            </w:pPr>
                          </w:p>
                          <w:p w14:paraId="7B7F317D" w14:textId="77777777" w:rsidR="008D20E9" w:rsidRPr="00D616D2" w:rsidRDefault="008D20E9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27,5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" filled="f" stroked="f">
                <v:textbox>
                  <w:txbxContent>
                    <w:p w14:paraId="4691ABA1" w14:textId="7B152208" w:rsidR="008D20E9" w:rsidRPr="00380DFD" w:rsidRDefault="008D20E9" w:rsidP="008A3823">
                      <w:pPr>
                        <w:pStyle w:val="tekstzboku"/>
                      </w:pPr>
                      <w:r>
                        <w:t>Dla 2</w:t>
                      </w:r>
                      <w:r w:rsidR="008A4308">
                        <w:t>7,5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</w:t>
                      </w:r>
                      <w:r>
                        <w:t>na terytorium Ukrainy</w:t>
                      </w:r>
                      <w:r w:rsidRPr="007A2FDB">
                        <w:t xml:space="preserve"> stanowi duże zagrożenie dla </w:t>
                      </w:r>
                      <w:r>
                        <w:t>gospodarki w Polsce</w:t>
                      </w:r>
                    </w:p>
                    <w:p w14:paraId="5D720D90" w14:textId="77777777" w:rsidR="008D20E9" w:rsidRPr="00380DFD" w:rsidRDefault="008D20E9" w:rsidP="008A3823">
                      <w:pPr>
                        <w:pStyle w:val="tekstzboku"/>
                      </w:pPr>
                    </w:p>
                    <w:p w14:paraId="7B7F317D" w14:textId="77777777" w:rsidR="008D20E9" w:rsidRPr="00D616D2" w:rsidRDefault="008D20E9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0FA4C489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8A4308">
        <w:t>27</w:t>
      </w:r>
      <w:r w:rsidRPr="0047124B">
        <w:t>,</w:t>
      </w:r>
      <w:r w:rsidR="008A4308">
        <w:t>5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8A4308">
        <w:t>Przeciętne zagrożenie odczuwa 44</w:t>
      </w:r>
      <w:r w:rsidRPr="0047124B">
        <w:t>,</w:t>
      </w:r>
      <w:r w:rsidR="00C96EB6">
        <w:t>5</w:t>
      </w:r>
      <w:r w:rsidRPr="0047124B">
        <w:t xml:space="preserve">% odpowiadających na pytania. Małe zagrożenie deklaruje </w:t>
      </w:r>
      <w:r w:rsidR="008A4308">
        <w:t>22,9</w:t>
      </w:r>
      <w:r w:rsidRPr="0047124B">
        <w:t xml:space="preserve">%, zaś brak zagrożenia stwierdziło </w:t>
      </w:r>
      <w:r w:rsidR="008A4308">
        <w:t>5</w:t>
      </w:r>
      <w:r w:rsidR="002A4A95">
        <w:t>,</w:t>
      </w:r>
      <w:r w:rsidR="008A4308">
        <w:t>1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1C091F83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7A18FDEE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6,8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196E0BFF" w:rsidR="008D20E9" w:rsidRPr="00D616D2" w:rsidRDefault="008A4308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6,8</w:t>
                            </w:r>
                            <w:r w:rsidR="008D20E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8D20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8D20E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D20E9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8D20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8D20E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8D20E9" w:rsidRDefault="008D20E9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6,8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" filled="f" stroked="f">
                <v:textbox>
                  <w:txbxContent>
                    <w:p w14:paraId="107DABD9" w14:textId="196E0BFF" w:rsidR="008D20E9" w:rsidRPr="00D616D2" w:rsidRDefault="008A4308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6,8</w:t>
                      </w:r>
                      <w:r w:rsidR="008D20E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8D20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8D20E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D20E9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8D20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8D20E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8D20E9" w:rsidRDefault="008D20E9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3676A314" w:rsidR="008A3823" w:rsidRPr="0047124B" w:rsidRDefault="001C7290" w:rsidP="008A3823">
      <w:pPr>
        <w:spacing w:line="288" w:lineRule="auto"/>
      </w:pPr>
      <w:r>
        <w:t>W</w:t>
      </w:r>
      <w:r w:rsidR="00061958">
        <w:t xml:space="preserve"> prz</w:t>
      </w:r>
      <w:r w:rsidR="00FE7F68">
        <w:t>ypadku 6,</w:t>
      </w:r>
      <w:r w:rsidR="008A4308">
        <w:t>8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8A4308">
        <w:t>grożenie odczuwa 30,7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8A4308">
        <w:t>4</w:t>
      </w:r>
      <w:r w:rsidR="00AC2240">
        <w:t>,</w:t>
      </w:r>
      <w:r w:rsidR="008A4308">
        <w:t>4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8A4308">
        <w:t>28,1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39D1A11C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0BA9C5DF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30,5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2444EC3A" w:rsidR="008D20E9" w:rsidRPr="00D616D2" w:rsidRDefault="008A4308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30,5</w:t>
                            </w:r>
                            <w:r w:rsidR="008D20E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8D20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8D20E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D20E9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8D20E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 w:rsidR="008D20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30,5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" filled="f" stroked="f">
                <v:textbox>
                  <w:txbxContent>
                    <w:p w14:paraId="6A532393" w14:textId="2444EC3A" w:rsidR="008D20E9" w:rsidRPr="00D616D2" w:rsidRDefault="008A4308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30,5</w:t>
                      </w:r>
                      <w:r w:rsidR="008D20E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8D20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8D20E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D20E9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8D20E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 w:rsidR="008D20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46C9A706" w:rsidR="008A3823" w:rsidRPr="0047124B" w:rsidRDefault="008A3823" w:rsidP="008A3823">
      <w:pPr>
        <w:spacing w:line="288" w:lineRule="auto"/>
      </w:pPr>
      <w:r>
        <w:t xml:space="preserve">Dla </w:t>
      </w:r>
      <w:r w:rsidR="008A4308">
        <w:t>30</w:t>
      </w:r>
      <w:r w:rsidR="00755591">
        <w:t>,</w:t>
      </w:r>
      <w:r w:rsidR="008A4308">
        <w:t>5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8A4308">
        <w:t>38,0</w:t>
      </w:r>
      <w:r w:rsidRPr="0047124B">
        <w:t xml:space="preserve">% odpowiadających na pytania dotyczące koniunktury konsumenckiej. Małe zagrożenie deklaruje </w:t>
      </w:r>
      <w:r w:rsidR="009E67AD">
        <w:t>2</w:t>
      </w:r>
      <w:r w:rsidR="008A4308">
        <w:t>4,6</w:t>
      </w:r>
      <w:r w:rsidRPr="0047124B">
        <w:t xml:space="preserve">%, natomiast brak zagrożenia stwierdziło </w:t>
      </w:r>
      <w:r w:rsidR="008A4308">
        <w:t>6</w:t>
      </w:r>
      <w:r w:rsidR="000A25C0">
        <w:t>,</w:t>
      </w:r>
      <w:r w:rsidR="008A4308">
        <w:t>9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33544333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410"/>
        <w:gridCol w:w="2268"/>
        <w:gridCol w:w="1134"/>
        <w:gridCol w:w="1134"/>
        <w:gridCol w:w="1134"/>
      </w:tblGrid>
      <w:tr w:rsidR="0043076F" w:rsidRPr="00D24571" w14:paraId="2C1BE359" w14:textId="1E6E1C07" w:rsidTr="00D76DA0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2B44C873" w:rsidR="0043076F" w:rsidRPr="00637CBB" w:rsidRDefault="00447247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aździernik</w:t>
            </w:r>
            <w:r>
              <w:rPr>
                <w:b/>
                <w:bCs/>
                <w:szCs w:val="19"/>
              </w:rPr>
              <w:t xml:space="preserve"> </w:t>
            </w:r>
            <w:r w:rsidR="008C544B">
              <w:rPr>
                <w:bCs/>
                <w:szCs w:val="19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2C9C1391" w:rsidR="0043076F" w:rsidRPr="0043076F" w:rsidRDefault="00447247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istopad</w:t>
            </w:r>
            <w:r w:rsidR="00D659C2">
              <w:rPr>
                <w:b/>
                <w:bCs/>
                <w:szCs w:val="19"/>
              </w:rPr>
              <w:t xml:space="preserve"> </w:t>
            </w:r>
            <w:r w:rsidR="00F32102">
              <w:rPr>
                <w:bCs/>
                <w:szCs w:val="19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07595F74" w:rsidR="0043076F" w:rsidRDefault="00447247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</w:t>
            </w:r>
            <w:r w:rsidR="00A27272">
              <w:rPr>
                <w:b/>
                <w:bCs/>
                <w:szCs w:val="19"/>
              </w:rPr>
              <w:t xml:space="preserve"> 2024</w:t>
            </w:r>
          </w:p>
        </w:tc>
      </w:tr>
      <w:tr w:rsidR="00447247" w:rsidRPr="00D24571" w14:paraId="74F993AE" w14:textId="0D616558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447247" w:rsidRPr="00FF59DA" w:rsidRDefault="00447247" w:rsidP="00447247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447247" w:rsidRPr="00FF59DA" w:rsidRDefault="00447247" w:rsidP="004472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01E40F57" w:rsidR="00447247" w:rsidRDefault="00447247" w:rsidP="0044724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252D2BAA" w:rsidR="00447247" w:rsidRPr="00FF59DA" w:rsidRDefault="00447247" w:rsidP="0044724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0BF6E401" w:rsidR="00447247" w:rsidRDefault="008A4308" w:rsidP="0044724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0</w:t>
            </w:r>
          </w:p>
        </w:tc>
      </w:tr>
      <w:tr w:rsidR="00447247" w:rsidRPr="00D24571" w14:paraId="13979252" w14:textId="108587F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447247" w:rsidRPr="00FF59DA" w:rsidRDefault="00447247" w:rsidP="0044724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447247" w:rsidRPr="00FF59DA" w:rsidRDefault="00447247" w:rsidP="004472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50F0CEEF" w:rsidR="00447247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413F7DD1" w:rsidR="00447247" w:rsidRPr="00FF59DA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37B8DD66" w:rsidR="00447247" w:rsidRDefault="008A4308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3</w:t>
            </w:r>
          </w:p>
        </w:tc>
      </w:tr>
      <w:tr w:rsidR="00447247" w:rsidRPr="00D24571" w14:paraId="1DC19957" w14:textId="366866C3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447247" w:rsidRPr="00FF59DA" w:rsidRDefault="00447247" w:rsidP="0044724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447247" w:rsidRPr="00FF59DA" w:rsidRDefault="00447247" w:rsidP="004472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3BCA9058" w:rsidR="00447247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65105C81" w:rsidR="00447247" w:rsidRPr="00FF59DA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07C5C3C4" w:rsidR="00447247" w:rsidRDefault="008A4308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7</w:t>
            </w:r>
          </w:p>
        </w:tc>
      </w:tr>
      <w:tr w:rsidR="00447247" w:rsidRPr="00D24571" w14:paraId="6E4D92A5" w14:textId="1DF6FE29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447247" w:rsidRPr="00FF59DA" w:rsidRDefault="00447247" w:rsidP="00447247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447247" w:rsidRPr="00FF59DA" w:rsidRDefault="00447247" w:rsidP="0044724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3FB9A737" w:rsidR="00447247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5050C777" w:rsidR="00447247" w:rsidRPr="00FF59DA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48F3EFD3" w:rsidR="00447247" w:rsidRDefault="008A4308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9</w:t>
            </w:r>
          </w:p>
        </w:tc>
      </w:tr>
      <w:tr w:rsidR="00447247" w:rsidRPr="00D24571" w14:paraId="0994F86E" w14:textId="21C7198B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447247" w:rsidRPr="00FF59DA" w:rsidRDefault="00447247" w:rsidP="0044724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447247" w:rsidRPr="00FF59DA" w:rsidRDefault="00447247" w:rsidP="0044724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4600FBF1" w:rsidR="00447247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2ECE32FB" w:rsidR="00447247" w:rsidRPr="00FF59DA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51443F47" w:rsidR="00447247" w:rsidRDefault="008A4308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</w:tr>
      <w:tr w:rsidR="00447247" w:rsidRPr="00D24571" w14:paraId="4D02A087" w14:textId="1F22953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447247" w:rsidRPr="00FF59DA" w:rsidRDefault="00447247" w:rsidP="0044724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447247" w:rsidRPr="00FF59DA" w:rsidRDefault="00447247" w:rsidP="0044724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37868646" w:rsidR="00447247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3EDA0305" w:rsidR="00447247" w:rsidRPr="00FF59DA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423C6787" w:rsidR="00447247" w:rsidRDefault="008A4308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3</w:t>
            </w:r>
          </w:p>
        </w:tc>
      </w:tr>
      <w:tr w:rsidR="00447247" w:rsidRPr="00D24571" w14:paraId="36C2332E" w14:textId="48146D6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447247" w:rsidRPr="00FF59DA" w:rsidRDefault="00447247" w:rsidP="0044724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447247" w:rsidRPr="00FF59DA" w:rsidRDefault="00447247" w:rsidP="0044724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4CB2BD9E" w:rsidR="00447247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00213855" w:rsidR="00447247" w:rsidRPr="00FF59DA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08BF8212" w:rsidR="00447247" w:rsidRDefault="008A4308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3</w:t>
            </w:r>
          </w:p>
        </w:tc>
      </w:tr>
      <w:tr w:rsidR="00447247" w:rsidRPr="00D24571" w14:paraId="7688D3AE" w14:textId="439CC2C4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447247" w:rsidRPr="00FF59DA" w:rsidRDefault="00447247" w:rsidP="0044724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447247" w:rsidRPr="00FF59DA" w:rsidRDefault="00447247" w:rsidP="0044724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157AD7DE" w:rsidR="00447247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24B821F7" w:rsidR="00447247" w:rsidRPr="00FF59DA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35EDA4F6" w:rsidR="00447247" w:rsidRDefault="008A4308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5</w:t>
            </w:r>
          </w:p>
        </w:tc>
      </w:tr>
      <w:tr w:rsidR="00447247" w:rsidRPr="00D24571" w14:paraId="34EC65AD" w14:textId="4A32A0CF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447247" w:rsidRPr="00FF59DA" w:rsidRDefault="00447247" w:rsidP="0044724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447247" w:rsidRPr="00FF59DA" w:rsidRDefault="00447247" w:rsidP="0044724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46FBB90F" w:rsidR="00447247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41F74692" w:rsidR="00447247" w:rsidRPr="00FF59DA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56118DDC" w:rsidR="00447247" w:rsidRDefault="008A4308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7</w:t>
            </w:r>
          </w:p>
        </w:tc>
      </w:tr>
      <w:tr w:rsidR="00447247" w:rsidRPr="00D24571" w14:paraId="4A6B56C5" w14:textId="00FD5D08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447247" w:rsidRPr="00FF59DA" w:rsidRDefault="00447247" w:rsidP="00447247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447247" w:rsidRPr="00FF59DA" w:rsidRDefault="00447247" w:rsidP="004472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465B2BE0" w:rsidR="00447247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32AF0C3D" w:rsidR="00447247" w:rsidRPr="00FF59DA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7A7C0417" w:rsidR="00447247" w:rsidRDefault="008A4308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5</w:t>
            </w:r>
          </w:p>
        </w:tc>
      </w:tr>
      <w:tr w:rsidR="00447247" w:rsidRPr="00D24571" w14:paraId="75AE8BD8" w14:textId="34E36B4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447247" w:rsidRPr="00FF59DA" w:rsidRDefault="00447247" w:rsidP="0044724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447247" w:rsidRPr="00FF59DA" w:rsidRDefault="00447247" w:rsidP="004472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00754E2A" w:rsidR="00447247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2F44581B" w:rsidR="00447247" w:rsidRPr="00FF59DA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02B5D807" w:rsidR="00447247" w:rsidRDefault="008A4308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5</w:t>
            </w:r>
          </w:p>
        </w:tc>
      </w:tr>
      <w:tr w:rsidR="00447247" w:rsidRPr="00D24571" w14:paraId="314E5DCC" w14:textId="4A22B092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447247" w:rsidRPr="00FF59DA" w:rsidRDefault="00447247" w:rsidP="0044724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447247" w:rsidRPr="00FF59DA" w:rsidRDefault="00447247" w:rsidP="004472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6BF4DC26" w:rsidR="00447247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2BAE8911" w:rsidR="00447247" w:rsidRPr="00FF59DA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152D26CA" w:rsidR="00447247" w:rsidRDefault="008A4308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9</w:t>
            </w:r>
          </w:p>
        </w:tc>
      </w:tr>
      <w:tr w:rsidR="00447247" w:rsidRPr="00D24571" w14:paraId="10F911AB" w14:textId="3F7BDC8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447247" w:rsidRPr="00FF59DA" w:rsidRDefault="00447247" w:rsidP="0044724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447247" w:rsidRPr="00FF59DA" w:rsidRDefault="00447247" w:rsidP="004472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61CD1895" w:rsidR="00447247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1434E9F1" w:rsidR="00447247" w:rsidRPr="00FF59DA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7C42826A" w:rsidR="00447247" w:rsidRDefault="008A4308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</w:t>
            </w:r>
          </w:p>
        </w:tc>
      </w:tr>
      <w:tr w:rsidR="00447247" w:rsidRPr="00D24571" w14:paraId="243C4D90" w14:textId="6989E537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447247" w:rsidRPr="00FF59DA" w:rsidRDefault="00447247" w:rsidP="00447247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447247" w:rsidRPr="00FF59DA" w:rsidRDefault="00447247" w:rsidP="004472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4CFF85E9" w:rsidR="00447247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01C120CD" w:rsidR="00447247" w:rsidRPr="00FF59DA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1E92058F" w:rsidR="00447247" w:rsidRDefault="008A4308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8</w:t>
            </w:r>
          </w:p>
        </w:tc>
      </w:tr>
      <w:tr w:rsidR="00447247" w:rsidRPr="00D24571" w14:paraId="30ED2872" w14:textId="1BFC964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447247" w:rsidRPr="00FF59DA" w:rsidRDefault="00447247" w:rsidP="0044724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447247" w:rsidRPr="00FF59DA" w:rsidRDefault="00447247" w:rsidP="004472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69141430" w:rsidR="00447247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42576CBA" w:rsidR="00447247" w:rsidRPr="00FF59DA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62EC0BE6" w:rsidR="00447247" w:rsidRDefault="008A4308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7</w:t>
            </w:r>
          </w:p>
        </w:tc>
      </w:tr>
      <w:tr w:rsidR="00447247" w:rsidRPr="00D24571" w14:paraId="32D48D9B" w14:textId="58CAC318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2633525A" w:rsidR="00447247" w:rsidRPr="00FF59DA" w:rsidRDefault="00447247" w:rsidP="0044724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447247" w:rsidRPr="00FF59DA" w:rsidRDefault="00447247" w:rsidP="004472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2EF2ECA5" w:rsidR="00447247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386D3DF3" w:rsidR="00447247" w:rsidRPr="00FF59DA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1491654D" w:rsidR="00447247" w:rsidRDefault="008A4308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4</w:t>
            </w:r>
          </w:p>
        </w:tc>
      </w:tr>
      <w:tr w:rsidR="00447247" w:rsidRPr="00D24571" w14:paraId="6799C3D6" w14:textId="47208566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447247" w:rsidRPr="00FF59DA" w:rsidRDefault="00447247" w:rsidP="0044724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447247" w:rsidRPr="00FF59DA" w:rsidRDefault="00447247" w:rsidP="004472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51EE5C1B" w:rsidR="00447247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405066ED" w:rsidR="00447247" w:rsidRPr="00FF59DA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527166A2" w:rsidR="00447247" w:rsidRDefault="008A4308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1</w:t>
            </w:r>
          </w:p>
        </w:tc>
      </w:tr>
      <w:tr w:rsidR="00447247" w:rsidRPr="00D24571" w14:paraId="1ACCB98A" w14:textId="3510822D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447247" w:rsidRPr="00FF59DA" w:rsidRDefault="00447247" w:rsidP="00447247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447247" w:rsidRPr="00FF59DA" w:rsidRDefault="00447247" w:rsidP="004472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67897A3F" w:rsidR="00447247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2023AF29" w:rsidR="00447247" w:rsidRPr="00FF59DA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637B23F9" w:rsidR="00447247" w:rsidRDefault="008A4308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5</w:t>
            </w:r>
          </w:p>
        </w:tc>
      </w:tr>
      <w:tr w:rsidR="00447247" w:rsidRPr="00D24571" w14:paraId="575E4FF7" w14:textId="32C080F4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447247" w:rsidRPr="00D24571" w:rsidRDefault="00447247" w:rsidP="0044724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447247" w:rsidRPr="00FF59DA" w:rsidRDefault="00447247" w:rsidP="004472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14037D6E" w:rsidR="00447247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64EFAE04" w:rsidR="00447247" w:rsidRPr="00FF59DA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06200078" w:rsidR="00447247" w:rsidRDefault="008A4308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0</w:t>
            </w:r>
          </w:p>
        </w:tc>
      </w:tr>
      <w:tr w:rsidR="00447247" w:rsidRPr="00D24571" w14:paraId="3D607DE4" w14:textId="48D24999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447247" w:rsidRPr="00D24571" w:rsidRDefault="00447247" w:rsidP="0044724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447247" w:rsidRPr="00FF59DA" w:rsidRDefault="00447247" w:rsidP="004472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59F3AD1D" w:rsidR="00447247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74450D52" w:rsidR="00447247" w:rsidRPr="00FF59DA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14BEBC7C" w:rsidR="00447247" w:rsidRDefault="008A4308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6</w:t>
            </w:r>
          </w:p>
        </w:tc>
      </w:tr>
      <w:tr w:rsidR="00447247" w:rsidRPr="00D24571" w14:paraId="1A0433A9" w14:textId="2AAC5CA6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447247" w:rsidRPr="00D24571" w:rsidRDefault="00447247" w:rsidP="0044724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447247" w:rsidRPr="00FF59DA" w:rsidRDefault="00447247" w:rsidP="004472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181CF030" w:rsidR="00447247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29371C68" w:rsidR="00447247" w:rsidRPr="00FF59DA" w:rsidRDefault="00447247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7451A00F" w:rsidR="00447247" w:rsidRDefault="008A4308" w:rsidP="004472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9</w:t>
            </w:r>
          </w:p>
        </w:tc>
      </w:tr>
    </w:tbl>
    <w:p w14:paraId="4E4B5C81" w14:textId="77777777" w:rsidR="00EA148C" w:rsidRDefault="00EA148C" w:rsidP="00AD5180">
      <w:pPr>
        <w:spacing w:line="288" w:lineRule="auto"/>
        <w:jc w:val="right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076F85" w:rsidRPr="008F3638" w14:paraId="2DB5CE44" w14:textId="77777777" w:rsidTr="00572465">
        <w:trPr>
          <w:trHeight w:val="1912"/>
        </w:trPr>
        <w:tc>
          <w:tcPr>
            <w:tcW w:w="5103" w:type="dxa"/>
          </w:tcPr>
          <w:p w14:paraId="1B405618" w14:textId="77777777" w:rsidR="00076F85" w:rsidRPr="008F3638" w:rsidRDefault="00076F85" w:rsidP="00572465">
            <w:pPr>
              <w:spacing w:before="0" w:after="0" w:line="276" w:lineRule="auto"/>
              <w:ind w:left="601" w:right="742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572465">
            <w:pPr>
              <w:spacing w:before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572465">
            <w:pPr>
              <w:spacing w:before="0" w:after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572465">
            <w:pPr>
              <w:pStyle w:val="Nagwek3"/>
              <w:spacing w:before="0" w:line="240" w:lineRule="auto"/>
              <w:ind w:left="601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78" w:type="dxa"/>
          </w:tcPr>
          <w:p w14:paraId="0D31819E" w14:textId="3255C664" w:rsidR="00572465" w:rsidRDefault="00076F85" w:rsidP="005724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572465">
              <w:rPr>
                <w:rFonts w:cs="Arial"/>
                <w:b/>
                <w:sz w:val="20"/>
              </w:rPr>
              <w:t>Wydział Współpracy z Mediami</w:t>
            </w:r>
          </w:p>
          <w:p w14:paraId="3F4635DB" w14:textId="77777777" w:rsidR="00572465" w:rsidRDefault="00572465" w:rsidP="00572465">
            <w:r>
              <w:t>Tel. komórkowy: +48 695 255 032</w:t>
            </w:r>
          </w:p>
          <w:p w14:paraId="038CF9E4" w14:textId="77777777" w:rsidR="00572465" w:rsidRDefault="00572465" w:rsidP="00572465">
            <w:pPr>
              <w:ind w:left="1494" w:hanging="1494"/>
            </w:pPr>
            <w:r>
              <w:t>Tel. stacjonarne: +48 22 608 38 04, +48 22 449 41 45,     +48 22 608 30 09</w:t>
            </w:r>
          </w:p>
          <w:p w14:paraId="525B3F72" w14:textId="77777777" w:rsidR="00572465" w:rsidRDefault="00572465" w:rsidP="00572465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C9FE8E1" w14:textId="4F44605C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284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423"/>
        <w:gridCol w:w="147"/>
        <w:gridCol w:w="285"/>
        <w:gridCol w:w="3106"/>
        <w:gridCol w:w="1073"/>
      </w:tblGrid>
      <w:tr w:rsidR="00076F85" w14:paraId="4EABAEC5" w14:textId="77777777" w:rsidTr="00572465">
        <w:trPr>
          <w:gridAfter w:val="1"/>
          <w:wAfter w:w="561" w:type="pct"/>
          <w:trHeight w:val="610"/>
        </w:trPr>
        <w:tc>
          <w:tcPr>
            <w:tcW w:w="2371" w:type="pct"/>
            <w:vMerge w:val="restart"/>
          </w:tcPr>
          <w:p w14:paraId="7CC59C25" w14:textId="7257EE16" w:rsidR="00076F85" w:rsidRPr="00076F85" w:rsidRDefault="00076F85" w:rsidP="00076F85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44043060" w14:textId="6875713A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7C8599B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  <w:vAlign w:val="center"/>
          </w:tcPr>
          <w:p w14:paraId="6FC0B34E" w14:textId="4E05EA40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stat.gov.pl</w:t>
            </w:r>
          </w:p>
        </w:tc>
      </w:tr>
      <w:tr w:rsidR="00076F85" w14:paraId="16B3DE99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F5E4C3" w14:textId="5C8316B6" w:rsidR="00076F85" w:rsidRDefault="009879CD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554ED036" wp14:editId="70369F4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</w:tcPr>
          <w:p w14:paraId="2055CD5B" w14:textId="53F88329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770" w:type="pct"/>
            <w:gridSpan w:val="2"/>
          </w:tcPr>
          <w:p w14:paraId="52A94A08" w14:textId="7FCC9F3F" w:rsidR="00076F85" w:rsidRDefault="00572465" w:rsidP="00076F8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</w:t>
            </w:r>
            <w:proofErr w:type="spellStart"/>
            <w:r w:rsidR="00076F85"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852E164" w14:textId="68062E8B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636587F8" w14:textId="503471AC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C05212A" w14:textId="06F9B1E6" w:rsidR="002F5026" w:rsidRPr="003D5F42" w:rsidRDefault="00572465" w:rsidP="002F5026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t xml:space="preserve"> </w:t>
            </w:r>
            <w:r w:rsidR="002F5026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572465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78B41AAF" w:rsidR="00B520CF" w:rsidRPr="00B520CF" w:rsidRDefault="00487C63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listopadzie 2024 roku&quot;" w:history="1">
              <w:r w:rsidR="00DE38A7">
                <w:rPr>
                  <w:rStyle w:val="Hipercze"/>
                  <w:lang w:val="en-US"/>
                </w:rPr>
                <w:t>Koniunktura w przetwórstwie przemysłowym, budownictwie, handlu i usługach w listopadzie 2024 roku</w:t>
              </w:r>
            </w:hyperlink>
          </w:p>
          <w:p w14:paraId="7762E74C" w14:textId="14480019" w:rsidR="00B520CF" w:rsidRPr="00B520CF" w:rsidRDefault="00487C63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10/2024&quot;" w:history="1">
              <w:r w:rsidR="00DE38A7">
                <w:rPr>
                  <w:rStyle w:val="Hipercze"/>
                  <w:lang w:val="en-US"/>
                </w:rPr>
                <w:t>Biuletyn Statystyczny Nr 10/2024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26E960B1" w:rsidR="00B520CF" w:rsidRPr="00B520CF" w:rsidRDefault="00487C63" w:rsidP="00B520CF">
            <w:pPr>
              <w:rPr>
                <w:rStyle w:val="Hipercze"/>
              </w:rPr>
            </w:pPr>
            <w:hyperlink r:id="rId37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7539DD67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B27DB" w14:textId="77777777" w:rsidR="00487C63" w:rsidRDefault="00487C63" w:rsidP="000662E2">
      <w:pPr>
        <w:spacing w:after="0" w:line="240" w:lineRule="auto"/>
      </w:pPr>
      <w:r>
        <w:separator/>
      </w:r>
    </w:p>
  </w:endnote>
  <w:endnote w:type="continuationSeparator" w:id="0">
    <w:p w14:paraId="46AA12AA" w14:textId="77777777" w:rsidR="00487C63" w:rsidRDefault="00487C6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803050000020004"/>
    <w:charset w:val="EE"/>
    <w:family w:val="swiss"/>
    <w:pitch w:val="variable"/>
    <w:sig w:usb0="600002FF" w:usb1="02000001" w:usb2="00000000" w:usb3="00000000" w:csb0="0000019F" w:csb1="00000000"/>
    <w:embedRegular r:id="rId1" w:fontKey="{B2412F6C-DF8E-45CC-9B72-13133F779C9E}"/>
    <w:embedBold r:id="rId2" w:fontKey="{4C9F1852-311A-4E73-95B6-56C8F68151F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406B0008-B38A-4431-9186-5537579F3E5C}"/>
    <w:embedBold r:id="rId4" w:fontKey="{2D6387B9-9DD6-4B76-B7C5-E59EC271AC4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5" w:fontKey="{B369661F-959F-4EC2-B079-2A3623DCC40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B80CBE7-A74D-4B6D-B393-5B8EF309841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8D20E9" w:rsidRDefault="008D20E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308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8D20E9" w:rsidRPr="00A518FC" w:rsidRDefault="008D20E9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8D20E9" w:rsidRPr="00A518FC" w:rsidRDefault="008D20E9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FE4791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8D20E9" w:rsidRDefault="008D20E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308"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8D20E9" w:rsidRPr="00A518FC" w:rsidRDefault="008D20E9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8D20E9" w:rsidRPr="00A518FC" w:rsidRDefault="008D20E9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8A4308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8D20E9" w:rsidRDefault="008D20E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30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80473" w14:textId="77777777" w:rsidR="00487C63" w:rsidRDefault="00487C63" w:rsidP="000662E2">
      <w:pPr>
        <w:spacing w:after="0" w:line="240" w:lineRule="auto"/>
      </w:pPr>
      <w:r>
        <w:separator/>
      </w:r>
    </w:p>
  </w:footnote>
  <w:footnote w:type="continuationSeparator" w:id="0">
    <w:p w14:paraId="3A4BBC50" w14:textId="77777777" w:rsidR="00487C63" w:rsidRDefault="00487C63" w:rsidP="000662E2">
      <w:pPr>
        <w:spacing w:after="0" w:line="240" w:lineRule="auto"/>
      </w:pPr>
      <w:r>
        <w:continuationSeparator/>
      </w:r>
    </w:p>
  </w:footnote>
  <w:footnote w:id="1">
    <w:p w14:paraId="6A5BA4E8" w14:textId="0FE1538A" w:rsidR="008D20E9" w:rsidRDefault="008D20E9" w:rsidP="00A42E39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2-11.12.2024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339 wywiadów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725AD" w14:textId="77777777" w:rsidR="008D20E9" w:rsidRDefault="008D20E9">
    <w:pPr>
      <w:pStyle w:val="Nagwek"/>
    </w:pPr>
  </w:p>
  <w:p w14:paraId="51BD416D" w14:textId="77777777" w:rsidR="008D20E9" w:rsidRDefault="008D20E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0438F" w14:textId="77777777" w:rsidR="008D20E9" w:rsidRDefault="008D20E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8D20E9" w:rsidRPr="003C6C8D" w:rsidRDefault="008D20E9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8D20E9" w:rsidRPr="003C6C8D" w:rsidRDefault="008D20E9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8D20E9" w:rsidRDefault="008D20E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5949B621" w:rsidR="008D20E9" w:rsidRPr="00273FED" w:rsidRDefault="008D20E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8.12.2024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5949B621" w:rsidR="008D20E9" w:rsidRPr="00273FED" w:rsidRDefault="008D20E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8.12.2024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B483" w14:textId="77777777" w:rsidR="008D20E9" w:rsidRDefault="008D20E9">
    <w:pPr>
      <w:pStyle w:val="Nagwek"/>
    </w:pPr>
  </w:p>
  <w:p w14:paraId="12B1F17D" w14:textId="77777777" w:rsidR="008D20E9" w:rsidRDefault="008D20E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B982" w14:textId="72423298" w:rsidR="008D20E9" w:rsidRDefault="008D20E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8D20E9" w:rsidRDefault="008D20E9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314C" w14:textId="77777777" w:rsidR="008D20E9" w:rsidRDefault="008D20E9">
    <w:pPr>
      <w:pStyle w:val="Nagwek"/>
    </w:pPr>
  </w:p>
  <w:p w14:paraId="2F92140A" w14:textId="77777777" w:rsidR="008D20E9" w:rsidRDefault="008D20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0D8"/>
    <w:rsid w:val="00034768"/>
    <w:rsid w:val="0003505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D56"/>
    <w:rsid w:val="00052DE1"/>
    <w:rsid w:val="00053B77"/>
    <w:rsid w:val="000557C4"/>
    <w:rsid w:val="000559A2"/>
    <w:rsid w:val="00056C2D"/>
    <w:rsid w:val="00057CA1"/>
    <w:rsid w:val="000617B6"/>
    <w:rsid w:val="00061958"/>
    <w:rsid w:val="00063157"/>
    <w:rsid w:val="000631D3"/>
    <w:rsid w:val="00065CB5"/>
    <w:rsid w:val="000662E2"/>
    <w:rsid w:val="00066883"/>
    <w:rsid w:val="00066C7C"/>
    <w:rsid w:val="00066E13"/>
    <w:rsid w:val="00070309"/>
    <w:rsid w:val="00070A6C"/>
    <w:rsid w:val="00070C9E"/>
    <w:rsid w:val="00072F74"/>
    <w:rsid w:val="00074A8C"/>
    <w:rsid w:val="00074DD8"/>
    <w:rsid w:val="00075039"/>
    <w:rsid w:val="00075F14"/>
    <w:rsid w:val="00076215"/>
    <w:rsid w:val="00076622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4173"/>
    <w:rsid w:val="00094948"/>
    <w:rsid w:val="00096100"/>
    <w:rsid w:val="00097840"/>
    <w:rsid w:val="000A002E"/>
    <w:rsid w:val="000A1DC7"/>
    <w:rsid w:val="000A1F23"/>
    <w:rsid w:val="000A2240"/>
    <w:rsid w:val="000A25C0"/>
    <w:rsid w:val="000A296E"/>
    <w:rsid w:val="000A2CBF"/>
    <w:rsid w:val="000A3A6C"/>
    <w:rsid w:val="000A45F0"/>
    <w:rsid w:val="000A489B"/>
    <w:rsid w:val="000A4A81"/>
    <w:rsid w:val="000A4C70"/>
    <w:rsid w:val="000A55BF"/>
    <w:rsid w:val="000A55DB"/>
    <w:rsid w:val="000A65A9"/>
    <w:rsid w:val="000A708E"/>
    <w:rsid w:val="000A76BB"/>
    <w:rsid w:val="000B0727"/>
    <w:rsid w:val="000B0D27"/>
    <w:rsid w:val="000B11BD"/>
    <w:rsid w:val="000B3058"/>
    <w:rsid w:val="000B4D9A"/>
    <w:rsid w:val="000B5253"/>
    <w:rsid w:val="000B5F04"/>
    <w:rsid w:val="000B747E"/>
    <w:rsid w:val="000B7617"/>
    <w:rsid w:val="000B7D32"/>
    <w:rsid w:val="000C0146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585"/>
    <w:rsid w:val="000E0918"/>
    <w:rsid w:val="000E09C8"/>
    <w:rsid w:val="000E15D7"/>
    <w:rsid w:val="000E2680"/>
    <w:rsid w:val="000E3CBF"/>
    <w:rsid w:val="000E60B4"/>
    <w:rsid w:val="000E615F"/>
    <w:rsid w:val="000E76CF"/>
    <w:rsid w:val="000E77F2"/>
    <w:rsid w:val="000E7B62"/>
    <w:rsid w:val="000F0153"/>
    <w:rsid w:val="000F1FA1"/>
    <w:rsid w:val="000F34A6"/>
    <w:rsid w:val="000F5220"/>
    <w:rsid w:val="000F55BC"/>
    <w:rsid w:val="000F76A0"/>
    <w:rsid w:val="00100483"/>
    <w:rsid w:val="001011C3"/>
    <w:rsid w:val="00102526"/>
    <w:rsid w:val="0010271F"/>
    <w:rsid w:val="00104AC1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860"/>
    <w:rsid w:val="00117A01"/>
    <w:rsid w:val="00117D98"/>
    <w:rsid w:val="001201ED"/>
    <w:rsid w:val="0012106E"/>
    <w:rsid w:val="001212F4"/>
    <w:rsid w:val="0012204E"/>
    <w:rsid w:val="0012222D"/>
    <w:rsid w:val="0012268B"/>
    <w:rsid w:val="001227D8"/>
    <w:rsid w:val="0012440D"/>
    <w:rsid w:val="00124C75"/>
    <w:rsid w:val="001258BC"/>
    <w:rsid w:val="00125FB7"/>
    <w:rsid w:val="00126B82"/>
    <w:rsid w:val="0012739E"/>
    <w:rsid w:val="00130296"/>
    <w:rsid w:val="00131F96"/>
    <w:rsid w:val="00132030"/>
    <w:rsid w:val="0013207A"/>
    <w:rsid w:val="0013245A"/>
    <w:rsid w:val="0013275E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48A7"/>
    <w:rsid w:val="00144E82"/>
    <w:rsid w:val="0014594F"/>
    <w:rsid w:val="00145FFD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6E51"/>
    <w:rsid w:val="00167134"/>
    <w:rsid w:val="00167412"/>
    <w:rsid w:val="001707DA"/>
    <w:rsid w:val="00170B57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4C06"/>
    <w:rsid w:val="001A55BD"/>
    <w:rsid w:val="001A671B"/>
    <w:rsid w:val="001A6ED5"/>
    <w:rsid w:val="001A743E"/>
    <w:rsid w:val="001A7D81"/>
    <w:rsid w:val="001A7FFC"/>
    <w:rsid w:val="001B08CC"/>
    <w:rsid w:val="001B1511"/>
    <w:rsid w:val="001B2085"/>
    <w:rsid w:val="001B20F9"/>
    <w:rsid w:val="001B2234"/>
    <w:rsid w:val="001B4525"/>
    <w:rsid w:val="001B5141"/>
    <w:rsid w:val="001B5642"/>
    <w:rsid w:val="001B5A4C"/>
    <w:rsid w:val="001B60D5"/>
    <w:rsid w:val="001B6E70"/>
    <w:rsid w:val="001B7642"/>
    <w:rsid w:val="001C0DDC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681"/>
    <w:rsid w:val="001E5C7A"/>
    <w:rsid w:val="001F05E6"/>
    <w:rsid w:val="001F1155"/>
    <w:rsid w:val="001F19A3"/>
    <w:rsid w:val="001F2694"/>
    <w:rsid w:val="001F2A20"/>
    <w:rsid w:val="001F2F20"/>
    <w:rsid w:val="001F425F"/>
    <w:rsid w:val="001F5AFD"/>
    <w:rsid w:val="001F5D1D"/>
    <w:rsid w:val="001F6F64"/>
    <w:rsid w:val="002030C2"/>
    <w:rsid w:val="00203AEC"/>
    <w:rsid w:val="00205805"/>
    <w:rsid w:val="00205B38"/>
    <w:rsid w:val="00205C03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72C5"/>
    <w:rsid w:val="00227C24"/>
    <w:rsid w:val="002312F8"/>
    <w:rsid w:val="00232CDD"/>
    <w:rsid w:val="002331F6"/>
    <w:rsid w:val="00233319"/>
    <w:rsid w:val="002333D2"/>
    <w:rsid w:val="002334FB"/>
    <w:rsid w:val="00233D0D"/>
    <w:rsid w:val="002342D2"/>
    <w:rsid w:val="00234C6A"/>
    <w:rsid w:val="00236A55"/>
    <w:rsid w:val="00236A7C"/>
    <w:rsid w:val="00236BF9"/>
    <w:rsid w:val="00236E52"/>
    <w:rsid w:val="00237D7F"/>
    <w:rsid w:val="00240B8D"/>
    <w:rsid w:val="002428F3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2286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C40"/>
    <w:rsid w:val="00267F50"/>
    <w:rsid w:val="002700AA"/>
    <w:rsid w:val="00270538"/>
    <w:rsid w:val="00271433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0966"/>
    <w:rsid w:val="0029160F"/>
    <w:rsid w:val="00292630"/>
    <w:rsid w:val="002926DF"/>
    <w:rsid w:val="00292926"/>
    <w:rsid w:val="00292F4E"/>
    <w:rsid w:val="0029516C"/>
    <w:rsid w:val="00295ECA"/>
    <w:rsid w:val="002964C3"/>
    <w:rsid w:val="00296697"/>
    <w:rsid w:val="002971E7"/>
    <w:rsid w:val="002A1498"/>
    <w:rsid w:val="002A1C3A"/>
    <w:rsid w:val="002A1E0C"/>
    <w:rsid w:val="002A30A8"/>
    <w:rsid w:val="002A3665"/>
    <w:rsid w:val="002A445B"/>
    <w:rsid w:val="002A4A95"/>
    <w:rsid w:val="002A595F"/>
    <w:rsid w:val="002A7886"/>
    <w:rsid w:val="002A7CCE"/>
    <w:rsid w:val="002B00D3"/>
    <w:rsid w:val="002B02E8"/>
    <w:rsid w:val="002B0472"/>
    <w:rsid w:val="002B099B"/>
    <w:rsid w:val="002B0A97"/>
    <w:rsid w:val="002B1144"/>
    <w:rsid w:val="002B2112"/>
    <w:rsid w:val="002B21C8"/>
    <w:rsid w:val="002B3471"/>
    <w:rsid w:val="002B3A9C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C56"/>
    <w:rsid w:val="002C3911"/>
    <w:rsid w:val="002C408E"/>
    <w:rsid w:val="002C458A"/>
    <w:rsid w:val="002C46C7"/>
    <w:rsid w:val="002C58BA"/>
    <w:rsid w:val="002C58FE"/>
    <w:rsid w:val="002C60DD"/>
    <w:rsid w:val="002C72C0"/>
    <w:rsid w:val="002D1D18"/>
    <w:rsid w:val="002D2A75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445A"/>
    <w:rsid w:val="002F5026"/>
    <w:rsid w:val="002F5124"/>
    <w:rsid w:val="002F61C3"/>
    <w:rsid w:val="002F6F45"/>
    <w:rsid w:val="002F77C8"/>
    <w:rsid w:val="003000B8"/>
    <w:rsid w:val="003010FC"/>
    <w:rsid w:val="0030198B"/>
    <w:rsid w:val="00301996"/>
    <w:rsid w:val="0030476F"/>
    <w:rsid w:val="00304F22"/>
    <w:rsid w:val="003069FD"/>
    <w:rsid w:val="00306C7C"/>
    <w:rsid w:val="0030756C"/>
    <w:rsid w:val="00310165"/>
    <w:rsid w:val="0031050F"/>
    <w:rsid w:val="00311F4F"/>
    <w:rsid w:val="00313AE4"/>
    <w:rsid w:val="00314260"/>
    <w:rsid w:val="003158DC"/>
    <w:rsid w:val="00316830"/>
    <w:rsid w:val="00316EF5"/>
    <w:rsid w:val="003172D4"/>
    <w:rsid w:val="00317DC1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3EE"/>
    <w:rsid w:val="00326E56"/>
    <w:rsid w:val="003278C3"/>
    <w:rsid w:val="00327D1B"/>
    <w:rsid w:val="00330468"/>
    <w:rsid w:val="00330892"/>
    <w:rsid w:val="003308DB"/>
    <w:rsid w:val="00330B6C"/>
    <w:rsid w:val="00331879"/>
    <w:rsid w:val="00332320"/>
    <w:rsid w:val="00332886"/>
    <w:rsid w:val="003345F5"/>
    <w:rsid w:val="003346B1"/>
    <w:rsid w:val="003348FD"/>
    <w:rsid w:val="0033509D"/>
    <w:rsid w:val="003350E9"/>
    <w:rsid w:val="00335B46"/>
    <w:rsid w:val="003364D6"/>
    <w:rsid w:val="003373BD"/>
    <w:rsid w:val="00337975"/>
    <w:rsid w:val="00340D65"/>
    <w:rsid w:val="00341AC1"/>
    <w:rsid w:val="003428E8"/>
    <w:rsid w:val="003431B4"/>
    <w:rsid w:val="003432F8"/>
    <w:rsid w:val="003441BF"/>
    <w:rsid w:val="00345AB6"/>
    <w:rsid w:val="00345F08"/>
    <w:rsid w:val="0034608E"/>
    <w:rsid w:val="00347D72"/>
    <w:rsid w:val="00351316"/>
    <w:rsid w:val="0035145C"/>
    <w:rsid w:val="003517E1"/>
    <w:rsid w:val="00352005"/>
    <w:rsid w:val="00352C3B"/>
    <w:rsid w:val="0035397A"/>
    <w:rsid w:val="00353B0D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673F9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1AFC"/>
    <w:rsid w:val="003820AE"/>
    <w:rsid w:val="00383267"/>
    <w:rsid w:val="003843DB"/>
    <w:rsid w:val="00384F1C"/>
    <w:rsid w:val="003851F0"/>
    <w:rsid w:val="00385B73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A05"/>
    <w:rsid w:val="00393F64"/>
    <w:rsid w:val="00394115"/>
    <w:rsid w:val="00394562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E53"/>
    <w:rsid w:val="003A4E51"/>
    <w:rsid w:val="003A6D1E"/>
    <w:rsid w:val="003B000B"/>
    <w:rsid w:val="003B1454"/>
    <w:rsid w:val="003B169B"/>
    <w:rsid w:val="003B18B6"/>
    <w:rsid w:val="003B2426"/>
    <w:rsid w:val="003B3271"/>
    <w:rsid w:val="003B3B4D"/>
    <w:rsid w:val="003B3F9E"/>
    <w:rsid w:val="003B461E"/>
    <w:rsid w:val="003B464A"/>
    <w:rsid w:val="003B490E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3A1"/>
    <w:rsid w:val="003E6402"/>
    <w:rsid w:val="003E6677"/>
    <w:rsid w:val="003E6C9E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3D9"/>
    <w:rsid w:val="00402736"/>
    <w:rsid w:val="00403D3F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16A5A"/>
    <w:rsid w:val="00417846"/>
    <w:rsid w:val="004212E7"/>
    <w:rsid w:val="00422291"/>
    <w:rsid w:val="00422B1E"/>
    <w:rsid w:val="004231AA"/>
    <w:rsid w:val="004236C5"/>
    <w:rsid w:val="0042446D"/>
    <w:rsid w:val="00424B5D"/>
    <w:rsid w:val="00425FB7"/>
    <w:rsid w:val="00426077"/>
    <w:rsid w:val="004266E2"/>
    <w:rsid w:val="00427BF8"/>
    <w:rsid w:val="0043076F"/>
    <w:rsid w:val="00431318"/>
    <w:rsid w:val="0043175F"/>
    <w:rsid w:val="00431C02"/>
    <w:rsid w:val="00432C26"/>
    <w:rsid w:val="0043357B"/>
    <w:rsid w:val="00434891"/>
    <w:rsid w:val="00434EB6"/>
    <w:rsid w:val="00435897"/>
    <w:rsid w:val="00435F2D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247"/>
    <w:rsid w:val="00447A7C"/>
    <w:rsid w:val="00450B5E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E8D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9A1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C63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4919"/>
    <w:rsid w:val="004A562B"/>
    <w:rsid w:val="004A5DAE"/>
    <w:rsid w:val="004A7AAA"/>
    <w:rsid w:val="004B05F1"/>
    <w:rsid w:val="004B0AE4"/>
    <w:rsid w:val="004B0C1B"/>
    <w:rsid w:val="004B194F"/>
    <w:rsid w:val="004B2D70"/>
    <w:rsid w:val="004B2DDD"/>
    <w:rsid w:val="004B2FF7"/>
    <w:rsid w:val="004B3A4F"/>
    <w:rsid w:val="004B587A"/>
    <w:rsid w:val="004B5A91"/>
    <w:rsid w:val="004B6ADB"/>
    <w:rsid w:val="004B707D"/>
    <w:rsid w:val="004B7496"/>
    <w:rsid w:val="004B78D4"/>
    <w:rsid w:val="004C0185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19A6"/>
    <w:rsid w:val="004D2088"/>
    <w:rsid w:val="004D268C"/>
    <w:rsid w:val="004D35DA"/>
    <w:rsid w:val="004D4078"/>
    <w:rsid w:val="004D4C46"/>
    <w:rsid w:val="004D5172"/>
    <w:rsid w:val="004D6152"/>
    <w:rsid w:val="004D65E8"/>
    <w:rsid w:val="004D6DD1"/>
    <w:rsid w:val="004D6DE5"/>
    <w:rsid w:val="004D788E"/>
    <w:rsid w:val="004E0F40"/>
    <w:rsid w:val="004E1103"/>
    <w:rsid w:val="004E1909"/>
    <w:rsid w:val="004E239F"/>
    <w:rsid w:val="004E312A"/>
    <w:rsid w:val="004E324A"/>
    <w:rsid w:val="004E3901"/>
    <w:rsid w:val="004E3E17"/>
    <w:rsid w:val="004E3FF4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B02"/>
    <w:rsid w:val="004F4EC6"/>
    <w:rsid w:val="004F56E4"/>
    <w:rsid w:val="004F57F5"/>
    <w:rsid w:val="004F5F26"/>
    <w:rsid w:val="004F5FA2"/>
    <w:rsid w:val="004F63FC"/>
    <w:rsid w:val="004F69D1"/>
    <w:rsid w:val="004F6D67"/>
    <w:rsid w:val="004F74D7"/>
    <w:rsid w:val="004F77E1"/>
    <w:rsid w:val="004F7BB4"/>
    <w:rsid w:val="00500308"/>
    <w:rsid w:val="00500D94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DD1"/>
    <w:rsid w:val="00507EB0"/>
    <w:rsid w:val="00507F6A"/>
    <w:rsid w:val="0051042A"/>
    <w:rsid w:val="00510941"/>
    <w:rsid w:val="00510D9A"/>
    <w:rsid w:val="00510E7D"/>
    <w:rsid w:val="005112C3"/>
    <w:rsid w:val="0051310C"/>
    <w:rsid w:val="00513304"/>
    <w:rsid w:val="0051478C"/>
    <w:rsid w:val="00515446"/>
    <w:rsid w:val="0051644E"/>
    <w:rsid w:val="00516D44"/>
    <w:rsid w:val="0051777B"/>
    <w:rsid w:val="0051778E"/>
    <w:rsid w:val="005203F1"/>
    <w:rsid w:val="00521BC3"/>
    <w:rsid w:val="005220C5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A2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A18"/>
    <w:rsid w:val="00553D47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5B6"/>
    <w:rsid w:val="00560855"/>
    <w:rsid w:val="005616B9"/>
    <w:rsid w:val="005617E4"/>
    <w:rsid w:val="00561BB7"/>
    <w:rsid w:val="005626C0"/>
    <w:rsid w:val="00562D79"/>
    <w:rsid w:val="00562F4D"/>
    <w:rsid w:val="0056396B"/>
    <w:rsid w:val="0056450D"/>
    <w:rsid w:val="005647FB"/>
    <w:rsid w:val="0056604D"/>
    <w:rsid w:val="00567E20"/>
    <w:rsid w:val="0057036A"/>
    <w:rsid w:val="005713D2"/>
    <w:rsid w:val="00572465"/>
    <w:rsid w:val="005727D7"/>
    <w:rsid w:val="00572934"/>
    <w:rsid w:val="00573388"/>
    <w:rsid w:val="005755DD"/>
    <w:rsid w:val="005758E5"/>
    <w:rsid w:val="005762A7"/>
    <w:rsid w:val="005764B5"/>
    <w:rsid w:val="00576AD9"/>
    <w:rsid w:val="005801C9"/>
    <w:rsid w:val="00580A58"/>
    <w:rsid w:val="00581651"/>
    <w:rsid w:val="00581CD2"/>
    <w:rsid w:val="00582044"/>
    <w:rsid w:val="00582389"/>
    <w:rsid w:val="00582E9B"/>
    <w:rsid w:val="0058383C"/>
    <w:rsid w:val="0058461A"/>
    <w:rsid w:val="005854CF"/>
    <w:rsid w:val="005856AC"/>
    <w:rsid w:val="00586276"/>
    <w:rsid w:val="00586EB0"/>
    <w:rsid w:val="005916D7"/>
    <w:rsid w:val="00591F83"/>
    <w:rsid w:val="005930D9"/>
    <w:rsid w:val="00594CB4"/>
    <w:rsid w:val="005956B7"/>
    <w:rsid w:val="00595732"/>
    <w:rsid w:val="005964E1"/>
    <w:rsid w:val="00597C1D"/>
    <w:rsid w:val="005A0467"/>
    <w:rsid w:val="005A36AA"/>
    <w:rsid w:val="005A3759"/>
    <w:rsid w:val="005A3A2B"/>
    <w:rsid w:val="005A3A95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B7FD0"/>
    <w:rsid w:val="005C279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E0799"/>
    <w:rsid w:val="005E084A"/>
    <w:rsid w:val="005E0B91"/>
    <w:rsid w:val="005E1BF1"/>
    <w:rsid w:val="005E2F49"/>
    <w:rsid w:val="005E350F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199"/>
    <w:rsid w:val="00601768"/>
    <w:rsid w:val="00601D1E"/>
    <w:rsid w:val="00602637"/>
    <w:rsid w:val="00602F1E"/>
    <w:rsid w:val="006044FF"/>
    <w:rsid w:val="0060556B"/>
    <w:rsid w:val="006062B7"/>
    <w:rsid w:val="00606E1A"/>
    <w:rsid w:val="00607CC5"/>
    <w:rsid w:val="0061179C"/>
    <w:rsid w:val="00612186"/>
    <w:rsid w:val="00613DDE"/>
    <w:rsid w:val="00613E2A"/>
    <w:rsid w:val="006148D6"/>
    <w:rsid w:val="0061508E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54A6"/>
    <w:rsid w:val="0062592E"/>
    <w:rsid w:val="006265B8"/>
    <w:rsid w:val="00626AD2"/>
    <w:rsid w:val="00627C3F"/>
    <w:rsid w:val="00633014"/>
    <w:rsid w:val="00633339"/>
    <w:rsid w:val="0063437B"/>
    <w:rsid w:val="006348AB"/>
    <w:rsid w:val="0063508C"/>
    <w:rsid w:val="006354D3"/>
    <w:rsid w:val="006356B1"/>
    <w:rsid w:val="00635A3C"/>
    <w:rsid w:val="00636047"/>
    <w:rsid w:val="00637CBB"/>
    <w:rsid w:val="006404CD"/>
    <w:rsid w:val="00640D05"/>
    <w:rsid w:val="0064135C"/>
    <w:rsid w:val="006415CF"/>
    <w:rsid w:val="00641FD2"/>
    <w:rsid w:val="0064317F"/>
    <w:rsid w:val="0064378F"/>
    <w:rsid w:val="006456D4"/>
    <w:rsid w:val="00646002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D20"/>
    <w:rsid w:val="00654B4D"/>
    <w:rsid w:val="00655407"/>
    <w:rsid w:val="00655D19"/>
    <w:rsid w:val="00655E7E"/>
    <w:rsid w:val="00656AE2"/>
    <w:rsid w:val="00657E03"/>
    <w:rsid w:val="00657F4C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016"/>
    <w:rsid w:val="00672418"/>
    <w:rsid w:val="00673C26"/>
    <w:rsid w:val="00674356"/>
    <w:rsid w:val="0067444E"/>
    <w:rsid w:val="00675222"/>
    <w:rsid w:val="00676474"/>
    <w:rsid w:val="006765B6"/>
    <w:rsid w:val="00677172"/>
    <w:rsid w:val="00677629"/>
    <w:rsid w:val="006776B8"/>
    <w:rsid w:val="00677795"/>
    <w:rsid w:val="00677E3E"/>
    <w:rsid w:val="006807BD"/>
    <w:rsid w:val="00680EEC"/>
    <w:rsid w:val="006812AF"/>
    <w:rsid w:val="006818AE"/>
    <w:rsid w:val="00682051"/>
    <w:rsid w:val="00682461"/>
    <w:rsid w:val="0068327D"/>
    <w:rsid w:val="006835FE"/>
    <w:rsid w:val="00684619"/>
    <w:rsid w:val="00684BEB"/>
    <w:rsid w:val="00684FAF"/>
    <w:rsid w:val="00686A34"/>
    <w:rsid w:val="00687B38"/>
    <w:rsid w:val="00690C52"/>
    <w:rsid w:val="006915B4"/>
    <w:rsid w:val="00691815"/>
    <w:rsid w:val="00691D5B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B25"/>
    <w:rsid w:val="006A1817"/>
    <w:rsid w:val="006A1AEB"/>
    <w:rsid w:val="006A2A53"/>
    <w:rsid w:val="006A2BFA"/>
    <w:rsid w:val="006A3431"/>
    <w:rsid w:val="006A3CBF"/>
    <w:rsid w:val="006A441F"/>
    <w:rsid w:val="006A4686"/>
    <w:rsid w:val="006A512E"/>
    <w:rsid w:val="006A67E8"/>
    <w:rsid w:val="006A745A"/>
    <w:rsid w:val="006A7BAB"/>
    <w:rsid w:val="006B0D09"/>
    <w:rsid w:val="006B0E9E"/>
    <w:rsid w:val="006B0F1D"/>
    <w:rsid w:val="006B0FA7"/>
    <w:rsid w:val="006B1688"/>
    <w:rsid w:val="006B36A6"/>
    <w:rsid w:val="006B4CE8"/>
    <w:rsid w:val="006B509A"/>
    <w:rsid w:val="006B5AE4"/>
    <w:rsid w:val="006B60E1"/>
    <w:rsid w:val="006B6287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0B3"/>
    <w:rsid w:val="0070268F"/>
    <w:rsid w:val="00703027"/>
    <w:rsid w:val="00704938"/>
    <w:rsid w:val="0070590E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16F08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16C0"/>
    <w:rsid w:val="0074175E"/>
    <w:rsid w:val="00743028"/>
    <w:rsid w:val="007443DC"/>
    <w:rsid w:val="00744F8A"/>
    <w:rsid w:val="00745D81"/>
    <w:rsid w:val="00746187"/>
    <w:rsid w:val="00750368"/>
    <w:rsid w:val="007538A5"/>
    <w:rsid w:val="00754815"/>
    <w:rsid w:val="00755591"/>
    <w:rsid w:val="0075597B"/>
    <w:rsid w:val="00756200"/>
    <w:rsid w:val="0076044B"/>
    <w:rsid w:val="00760AF5"/>
    <w:rsid w:val="00760FA1"/>
    <w:rsid w:val="00761415"/>
    <w:rsid w:val="00761F20"/>
    <w:rsid w:val="0076254F"/>
    <w:rsid w:val="00764405"/>
    <w:rsid w:val="00764AC4"/>
    <w:rsid w:val="00764E2D"/>
    <w:rsid w:val="00765397"/>
    <w:rsid w:val="00765B6F"/>
    <w:rsid w:val="00766AB8"/>
    <w:rsid w:val="00770AF0"/>
    <w:rsid w:val="00773100"/>
    <w:rsid w:val="007734DC"/>
    <w:rsid w:val="00775052"/>
    <w:rsid w:val="0077608F"/>
    <w:rsid w:val="00776AD6"/>
    <w:rsid w:val="0077737D"/>
    <w:rsid w:val="00777A08"/>
    <w:rsid w:val="00780119"/>
    <w:rsid w:val="007801F5"/>
    <w:rsid w:val="00780EB6"/>
    <w:rsid w:val="0078129F"/>
    <w:rsid w:val="00781AED"/>
    <w:rsid w:val="007820A2"/>
    <w:rsid w:val="00782B82"/>
    <w:rsid w:val="00783CA4"/>
    <w:rsid w:val="007842FB"/>
    <w:rsid w:val="0078476F"/>
    <w:rsid w:val="00785650"/>
    <w:rsid w:val="00786124"/>
    <w:rsid w:val="00786650"/>
    <w:rsid w:val="00786668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377"/>
    <w:rsid w:val="007A0ADB"/>
    <w:rsid w:val="007A0AE5"/>
    <w:rsid w:val="007A0DC8"/>
    <w:rsid w:val="007A16EB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447"/>
    <w:rsid w:val="007C7CB2"/>
    <w:rsid w:val="007D1439"/>
    <w:rsid w:val="007D1DA7"/>
    <w:rsid w:val="007D1F0E"/>
    <w:rsid w:val="007D2F93"/>
    <w:rsid w:val="007D3319"/>
    <w:rsid w:val="007D335D"/>
    <w:rsid w:val="007D36D5"/>
    <w:rsid w:val="007D42B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8FE"/>
    <w:rsid w:val="007F1A5B"/>
    <w:rsid w:val="007F2056"/>
    <w:rsid w:val="007F2321"/>
    <w:rsid w:val="007F2C27"/>
    <w:rsid w:val="007F324B"/>
    <w:rsid w:val="007F3251"/>
    <w:rsid w:val="007F4339"/>
    <w:rsid w:val="007F4765"/>
    <w:rsid w:val="007F4BE7"/>
    <w:rsid w:val="007F4E3D"/>
    <w:rsid w:val="007F5043"/>
    <w:rsid w:val="007F638C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26"/>
    <w:rsid w:val="00815BCD"/>
    <w:rsid w:val="0081640B"/>
    <w:rsid w:val="0081726E"/>
    <w:rsid w:val="00817850"/>
    <w:rsid w:val="00817BBB"/>
    <w:rsid w:val="00821151"/>
    <w:rsid w:val="008211F3"/>
    <w:rsid w:val="0082137A"/>
    <w:rsid w:val="00822476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96E"/>
    <w:rsid w:val="00831EDE"/>
    <w:rsid w:val="00833E13"/>
    <w:rsid w:val="00834746"/>
    <w:rsid w:val="00834AD3"/>
    <w:rsid w:val="00834CBA"/>
    <w:rsid w:val="00836863"/>
    <w:rsid w:val="00841407"/>
    <w:rsid w:val="008418C3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A09"/>
    <w:rsid w:val="00853A71"/>
    <w:rsid w:val="00853EB3"/>
    <w:rsid w:val="0085474D"/>
    <w:rsid w:val="008553E9"/>
    <w:rsid w:val="00857194"/>
    <w:rsid w:val="0085732B"/>
    <w:rsid w:val="008578EF"/>
    <w:rsid w:val="00857915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FF7"/>
    <w:rsid w:val="008931C4"/>
    <w:rsid w:val="008933D9"/>
    <w:rsid w:val="008934C4"/>
    <w:rsid w:val="008942E6"/>
    <w:rsid w:val="0089459A"/>
    <w:rsid w:val="00896F40"/>
    <w:rsid w:val="00896F7F"/>
    <w:rsid w:val="00897275"/>
    <w:rsid w:val="00897687"/>
    <w:rsid w:val="00897772"/>
    <w:rsid w:val="008979AA"/>
    <w:rsid w:val="008A0DC1"/>
    <w:rsid w:val="008A1D0D"/>
    <w:rsid w:val="008A26D9"/>
    <w:rsid w:val="008A2F86"/>
    <w:rsid w:val="008A3823"/>
    <w:rsid w:val="008A3E99"/>
    <w:rsid w:val="008A4308"/>
    <w:rsid w:val="008A478F"/>
    <w:rsid w:val="008A48A7"/>
    <w:rsid w:val="008A4FDA"/>
    <w:rsid w:val="008B1622"/>
    <w:rsid w:val="008B2416"/>
    <w:rsid w:val="008B345D"/>
    <w:rsid w:val="008B3B3F"/>
    <w:rsid w:val="008B72DB"/>
    <w:rsid w:val="008B77C0"/>
    <w:rsid w:val="008C05CA"/>
    <w:rsid w:val="008C0A59"/>
    <w:rsid w:val="008C0C29"/>
    <w:rsid w:val="008C2B4B"/>
    <w:rsid w:val="008C3D01"/>
    <w:rsid w:val="008C4768"/>
    <w:rsid w:val="008C544B"/>
    <w:rsid w:val="008C727A"/>
    <w:rsid w:val="008C74A6"/>
    <w:rsid w:val="008C77C8"/>
    <w:rsid w:val="008D0527"/>
    <w:rsid w:val="008D066B"/>
    <w:rsid w:val="008D0ED7"/>
    <w:rsid w:val="008D0F7D"/>
    <w:rsid w:val="008D1E7F"/>
    <w:rsid w:val="008D20E9"/>
    <w:rsid w:val="008D2201"/>
    <w:rsid w:val="008D2E5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058D"/>
    <w:rsid w:val="008F0842"/>
    <w:rsid w:val="008F1632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146D"/>
    <w:rsid w:val="0090176A"/>
    <w:rsid w:val="00902E81"/>
    <w:rsid w:val="00903394"/>
    <w:rsid w:val="00905241"/>
    <w:rsid w:val="0090561C"/>
    <w:rsid w:val="00906B4E"/>
    <w:rsid w:val="00907522"/>
    <w:rsid w:val="00907C6F"/>
    <w:rsid w:val="0091075C"/>
    <w:rsid w:val="00910FE9"/>
    <w:rsid w:val="009127BA"/>
    <w:rsid w:val="0091301E"/>
    <w:rsid w:val="00913711"/>
    <w:rsid w:val="00913867"/>
    <w:rsid w:val="00913FF3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196"/>
    <w:rsid w:val="009227A6"/>
    <w:rsid w:val="00922A55"/>
    <w:rsid w:val="00922EAF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49C"/>
    <w:rsid w:val="0093096E"/>
    <w:rsid w:val="00931755"/>
    <w:rsid w:val="00931FBB"/>
    <w:rsid w:val="00932321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06A"/>
    <w:rsid w:val="00940779"/>
    <w:rsid w:val="00941634"/>
    <w:rsid w:val="00942142"/>
    <w:rsid w:val="0094449D"/>
    <w:rsid w:val="00944605"/>
    <w:rsid w:val="0094470F"/>
    <w:rsid w:val="00947DDE"/>
    <w:rsid w:val="0095077F"/>
    <w:rsid w:val="009508AE"/>
    <w:rsid w:val="009509C5"/>
    <w:rsid w:val="00951020"/>
    <w:rsid w:val="00951169"/>
    <w:rsid w:val="009530DB"/>
    <w:rsid w:val="0095364F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4450"/>
    <w:rsid w:val="00965F45"/>
    <w:rsid w:val="00966A43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879CD"/>
    <w:rsid w:val="00991905"/>
    <w:rsid w:val="00991BAC"/>
    <w:rsid w:val="009942D1"/>
    <w:rsid w:val="009950A0"/>
    <w:rsid w:val="009950DE"/>
    <w:rsid w:val="00995E24"/>
    <w:rsid w:val="009966BD"/>
    <w:rsid w:val="00997311"/>
    <w:rsid w:val="00997879"/>
    <w:rsid w:val="009A01E8"/>
    <w:rsid w:val="009A0465"/>
    <w:rsid w:val="009A08B3"/>
    <w:rsid w:val="009A162F"/>
    <w:rsid w:val="009A283D"/>
    <w:rsid w:val="009A2905"/>
    <w:rsid w:val="009A3947"/>
    <w:rsid w:val="009A3E57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42D9"/>
    <w:rsid w:val="009B438E"/>
    <w:rsid w:val="009B5BEA"/>
    <w:rsid w:val="009B6D82"/>
    <w:rsid w:val="009B746D"/>
    <w:rsid w:val="009C1335"/>
    <w:rsid w:val="009C150A"/>
    <w:rsid w:val="009C162D"/>
    <w:rsid w:val="009C1A2F"/>
    <w:rsid w:val="009C1AB2"/>
    <w:rsid w:val="009C1B06"/>
    <w:rsid w:val="009C2E5B"/>
    <w:rsid w:val="009C4A3C"/>
    <w:rsid w:val="009C4C99"/>
    <w:rsid w:val="009C54F6"/>
    <w:rsid w:val="009C57C2"/>
    <w:rsid w:val="009C7251"/>
    <w:rsid w:val="009C76D9"/>
    <w:rsid w:val="009D0AC9"/>
    <w:rsid w:val="009D0C63"/>
    <w:rsid w:val="009D10D8"/>
    <w:rsid w:val="009D207F"/>
    <w:rsid w:val="009D3490"/>
    <w:rsid w:val="009D3DE0"/>
    <w:rsid w:val="009D4AEB"/>
    <w:rsid w:val="009D5223"/>
    <w:rsid w:val="009D5225"/>
    <w:rsid w:val="009D7D4F"/>
    <w:rsid w:val="009E07B8"/>
    <w:rsid w:val="009E0E16"/>
    <w:rsid w:val="009E2265"/>
    <w:rsid w:val="009E2D0F"/>
    <w:rsid w:val="009E2E91"/>
    <w:rsid w:val="009E313B"/>
    <w:rsid w:val="009E4083"/>
    <w:rsid w:val="009E40C6"/>
    <w:rsid w:val="009E4701"/>
    <w:rsid w:val="009E50FA"/>
    <w:rsid w:val="009E5818"/>
    <w:rsid w:val="009E67AD"/>
    <w:rsid w:val="009E748B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C97"/>
    <w:rsid w:val="00A032F2"/>
    <w:rsid w:val="00A03BDD"/>
    <w:rsid w:val="00A051B0"/>
    <w:rsid w:val="00A0582E"/>
    <w:rsid w:val="00A05DA3"/>
    <w:rsid w:val="00A06A63"/>
    <w:rsid w:val="00A10177"/>
    <w:rsid w:val="00A11F27"/>
    <w:rsid w:val="00A139F5"/>
    <w:rsid w:val="00A15CC6"/>
    <w:rsid w:val="00A1622B"/>
    <w:rsid w:val="00A16CF0"/>
    <w:rsid w:val="00A201E6"/>
    <w:rsid w:val="00A217E6"/>
    <w:rsid w:val="00A21C33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2DA7"/>
    <w:rsid w:val="00A3310A"/>
    <w:rsid w:val="00A33C5D"/>
    <w:rsid w:val="00A33D0D"/>
    <w:rsid w:val="00A35C72"/>
    <w:rsid w:val="00A365F4"/>
    <w:rsid w:val="00A371C5"/>
    <w:rsid w:val="00A419DD"/>
    <w:rsid w:val="00A42E39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9A1"/>
    <w:rsid w:val="00A72AED"/>
    <w:rsid w:val="00A772C4"/>
    <w:rsid w:val="00A77879"/>
    <w:rsid w:val="00A77DC5"/>
    <w:rsid w:val="00A77F83"/>
    <w:rsid w:val="00A810F9"/>
    <w:rsid w:val="00A81127"/>
    <w:rsid w:val="00A81D14"/>
    <w:rsid w:val="00A821F3"/>
    <w:rsid w:val="00A8354F"/>
    <w:rsid w:val="00A83560"/>
    <w:rsid w:val="00A84C04"/>
    <w:rsid w:val="00A8562A"/>
    <w:rsid w:val="00A85903"/>
    <w:rsid w:val="00A85A85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AA0"/>
    <w:rsid w:val="00AB3CBC"/>
    <w:rsid w:val="00AB458F"/>
    <w:rsid w:val="00AB58D5"/>
    <w:rsid w:val="00AB6B5C"/>
    <w:rsid w:val="00AB6D25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A78"/>
    <w:rsid w:val="00AC5DCF"/>
    <w:rsid w:val="00AC6F33"/>
    <w:rsid w:val="00AC77DC"/>
    <w:rsid w:val="00AC7DD4"/>
    <w:rsid w:val="00AD00DD"/>
    <w:rsid w:val="00AD0C67"/>
    <w:rsid w:val="00AD2D60"/>
    <w:rsid w:val="00AD39F8"/>
    <w:rsid w:val="00AD3D86"/>
    <w:rsid w:val="00AD4399"/>
    <w:rsid w:val="00AD5152"/>
    <w:rsid w:val="00AD5180"/>
    <w:rsid w:val="00AD58FC"/>
    <w:rsid w:val="00AD5F66"/>
    <w:rsid w:val="00AD6260"/>
    <w:rsid w:val="00AD7676"/>
    <w:rsid w:val="00AE06C8"/>
    <w:rsid w:val="00AE1DE1"/>
    <w:rsid w:val="00AE2B31"/>
    <w:rsid w:val="00AE2D4B"/>
    <w:rsid w:val="00AE2E36"/>
    <w:rsid w:val="00AE3CB9"/>
    <w:rsid w:val="00AE40F9"/>
    <w:rsid w:val="00AE4F99"/>
    <w:rsid w:val="00AE53E6"/>
    <w:rsid w:val="00AE5B35"/>
    <w:rsid w:val="00AE66BC"/>
    <w:rsid w:val="00AE6789"/>
    <w:rsid w:val="00AE6EF2"/>
    <w:rsid w:val="00AE7653"/>
    <w:rsid w:val="00AF0C4B"/>
    <w:rsid w:val="00AF0D43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4C52"/>
    <w:rsid w:val="00B05C6D"/>
    <w:rsid w:val="00B05CC5"/>
    <w:rsid w:val="00B06AF2"/>
    <w:rsid w:val="00B1006C"/>
    <w:rsid w:val="00B1009F"/>
    <w:rsid w:val="00B1133C"/>
    <w:rsid w:val="00B11B69"/>
    <w:rsid w:val="00B12A5F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17B0C"/>
    <w:rsid w:val="00B208C9"/>
    <w:rsid w:val="00B20B45"/>
    <w:rsid w:val="00B20DD4"/>
    <w:rsid w:val="00B217DB"/>
    <w:rsid w:val="00B23382"/>
    <w:rsid w:val="00B235F8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767"/>
    <w:rsid w:val="00B51924"/>
    <w:rsid w:val="00B51B63"/>
    <w:rsid w:val="00B51C7D"/>
    <w:rsid w:val="00B520CF"/>
    <w:rsid w:val="00B521B0"/>
    <w:rsid w:val="00B54831"/>
    <w:rsid w:val="00B54D4E"/>
    <w:rsid w:val="00B576D7"/>
    <w:rsid w:val="00B57890"/>
    <w:rsid w:val="00B601FA"/>
    <w:rsid w:val="00B6033B"/>
    <w:rsid w:val="00B61820"/>
    <w:rsid w:val="00B61924"/>
    <w:rsid w:val="00B629EC"/>
    <w:rsid w:val="00B633E0"/>
    <w:rsid w:val="00B63591"/>
    <w:rsid w:val="00B63680"/>
    <w:rsid w:val="00B64125"/>
    <w:rsid w:val="00B65031"/>
    <w:rsid w:val="00B6506A"/>
    <w:rsid w:val="00B653AB"/>
    <w:rsid w:val="00B65F9E"/>
    <w:rsid w:val="00B666BF"/>
    <w:rsid w:val="00B66B19"/>
    <w:rsid w:val="00B7052B"/>
    <w:rsid w:val="00B70938"/>
    <w:rsid w:val="00B70D74"/>
    <w:rsid w:val="00B7120E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644"/>
    <w:rsid w:val="00B81EBE"/>
    <w:rsid w:val="00B820A6"/>
    <w:rsid w:val="00B82545"/>
    <w:rsid w:val="00B828A8"/>
    <w:rsid w:val="00B83303"/>
    <w:rsid w:val="00B847BF"/>
    <w:rsid w:val="00B85DBF"/>
    <w:rsid w:val="00B8668E"/>
    <w:rsid w:val="00B86BCA"/>
    <w:rsid w:val="00B86D0B"/>
    <w:rsid w:val="00B914E9"/>
    <w:rsid w:val="00B9163F"/>
    <w:rsid w:val="00B91D7C"/>
    <w:rsid w:val="00B91FEC"/>
    <w:rsid w:val="00B92B70"/>
    <w:rsid w:val="00B931BD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4DCC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15"/>
    <w:rsid w:val="00BE382F"/>
    <w:rsid w:val="00BE4746"/>
    <w:rsid w:val="00BE54BD"/>
    <w:rsid w:val="00BE5509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BCE"/>
    <w:rsid w:val="00C30FF2"/>
    <w:rsid w:val="00C319D1"/>
    <w:rsid w:val="00C31BC3"/>
    <w:rsid w:val="00C31DC8"/>
    <w:rsid w:val="00C32FC6"/>
    <w:rsid w:val="00C3443B"/>
    <w:rsid w:val="00C3503E"/>
    <w:rsid w:val="00C3702F"/>
    <w:rsid w:val="00C4184B"/>
    <w:rsid w:val="00C42C84"/>
    <w:rsid w:val="00C42F6A"/>
    <w:rsid w:val="00C43B04"/>
    <w:rsid w:val="00C43E39"/>
    <w:rsid w:val="00C4500A"/>
    <w:rsid w:val="00C45AF5"/>
    <w:rsid w:val="00C45F0D"/>
    <w:rsid w:val="00C517C0"/>
    <w:rsid w:val="00C51D06"/>
    <w:rsid w:val="00C528FE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33B"/>
    <w:rsid w:val="00C66408"/>
    <w:rsid w:val="00C67462"/>
    <w:rsid w:val="00C67F58"/>
    <w:rsid w:val="00C70183"/>
    <w:rsid w:val="00C70BD0"/>
    <w:rsid w:val="00C7158E"/>
    <w:rsid w:val="00C71608"/>
    <w:rsid w:val="00C717C9"/>
    <w:rsid w:val="00C719E3"/>
    <w:rsid w:val="00C7250B"/>
    <w:rsid w:val="00C7346B"/>
    <w:rsid w:val="00C735A3"/>
    <w:rsid w:val="00C73879"/>
    <w:rsid w:val="00C73B28"/>
    <w:rsid w:val="00C7420D"/>
    <w:rsid w:val="00C74CB4"/>
    <w:rsid w:val="00C77050"/>
    <w:rsid w:val="00C77C0E"/>
    <w:rsid w:val="00C8063E"/>
    <w:rsid w:val="00C81487"/>
    <w:rsid w:val="00C83C5C"/>
    <w:rsid w:val="00C84C01"/>
    <w:rsid w:val="00C86BEF"/>
    <w:rsid w:val="00C86DE3"/>
    <w:rsid w:val="00C87B4F"/>
    <w:rsid w:val="00C90369"/>
    <w:rsid w:val="00C90A28"/>
    <w:rsid w:val="00C91687"/>
    <w:rsid w:val="00C91859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EB6"/>
    <w:rsid w:val="00C96FAA"/>
    <w:rsid w:val="00C974EF"/>
    <w:rsid w:val="00C97A04"/>
    <w:rsid w:val="00C97EE8"/>
    <w:rsid w:val="00C97F00"/>
    <w:rsid w:val="00CA0641"/>
    <w:rsid w:val="00CA107B"/>
    <w:rsid w:val="00CA12C5"/>
    <w:rsid w:val="00CA1811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910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5706"/>
    <w:rsid w:val="00CC72A6"/>
    <w:rsid w:val="00CC739E"/>
    <w:rsid w:val="00CC774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2E4C"/>
    <w:rsid w:val="00CF35FF"/>
    <w:rsid w:val="00CF3889"/>
    <w:rsid w:val="00CF4099"/>
    <w:rsid w:val="00CF4805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1BB8"/>
    <w:rsid w:val="00D23140"/>
    <w:rsid w:val="00D231A8"/>
    <w:rsid w:val="00D23581"/>
    <w:rsid w:val="00D2370B"/>
    <w:rsid w:val="00D24390"/>
    <w:rsid w:val="00D24AD1"/>
    <w:rsid w:val="00D24C05"/>
    <w:rsid w:val="00D25369"/>
    <w:rsid w:val="00D25B29"/>
    <w:rsid w:val="00D26089"/>
    <w:rsid w:val="00D2609E"/>
    <w:rsid w:val="00D261A2"/>
    <w:rsid w:val="00D26B0E"/>
    <w:rsid w:val="00D27658"/>
    <w:rsid w:val="00D30454"/>
    <w:rsid w:val="00D30E0F"/>
    <w:rsid w:val="00D32F8C"/>
    <w:rsid w:val="00D35C76"/>
    <w:rsid w:val="00D36450"/>
    <w:rsid w:val="00D36D38"/>
    <w:rsid w:val="00D379BB"/>
    <w:rsid w:val="00D42221"/>
    <w:rsid w:val="00D4377C"/>
    <w:rsid w:val="00D43D62"/>
    <w:rsid w:val="00D44A0E"/>
    <w:rsid w:val="00D464BB"/>
    <w:rsid w:val="00D469E6"/>
    <w:rsid w:val="00D47A46"/>
    <w:rsid w:val="00D47E2E"/>
    <w:rsid w:val="00D50055"/>
    <w:rsid w:val="00D510E9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55C02"/>
    <w:rsid w:val="00D57D81"/>
    <w:rsid w:val="00D60211"/>
    <w:rsid w:val="00D60442"/>
    <w:rsid w:val="00D60A84"/>
    <w:rsid w:val="00D616D2"/>
    <w:rsid w:val="00D62602"/>
    <w:rsid w:val="00D62F34"/>
    <w:rsid w:val="00D62F45"/>
    <w:rsid w:val="00D63B5F"/>
    <w:rsid w:val="00D659C2"/>
    <w:rsid w:val="00D65E9D"/>
    <w:rsid w:val="00D70B25"/>
    <w:rsid w:val="00D70EF7"/>
    <w:rsid w:val="00D71E2D"/>
    <w:rsid w:val="00D734C2"/>
    <w:rsid w:val="00D736F9"/>
    <w:rsid w:val="00D73941"/>
    <w:rsid w:val="00D76DA0"/>
    <w:rsid w:val="00D77F27"/>
    <w:rsid w:val="00D77FEA"/>
    <w:rsid w:val="00D8019B"/>
    <w:rsid w:val="00D80200"/>
    <w:rsid w:val="00D81DCB"/>
    <w:rsid w:val="00D829B9"/>
    <w:rsid w:val="00D8397C"/>
    <w:rsid w:val="00D83A09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BB4"/>
    <w:rsid w:val="00D97CB4"/>
    <w:rsid w:val="00DA041B"/>
    <w:rsid w:val="00DA0438"/>
    <w:rsid w:val="00DA15B6"/>
    <w:rsid w:val="00DA3613"/>
    <w:rsid w:val="00DA40CB"/>
    <w:rsid w:val="00DA4274"/>
    <w:rsid w:val="00DA4D68"/>
    <w:rsid w:val="00DA5B32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395A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3731"/>
    <w:rsid w:val="00DD396B"/>
    <w:rsid w:val="00DD3FDA"/>
    <w:rsid w:val="00DD43EA"/>
    <w:rsid w:val="00DD504C"/>
    <w:rsid w:val="00DD7916"/>
    <w:rsid w:val="00DE0409"/>
    <w:rsid w:val="00DE0DF7"/>
    <w:rsid w:val="00DE1E47"/>
    <w:rsid w:val="00DE3145"/>
    <w:rsid w:val="00DE38A7"/>
    <w:rsid w:val="00DE568F"/>
    <w:rsid w:val="00DF0367"/>
    <w:rsid w:val="00DF07F8"/>
    <w:rsid w:val="00DF29DF"/>
    <w:rsid w:val="00DF4CD6"/>
    <w:rsid w:val="00DF5320"/>
    <w:rsid w:val="00DF5B54"/>
    <w:rsid w:val="00DF6013"/>
    <w:rsid w:val="00DF6A5C"/>
    <w:rsid w:val="00DF7BC7"/>
    <w:rsid w:val="00E01436"/>
    <w:rsid w:val="00E02697"/>
    <w:rsid w:val="00E03709"/>
    <w:rsid w:val="00E03B38"/>
    <w:rsid w:val="00E040CC"/>
    <w:rsid w:val="00E04110"/>
    <w:rsid w:val="00E045BD"/>
    <w:rsid w:val="00E0762C"/>
    <w:rsid w:val="00E07632"/>
    <w:rsid w:val="00E07B0E"/>
    <w:rsid w:val="00E1149B"/>
    <w:rsid w:val="00E119EE"/>
    <w:rsid w:val="00E135B1"/>
    <w:rsid w:val="00E138BA"/>
    <w:rsid w:val="00E14B72"/>
    <w:rsid w:val="00E15A20"/>
    <w:rsid w:val="00E16122"/>
    <w:rsid w:val="00E16583"/>
    <w:rsid w:val="00E165BE"/>
    <w:rsid w:val="00E1667E"/>
    <w:rsid w:val="00E168CA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045E"/>
    <w:rsid w:val="00E32061"/>
    <w:rsid w:val="00E32982"/>
    <w:rsid w:val="00E335AB"/>
    <w:rsid w:val="00E34799"/>
    <w:rsid w:val="00E35136"/>
    <w:rsid w:val="00E37334"/>
    <w:rsid w:val="00E40155"/>
    <w:rsid w:val="00E40B56"/>
    <w:rsid w:val="00E40FE2"/>
    <w:rsid w:val="00E41497"/>
    <w:rsid w:val="00E428E6"/>
    <w:rsid w:val="00E42EB1"/>
    <w:rsid w:val="00E42FF9"/>
    <w:rsid w:val="00E44594"/>
    <w:rsid w:val="00E45DB9"/>
    <w:rsid w:val="00E463AD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2716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07C1"/>
    <w:rsid w:val="00E60E66"/>
    <w:rsid w:val="00E61613"/>
    <w:rsid w:val="00E62A48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ABB"/>
    <w:rsid w:val="00E90B85"/>
    <w:rsid w:val="00E93331"/>
    <w:rsid w:val="00E9568F"/>
    <w:rsid w:val="00E95A72"/>
    <w:rsid w:val="00E95D33"/>
    <w:rsid w:val="00E96A7E"/>
    <w:rsid w:val="00E976A8"/>
    <w:rsid w:val="00EA09A6"/>
    <w:rsid w:val="00EA0F57"/>
    <w:rsid w:val="00EA148C"/>
    <w:rsid w:val="00EA3120"/>
    <w:rsid w:val="00EA437F"/>
    <w:rsid w:val="00EA46EA"/>
    <w:rsid w:val="00EA57A4"/>
    <w:rsid w:val="00EA5E22"/>
    <w:rsid w:val="00EA5E29"/>
    <w:rsid w:val="00EA69E1"/>
    <w:rsid w:val="00EA74BD"/>
    <w:rsid w:val="00EA77F8"/>
    <w:rsid w:val="00EB10D5"/>
    <w:rsid w:val="00EB1390"/>
    <w:rsid w:val="00EB1A93"/>
    <w:rsid w:val="00EB2C71"/>
    <w:rsid w:val="00EB4340"/>
    <w:rsid w:val="00EB5396"/>
    <w:rsid w:val="00EB556D"/>
    <w:rsid w:val="00EB5952"/>
    <w:rsid w:val="00EB5A7D"/>
    <w:rsid w:val="00EB6548"/>
    <w:rsid w:val="00EB746E"/>
    <w:rsid w:val="00EC1105"/>
    <w:rsid w:val="00EC24E5"/>
    <w:rsid w:val="00EC2CA0"/>
    <w:rsid w:val="00EC3784"/>
    <w:rsid w:val="00EC4537"/>
    <w:rsid w:val="00EC4894"/>
    <w:rsid w:val="00EC4951"/>
    <w:rsid w:val="00EC5DD8"/>
    <w:rsid w:val="00EC6435"/>
    <w:rsid w:val="00EC7229"/>
    <w:rsid w:val="00EC7276"/>
    <w:rsid w:val="00EC73CA"/>
    <w:rsid w:val="00EC76B9"/>
    <w:rsid w:val="00ED124A"/>
    <w:rsid w:val="00ED1949"/>
    <w:rsid w:val="00ED1C8A"/>
    <w:rsid w:val="00ED297A"/>
    <w:rsid w:val="00ED2B68"/>
    <w:rsid w:val="00ED2FE7"/>
    <w:rsid w:val="00ED55C0"/>
    <w:rsid w:val="00ED682B"/>
    <w:rsid w:val="00EE1CA5"/>
    <w:rsid w:val="00EE2896"/>
    <w:rsid w:val="00EE2F38"/>
    <w:rsid w:val="00EE36CB"/>
    <w:rsid w:val="00EE41D5"/>
    <w:rsid w:val="00EE4780"/>
    <w:rsid w:val="00EE4970"/>
    <w:rsid w:val="00EE5223"/>
    <w:rsid w:val="00EE5EC4"/>
    <w:rsid w:val="00EE6729"/>
    <w:rsid w:val="00EE746E"/>
    <w:rsid w:val="00EF08DF"/>
    <w:rsid w:val="00EF102F"/>
    <w:rsid w:val="00EF1632"/>
    <w:rsid w:val="00EF2C29"/>
    <w:rsid w:val="00EF4EA0"/>
    <w:rsid w:val="00EF5566"/>
    <w:rsid w:val="00EF6C6B"/>
    <w:rsid w:val="00EF73B5"/>
    <w:rsid w:val="00F00161"/>
    <w:rsid w:val="00F001EA"/>
    <w:rsid w:val="00F0043B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07F6C"/>
    <w:rsid w:val="00F1084F"/>
    <w:rsid w:val="00F108B4"/>
    <w:rsid w:val="00F109F4"/>
    <w:rsid w:val="00F12E6F"/>
    <w:rsid w:val="00F132FD"/>
    <w:rsid w:val="00F13C31"/>
    <w:rsid w:val="00F154DB"/>
    <w:rsid w:val="00F15F6E"/>
    <w:rsid w:val="00F16A99"/>
    <w:rsid w:val="00F21D43"/>
    <w:rsid w:val="00F23414"/>
    <w:rsid w:val="00F23AF6"/>
    <w:rsid w:val="00F242CE"/>
    <w:rsid w:val="00F243F5"/>
    <w:rsid w:val="00F25659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37CD7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B66"/>
    <w:rsid w:val="00F77DCD"/>
    <w:rsid w:val="00F77E60"/>
    <w:rsid w:val="00F77E64"/>
    <w:rsid w:val="00F802BE"/>
    <w:rsid w:val="00F80E93"/>
    <w:rsid w:val="00F81964"/>
    <w:rsid w:val="00F81BF3"/>
    <w:rsid w:val="00F822FB"/>
    <w:rsid w:val="00F825FB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0053"/>
    <w:rsid w:val="00F9280C"/>
    <w:rsid w:val="00F94CA8"/>
    <w:rsid w:val="00F9541C"/>
    <w:rsid w:val="00F95A4D"/>
    <w:rsid w:val="00F95FF9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7C6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4E7B"/>
    <w:rsid w:val="00FB5906"/>
    <w:rsid w:val="00FB5C58"/>
    <w:rsid w:val="00FB5C7D"/>
    <w:rsid w:val="00FB69C3"/>
    <w:rsid w:val="00FB6D2E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2FCF"/>
    <w:rsid w:val="00FD304F"/>
    <w:rsid w:val="00FD30CF"/>
    <w:rsid w:val="00FD4353"/>
    <w:rsid w:val="00FD4AFD"/>
    <w:rsid w:val="00FD4F5A"/>
    <w:rsid w:val="00FD5EA7"/>
    <w:rsid w:val="00FD69E9"/>
    <w:rsid w:val="00FD6FBA"/>
    <w:rsid w:val="00FD73F5"/>
    <w:rsid w:val="00FD758D"/>
    <w:rsid w:val="00FD7BD2"/>
    <w:rsid w:val="00FE08F1"/>
    <w:rsid w:val="00FE16B3"/>
    <w:rsid w:val="00FE4791"/>
    <w:rsid w:val="00FE4DFA"/>
    <w:rsid w:val="00FE5047"/>
    <w:rsid w:val="00FE5525"/>
    <w:rsid w:val="00FE5C2F"/>
    <w:rsid w:val="00FE68CC"/>
    <w:rsid w:val="00FE6DF6"/>
    <w:rsid w:val="00FE769D"/>
    <w:rsid w:val="00FE7C26"/>
    <w:rsid w:val="00FE7F68"/>
    <w:rsid w:val="00FF0DDF"/>
    <w:rsid w:val="00FF141E"/>
    <w:rsid w:val="00FF1913"/>
    <w:rsid w:val="00FF198D"/>
    <w:rsid w:val="00FF1B51"/>
    <w:rsid w:val="00FF22E6"/>
    <w:rsid w:val="00FF28AA"/>
    <w:rsid w:val="00FF2B8F"/>
    <w:rsid w:val="00FF2BEF"/>
    <w:rsid w:val="00FF3513"/>
    <w:rsid w:val="00FF4700"/>
    <w:rsid w:val="00FF48BB"/>
    <w:rsid w:val="00FF4BA5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102024,4,155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listopad-2024-roku,3,144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8"/>
                <c:pt idx="0">
                  <c:v>-25.1</c:v>
                </c:pt>
                <c:pt idx="1">
                  <c:v>-25.2</c:v>
                </c:pt>
                <c:pt idx="2">
                  <c:v>-23</c:v>
                </c:pt>
                <c:pt idx="3">
                  <c:v>-22.5</c:v>
                </c:pt>
                <c:pt idx="4">
                  <c:v>-14.6</c:v>
                </c:pt>
                <c:pt idx="5">
                  <c:v>-14.8</c:v>
                </c:pt>
                <c:pt idx="6">
                  <c:v>-13.5</c:v>
                </c:pt>
                <c:pt idx="7">
                  <c:v>-14.6</c:v>
                </c:pt>
                <c:pt idx="8">
                  <c:v>-13</c:v>
                </c:pt>
                <c:pt idx="9">
                  <c:v>-17.8</c:v>
                </c:pt>
                <c:pt idx="10">
                  <c:v>-23.3</c:v>
                </c:pt>
                <c:pt idx="11">
                  <c:v>-27.3</c:v>
                </c:pt>
                <c:pt idx="12">
                  <c:v>-29.2</c:v>
                </c:pt>
                <c:pt idx="13">
                  <c:v>-27.7</c:v>
                </c:pt>
                <c:pt idx="14">
                  <c:v>-39</c:v>
                </c:pt>
                <c:pt idx="15">
                  <c:v>-37.200000000000003</c:v>
                </c:pt>
                <c:pt idx="16">
                  <c:v>-38.4</c:v>
                </c:pt>
                <c:pt idx="17">
                  <c:v>-43.8</c:v>
                </c:pt>
                <c:pt idx="18">
                  <c:v>-41.7</c:v>
                </c:pt>
                <c:pt idx="19">
                  <c:v>-44.9</c:v>
                </c:pt>
                <c:pt idx="20">
                  <c:v>-44.2</c:v>
                </c:pt>
                <c:pt idx="21">
                  <c:v>-45.5</c:v>
                </c:pt>
                <c:pt idx="22">
                  <c:v>-44</c:v>
                </c:pt>
                <c:pt idx="23">
                  <c:v>-41.9</c:v>
                </c:pt>
                <c:pt idx="24" formatCode="General">
                  <c:v>-38.1</c:v>
                </c:pt>
                <c:pt idx="25" formatCode="General">
                  <c:v>-36</c:v>
                </c:pt>
                <c:pt idx="26" formatCode="General">
                  <c:v>-35.6</c:v>
                </c:pt>
                <c:pt idx="27" formatCode="General">
                  <c:v>-32.200000000000003</c:v>
                </c:pt>
                <c:pt idx="28" formatCode="General">
                  <c:v>-29.9</c:v>
                </c:pt>
                <c:pt idx="29" formatCode="General">
                  <c:v>-28.2</c:v>
                </c:pt>
                <c:pt idx="30" formatCode="General">
                  <c:v>-24.9</c:v>
                </c:pt>
                <c:pt idx="31" formatCode="General">
                  <c:v>-22.3</c:v>
                </c:pt>
                <c:pt idx="32" formatCode="General">
                  <c:v>-20.3</c:v>
                </c:pt>
                <c:pt idx="33" formatCode="General">
                  <c:v>-17.899999999999999</c:v>
                </c:pt>
                <c:pt idx="34" formatCode="General">
                  <c:v>-15.1</c:v>
                </c:pt>
                <c:pt idx="35" formatCode="General">
                  <c:v>-15.2</c:v>
                </c:pt>
                <c:pt idx="36" formatCode="General">
                  <c:v>-12.6</c:v>
                </c:pt>
                <c:pt idx="37" formatCode="General">
                  <c:v>-12.6</c:v>
                </c:pt>
                <c:pt idx="38" formatCode="General">
                  <c:v>-12.3</c:v>
                </c:pt>
                <c:pt idx="39" formatCode="General">
                  <c:v>-11.5</c:v>
                </c:pt>
                <c:pt idx="40" formatCode="General">
                  <c:v>-13.8</c:v>
                </c:pt>
                <c:pt idx="41" formatCode="General">
                  <c:v>-12</c:v>
                </c:pt>
                <c:pt idx="42" formatCode="General">
                  <c:v>-14</c:v>
                </c:pt>
                <c:pt idx="43" formatCode="General">
                  <c:v>-15.9</c:v>
                </c:pt>
                <c:pt idx="44" formatCode="General">
                  <c:v>-13.9</c:v>
                </c:pt>
                <c:pt idx="45" formatCode="General">
                  <c:v>-15.8</c:v>
                </c:pt>
                <c:pt idx="46" formatCode="General">
                  <c:v>-17.100000000000001</c:v>
                </c:pt>
                <c:pt idx="47" formatCode="General">
                  <c:v>-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2213840"/>
        <c:axId val="482215016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8"/>
                <c:pt idx="0">
                  <c:v>-12.9</c:v>
                </c:pt>
                <c:pt idx="1">
                  <c:v>-13.2</c:v>
                </c:pt>
                <c:pt idx="2">
                  <c:v>-13.4</c:v>
                </c:pt>
                <c:pt idx="3">
                  <c:v>-11.9</c:v>
                </c:pt>
                <c:pt idx="4">
                  <c:v>-5.7</c:v>
                </c:pt>
                <c:pt idx="5">
                  <c:v>-8</c:v>
                </c:pt>
                <c:pt idx="6">
                  <c:v>-6.2</c:v>
                </c:pt>
                <c:pt idx="7">
                  <c:v>-6.1</c:v>
                </c:pt>
                <c:pt idx="8">
                  <c:v>-7.7</c:v>
                </c:pt>
                <c:pt idx="9">
                  <c:v>-8.6</c:v>
                </c:pt>
                <c:pt idx="10">
                  <c:v>-13.6</c:v>
                </c:pt>
                <c:pt idx="11">
                  <c:v>-16.399999999999999</c:v>
                </c:pt>
                <c:pt idx="12">
                  <c:v>-17.100000000000001</c:v>
                </c:pt>
                <c:pt idx="13">
                  <c:v>-15.8</c:v>
                </c:pt>
                <c:pt idx="14">
                  <c:v>-20.399999999999999</c:v>
                </c:pt>
                <c:pt idx="15">
                  <c:v>-22</c:v>
                </c:pt>
                <c:pt idx="16">
                  <c:v>-23</c:v>
                </c:pt>
                <c:pt idx="17">
                  <c:v>-30.2</c:v>
                </c:pt>
                <c:pt idx="18">
                  <c:v>-29.2</c:v>
                </c:pt>
                <c:pt idx="19">
                  <c:v>-32.799999999999997</c:v>
                </c:pt>
                <c:pt idx="20">
                  <c:v>-32.5</c:v>
                </c:pt>
                <c:pt idx="21">
                  <c:v>-31</c:v>
                </c:pt>
                <c:pt idx="22">
                  <c:v>-32.200000000000003</c:v>
                </c:pt>
                <c:pt idx="23">
                  <c:v>-30.4</c:v>
                </c:pt>
                <c:pt idx="24" formatCode="General">
                  <c:v>-28.1</c:v>
                </c:pt>
                <c:pt idx="25" formatCode="General">
                  <c:v>-28.6</c:v>
                </c:pt>
                <c:pt idx="26" formatCode="General">
                  <c:v>-29.9</c:v>
                </c:pt>
                <c:pt idx="27" formatCode="General">
                  <c:v>-26.9</c:v>
                </c:pt>
                <c:pt idx="28" formatCode="General">
                  <c:v>-24.2</c:v>
                </c:pt>
                <c:pt idx="29" formatCode="General">
                  <c:v>-24.3</c:v>
                </c:pt>
                <c:pt idx="30" formatCode="General">
                  <c:v>-18.2</c:v>
                </c:pt>
                <c:pt idx="31" formatCode="General">
                  <c:v>-18.5</c:v>
                </c:pt>
                <c:pt idx="32" formatCode="General">
                  <c:v>-15.9</c:v>
                </c:pt>
                <c:pt idx="33" formatCode="General">
                  <c:v>-11.9</c:v>
                </c:pt>
                <c:pt idx="34" formatCode="General">
                  <c:v>-11.7</c:v>
                </c:pt>
                <c:pt idx="35" formatCode="General">
                  <c:v>-12.7</c:v>
                </c:pt>
                <c:pt idx="36" formatCode="General">
                  <c:v>-10.3</c:v>
                </c:pt>
                <c:pt idx="37" formatCode="General">
                  <c:v>-9.6999999999999993</c:v>
                </c:pt>
                <c:pt idx="38" formatCode="General">
                  <c:v>-8.1999999999999993</c:v>
                </c:pt>
                <c:pt idx="39" formatCode="General">
                  <c:v>-6.4</c:v>
                </c:pt>
                <c:pt idx="40" formatCode="General">
                  <c:v>-6.8</c:v>
                </c:pt>
                <c:pt idx="41" formatCode="General">
                  <c:v>-5.8</c:v>
                </c:pt>
                <c:pt idx="42" formatCode="General">
                  <c:v>-4.0999999999999996</c:v>
                </c:pt>
                <c:pt idx="43" formatCode="General">
                  <c:v>-8.5</c:v>
                </c:pt>
                <c:pt idx="44" formatCode="General">
                  <c:v>-7.6</c:v>
                </c:pt>
                <c:pt idx="45" formatCode="General">
                  <c:v>-8.1999999999999993</c:v>
                </c:pt>
                <c:pt idx="46" formatCode="General">
                  <c:v>-7.8</c:v>
                </c:pt>
                <c:pt idx="47" formatCode="General">
                  <c:v>-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8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 formatCode="General">
                  <c:v>-27.3</c:v>
                </c:pt>
                <c:pt idx="25" formatCode="General">
                  <c:v>-23.2</c:v>
                </c:pt>
                <c:pt idx="26" formatCode="General">
                  <c:v>-20.3</c:v>
                </c:pt>
                <c:pt idx="27" formatCode="General">
                  <c:v>-17.600000000000001</c:v>
                </c:pt>
                <c:pt idx="28" formatCode="General">
                  <c:v>-15.7</c:v>
                </c:pt>
                <c:pt idx="29" formatCode="General">
                  <c:v>-14.5</c:v>
                </c:pt>
                <c:pt idx="30" formatCode="General">
                  <c:v>-11.4</c:v>
                </c:pt>
                <c:pt idx="31" formatCode="General">
                  <c:v>-10.199999999999999</c:v>
                </c:pt>
                <c:pt idx="32" formatCode="General">
                  <c:v>-5.7</c:v>
                </c:pt>
                <c:pt idx="33" formatCode="General">
                  <c:v>-6.9</c:v>
                </c:pt>
                <c:pt idx="34" formatCode="General">
                  <c:v>-5.9</c:v>
                </c:pt>
                <c:pt idx="35" formatCode="General">
                  <c:v>-3.9</c:v>
                </c:pt>
                <c:pt idx="36" formatCode="General">
                  <c:v>-1</c:v>
                </c:pt>
                <c:pt idx="37" formatCode="General">
                  <c:v>-3</c:v>
                </c:pt>
                <c:pt idx="38" formatCode="General">
                  <c:v>-3.2</c:v>
                </c:pt>
                <c:pt idx="39" formatCode="General">
                  <c:v>-5.0999999999999996</c:v>
                </c:pt>
                <c:pt idx="40" formatCode="General">
                  <c:v>-7.8</c:v>
                </c:pt>
                <c:pt idx="41" formatCode="General">
                  <c:v>-4.5</c:v>
                </c:pt>
                <c:pt idx="42" formatCode="General">
                  <c:v>-10.5</c:v>
                </c:pt>
                <c:pt idx="43" formatCode="General">
                  <c:v>-8.3000000000000007</c:v>
                </c:pt>
                <c:pt idx="44" formatCode="General">
                  <c:v>-6.8</c:v>
                </c:pt>
                <c:pt idx="45" formatCode="General">
                  <c:v>-8.4</c:v>
                </c:pt>
                <c:pt idx="46" formatCode="General">
                  <c:v>-8.8000000000000007</c:v>
                </c:pt>
                <c:pt idx="47" formatCode="General">
                  <c:v>-8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8"/>
                <c:pt idx="0">
                  <c:v>-48.6</c:v>
                </c:pt>
                <c:pt idx="1">
                  <c:v>-50.2</c:v>
                </c:pt>
                <c:pt idx="2">
                  <c:v>-46.3</c:v>
                </c:pt>
                <c:pt idx="3">
                  <c:v>-44.5</c:v>
                </c:pt>
                <c:pt idx="4">
                  <c:v>-37.299999999999997</c:v>
                </c:pt>
                <c:pt idx="5">
                  <c:v>-33.9</c:v>
                </c:pt>
                <c:pt idx="6">
                  <c:v>-31.6</c:v>
                </c:pt>
                <c:pt idx="7">
                  <c:v>-31</c:v>
                </c:pt>
                <c:pt idx="8">
                  <c:v>-27.2</c:v>
                </c:pt>
                <c:pt idx="9">
                  <c:v>-30.1</c:v>
                </c:pt>
                <c:pt idx="10">
                  <c:v>-37</c:v>
                </c:pt>
                <c:pt idx="11">
                  <c:v>-43</c:v>
                </c:pt>
                <c:pt idx="12">
                  <c:v>-43.5</c:v>
                </c:pt>
                <c:pt idx="13">
                  <c:v>-45.1</c:v>
                </c:pt>
                <c:pt idx="14">
                  <c:v>-47.9</c:v>
                </c:pt>
                <c:pt idx="15">
                  <c:v>-52.5</c:v>
                </c:pt>
                <c:pt idx="16">
                  <c:v>-56.6</c:v>
                </c:pt>
                <c:pt idx="17">
                  <c:v>-59.1</c:v>
                </c:pt>
                <c:pt idx="18">
                  <c:v>-60.6</c:v>
                </c:pt>
                <c:pt idx="19">
                  <c:v>-61.6</c:v>
                </c:pt>
                <c:pt idx="20">
                  <c:v>-61.5</c:v>
                </c:pt>
                <c:pt idx="21">
                  <c:v>-64.099999999999994</c:v>
                </c:pt>
                <c:pt idx="22">
                  <c:v>-60.9</c:v>
                </c:pt>
                <c:pt idx="23">
                  <c:v>-61.4</c:v>
                </c:pt>
                <c:pt idx="24" formatCode="General">
                  <c:v>-57.2</c:v>
                </c:pt>
                <c:pt idx="25" formatCode="General">
                  <c:v>-54.2</c:v>
                </c:pt>
                <c:pt idx="26" formatCode="General">
                  <c:v>-54.2</c:v>
                </c:pt>
                <c:pt idx="27" formatCode="General">
                  <c:v>-52.3</c:v>
                </c:pt>
                <c:pt idx="28" formatCode="General">
                  <c:v>-48.5</c:v>
                </c:pt>
                <c:pt idx="29" formatCode="General">
                  <c:v>-46</c:v>
                </c:pt>
                <c:pt idx="30" formatCode="General">
                  <c:v>-43.7</c:v>
                </c:pt>
                <c:pt idx="31" formatCode="General">
                  <c:v>-39.9</c:v>
                </c:pt>
                <c:pt idx="32" formatCode="General">
                  <c:v>-37</c:v>
                </c:pt>
                <c:pt idx="33" formatCode="General">
                  <c:v>-33.4</c:v>
                </c:pt>
                <c:pt idx="34" formatCode="General">
                  <c:v>-29.2</c:v>
                </c:pt>
                <c:pt idx="35" formatCode="General">
                  <c:v>-30.5</c:v>
                </c:pt>
                <c:pt idx="36" formatCode="General">
                  <c:v>-27</c:v>
                </c:pt>
                <c:pt idx="37" formatCode="General">
                  <c:v>-25.7</c:v>
                </c:pt>
                <c:pt idx="38" formatCode="General">
                  <c:v>-26.9</c:v>
                </c:pt>
                <c:pt idx="39" formatCode="General">
                  <c:v>-21.4</c:v>
                </c:pt>
                <c:pt idx="40" formatCode="General">
                  <c:v>-24.8</c:v>
                </c:pt>
                <c:pt idx="41" formatCode="General">
                  <c:v>-21.2</c:v>
                </c:pt>
                <c:pt idx="42" formatCode="General">
                  <c:v>-25</c:v>
                </c:pt>
                <c:pt idx="43" formatCode="General">
                  <c:v>-26.5</c:v>
                </c:pt>
                <c:pt idx="44" formatCode="General">
                  <c:v>-23.7</c:v>
                </c:pt>
                <c:pt idx="45" formatCode="General">
                  <c:v>-28.7</c:v>
                </c:pt>
                <c:pt idx="46" formatCode="General">
                  <c:v>-30.8</c:v>
                </c:pt>
                <c:pt idx="47" formatCode="General">
                  <c:v>-2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3B-40E9-8483-10B5BFADE6C4}"/>
            </c:ext>
          </c:extLst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8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 formatCode="General">
                  <c:v>-43.5</c:v>
                </c:pt>
                <c:pt idx="25" formatCode="General">
                  <c:v>-38</c:v>
                </c:pt>
                <c:pt idx="26" formatCode="General">
                  <c:v>-36.200000000000003</c:v>
                </c:pt>
                <c:pt idx="27" formatCode="General">
                  <c:v>-30.8</c:v>
                </c:pt>
                <c:pt idx="28" formatCode="General">
                  <c:v>-27.6</c:v>
                </c:pt>
                <c:pt idx="29" formatCode="General">
                  <c:v>-26.5</c:v>
                </c:pt>
                <c:pt idx="30" formatCode="General">
                  <c:v>-23.6</c:v>
                </c:pt>
                <c:pt idx="31" formatCode="General">
                  <c:v>-20.7</c:v>
                </c:pt>
                <c:pt idx="32" formatCode="General">
                  <c:v>-18.8</c:v>
                </c:pt>
                <c:pt idx="33" formatCode="General">
                  <c:v>-16.3</c:v>
                </c:pt>
                <c:pt idx="34" formatCode="General">
                  <c:v>-14.6</c:v>
                </c:pt>
                <c:pt idx="35" formatCode="General">
                  <c:v>-9.8000000000000007</c:v>
                </c:pt>
                <c:pt idx="36" formatCode="General">
                  <c:v>-8.6999999999999993</c:v>
                </c:pt>
                <c:pt idx="37" formatCode="General">
                  <c:v>-11.4</c:v>
                </c:pt>
                <c:pt idx="38" formatCode="General">
                  <c:v>-10.5</c:v>
                </c:pt>
                <c:pt idx="39" formatCode="General">
                  <c:v>-13.8</c:v>
                </c:pt>
                <c:pt idx="40" formatCode="General">
                  <c:v>-14.6</c:v>
                </c:pt>
                <c:pt idx="41" formatCode="General">
                  <c:v>-15.6</c:v>
                </c:pt>
                <c:pt idx="42" formatCode="General">
                  <c:v>-20</c:v>
                </c:pt>
                <c:pt idx="43" formatCode="General">
                  <c:v>-20.3</c:v>
                </c:pt>
                <c:pt idx="44" formatCode="General">
                  <c:v>-18</c:v>
                </c:pt>
                <c:pt idx="45" formatCode="General">
                  <c:v>-19.899999999999999</c:v>
                </c:pt>
                <c:pt idx="46" formatCode="General">
                  <c:v>-23.1</c:v>
                </c:pt>
                <c:pt idx="47" formatCode="General">
                  <c:v>-2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3B-40E9-8483-10B5BFADE6C4}"/>
            </c:ext>
          </c:extLst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8"/>
                <c:pt idx="0">
                  <c:v>-17.100000000000001</c:v>
                </c:pt>
                <c:pt idx="1">
                  <c:v>-20</c:v>
                </c:pt>
                <c:pt idx="2">
                  <c:v>-16</c:v>
                </c:pt>
                <c:pt idx="3">
                  <c:v>-16.7</c:v>
                </c:pt>
                <c:pt idx="4">
                  <c:v>-10.1</c:v>
                </c:pt>
                <c:pt idx="5">
                  <c:v>-7.8</c:v>
                </c:pt>
                <c:pt idx="6">
                  <c:v>-6.1</c:v>
                </c:pt>
                <c:pt idx="7">
                  <c:v>-11.6</c:v>
                </c:pt>
                <c:pt idx="8">
                  <c:v>-4.3</c:v>
                </c:pt>
                <c:pt idx="9">
                  <c:v>-12.3</c:v>
                </c:pt>
                <c:pt idx="10">
                  <c:v>-15.6</c:v>
                </c:pt>
                <c:pt idx="11">
                  <c:v>-22.1</c:v>
                </c:pt>
                <c:pt idx="12">
                  <c:v>-20.8</c:v>
                </c:pt>
                <c:pt idx="13">
                  <c:v>-24.4</c:v>
                </c:pt>
                <c:pt idx="14">
                  <c:v>-35.4</c:v>
                </c:pt>
                <c:pt idx="15">
                  <c:v>-32.9</c:v>
                </c:pt>
                <c:pt idx="16">
                  <c:v>-32.200000000000003</c:v>
                </c:pt>
                <c:pt idx="17">
                  <c:v>-40.1</c:v>
                </c:pt>
                <c:pt idx="18">
                  <c:v>-35.799999999999997</c:v>
                </c:pt>
                <c:pt idx="19">
                  <c:v>-42.1</c:v>
                </c:pt>
                <c:pt idx="20">
                  <c:v>-36.700000000000003</c:v>
                </c:pt>
                <c:pt idx="21">
                  <c:v>-41.1</c:v>
                </c:pt>
                <c:pt idx="22">
                  <c:v>-39.9</c:v>
                </c:pt>
                <c:pt idx="23">
                  <c:v>-37.700000000000003</c:v>
                </c:pt>
                <c:pt idx="24" formatCode="General">
                  <c:v>-34.4</c:v>
                </c:pt>
                <c:pt idx="25" formatCode="General">
                  <c:v>-36.200000000000003</c:v>
                </c:pt>
                <c:pt idx="26" formatCode="General">
                  <c:v>-37.200000000000003</c:v>
                </c:pt>
                <c:pt idx="27" formatCode="General">
                  <c:v>-33.5</c:v>
                </c:pt>
                <c:pt idx="28" formatCode="General">
                  <c:v>-33.299999999999997</c:v>
                </c:pt>
                <c:pt idx="29" formatCode="General">
                  <c:v>-29.6</c:v>
                </c:pt>
                <c:pt idx="30" formatCode="General">
                  <c:v>-27.7</c:v>
                </c:pt>
                <c:pt idx="31" formatCode="General">
                  <c:v>-21.8</c:v>
                </c:pt>
                <c:pt idx="32" formatCode="General">
                  <c:v>-24</c:v>
                </c:pt>
                <c:pt idx="33" formatCode="General">
                  <c:v>-21.2</c:v>
                </c:pt>
                <c:pt idx="34" formatCode="General">
                  <c:v>-14.2</c:v>
                </c:pt>
                <c:pt idx="35" formatCode="General">
                  <c:v>-19.3</c:v>
                </c:pt>
                <c:pt idx="36" formatCode="General">
                  <c:v>-16.2</c:v>
                </c:pt>
                <c:pt idx="37" formatCode="General">
                  <c:v>-13.3</c:v>
                </c:pt>
                <c:pt idx="38" formatCode="General">
                  <c:v>-12.9</c:v>
                </c:pt>
                <c:pt idx="39" formatCode="General">
                  <c:v>-10.6</c:v>
                </c:pt>
                <c:pt idx="40" formatCode="General">
                  <c:v>-14.8</c:v>
                </c:pt>
                <c:pt idx="41" formatCode="General">
                  <c:v>-12.9</c:v>
                </c:pt>
                <c:pt idx="42" formatCode="General">
                  <c:v>-10.199999999999999</c:v>
                </c:pt>
                <c:pt idx="43" formatCode="General">
                  <c:v>-15.7</c:v>
                </c:pt>
                <c:pt idx="44" formatCode="General">
                  <c:v>-13.4</c:v>
                </c:pt>
                <c:pt idx="45" formatCode="General">
                  <c:v>-13.9</c:v>
                </c:pt>
                <c:pt idx="46" formatCode="General">
                  <c:v>-15</c:v>
                </c:pt>
                <c:pt idx="47" formatCode="General">
                  <c:v>-1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3B-40E9-8483-10B5BFADE6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2213840"/>
        <c:axId val="482215016"/>
      </c:lineChart>
      <c:catAx>
        <c:axId val="4822138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2215016"/>
        <c:crossesAt val="0"/>
        <c:auto val="1"/>
        <c:lblAlgn val="ctr"/>
        <c:lblOffset val="100"/>
        <c:tickLblSkip val="1"/>
        <c:noMultiLvlLbl val="0"/>
      </c:catAx>
      <c:valAx>
        <c:axId val="482215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221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5.5</c:v>
                </c:pt>
                <c:pt idx="1">
                  <c:v>-37.5</c:v>
                </c:pt>
                <c:pt idx="2">
                  <c:v>-35.799999999999997</c:v>
                </c:pt>
                <c:pt idx="3">
                  <c:v>-31.8</c:v>
                </c:pt>
                <c:pt idx="4" formatCode="0.0">
                  <c:v>-22.1</c:v>
                </c:pt>
                <c:pt idx="5" formatCode="0.0">
                  <c:v>-14.9</c:v>
                </c:pt>
                <c:pt idx="6" formatCode="0.0">
                  <c:v>-7.1</c:v>
                </c:pt>
                <c:pt idx="7" formatCode="0.0">
                  <c:v>-8</c:v>
                </c:pt>
                <c:pt idx="8" formatCode="0.0">
                  <c:v>-22.3</c:v>
                </c:pt>
                <c:pt idx="9" formatCode="0.0">
                  <c:v>-16.899999999999999</c:v>
                </c:pt>
                <c:pt idx="10" formatCode="0.0">
                  <c:v>-25</c:v>
                </c:pt>
                <c:pt idx="11" formatCode="0.0">
                  <c:v>-29.5</c:v>
                </c:pt>
                <c:pt idx="12" formatCode="0.0">
                  <c:v>-26.7</c:v>
                </c:pt>
                <c:pt idx="13" formatCode="0.0">
                  <c:v>-17</c:v>
                </c:pt>
                <c:pt idx="14" formatCode="0.0">
                  <c:v>-10.9</c:v>
                </c:pt>
                <c:pt idx="15" formatCode="0.0">
                  <c:v>-5.2</c:v>
                </c:pt>
                <c:pt idx="16" formatCode="0.0">
                  <c:v>2.4</c:v>
                </c:pt>
                <c:pt idx="17" formatCode="0.0">
                  <c:v>5.7</c:v>
                </c:pt>
                <c:pt idx="18" formatCode="0.0">
                  <c:v>7.7</c:v>
                </c:pt>
                <c:pt idx="19" formatCode="0.0">
                  <c:v>-16.399999999999999</c:v>
                </c:pt>
                <c:pt idx="20" formatCode="0.0">
                  <c:v>-19.600000000000001</c:v>
                </c:pt>
                <c:pt idx="21" formatCode="0.0">
                  <c:v>-39.799999999999997</c:v>
                </c:pt>
                <c:pt idx="22" formatCode="0.0">
                  <c:v>-26.3</c:v>
                </c:pt>
                <c:pt idx="23" formatCode="0.0">
                  <c:v>-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3803456"/>
        <c:axId val="29309288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9.700000000000003</c:v>
                </c:pt>
                <c:pt idx="1">
                  <c:v>-39.6</c:v>
                </c:pt>
                <c:pt idx="2">
                  <c:v>-38.1</c:v>
                </c:pt>
                <c:pt idx="3">
                  <c:v>-33.1</c:v>
                </c:pt>
                <c:pt idx="4" formatCode="0.0">
                  <c:v>-27</c:v>
                </c:pt>
                <c:pt idx="5" formatCode="0.0">
                  <c:v>-18.2</c:v>
                </c:pt>
                <c:pt idx="6" formatCode="0.0">
                  <c:v>-10.9</c:v>
                </c:pt>
                <c:pt idx="7" formatCode="0.0">
                  <c:v>-10.6</c:v>
                </c:pt>
                <c:pt idx="8" formatCode="0.0">
                  <c:v>-18.100000000000001</c:v>
                </c:pt>
                <c:pt idx="9" formatCode="0.0">
                  <c:v>-17.2</c:v>
                </c:pt>
                <c:pt idx="10" formatCode="0.0">
                  <c:v>-22.4</c:v>
                </c:pt>
                <c:pt idx="11" formatCode="0.0">
                  <c:v>-25.4</c:v>
                </c:pt>
                <c:pt idx="12" formatCode="0.0">
                  <c:v>-21.9</c:v>
                </c:pt>
                <c:pt idx="13" formatCode="0.0">
                  <c:v>-15.7</c:v>
                </c:pt>
                <c:pt idx="14" formatCode="0.0">
                  <c:v>-10.7</c:v>
                </c:pt>
                <c:pt idx="15" formatCode="0.0">
                  <c:v>-3.9</c:v>
                </c:pt>
                <c:pt idx="16" formatCode="0.0">
                  <c:v>0.1</c:v>
                </c:pt>
                <c:pt idx="17" formatCode="0.0">
                  <c:v>0.6</c:v>
                </c:pt>
                <c:pt idx="18" formatCode="0.0">
                  <c:v>4.8</c:v>
                </c:pt>
                <c:pt idx="19" formatCode="0.0">
                  <c:v>-6.5</c:v>
                </c:pt>
                <c:pt idx="20" formatCode="0.0">
                  <c:v>-10.3</c:v>
                </c:pt>
                <c:pt idx="21" formatCode="0.0">
                  <c:v>-26.4</c:v>
                </c:pt>
                <c:pt idx="22" formatCode="0.0">
                  <c:v>-20.9</c:v>
                </c:pt>
                <c:pt idx="23" formatCode="0.0">
                  <c:v>-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24.5</c:v>
                </c:pt>
                <c:pt idx="3">
                  <c:v>-22.3</c:v>
                </c:pt>
                <c:pt idx="4" formatCode="0.0">
                  <c:v>-12</c:v>
                </c:pt>
                <c:pt idx="5" formatCode="0.0">
                  <c:v>-6.1</c:v>
                </c:pt>
                <c:pt idx="6" formatCode="0.0">
                  <c:v>-1.9</c:v>
                </c:pt>
                <c:pt idx="7" formatCode="0.0">
                  <c:v>-4.5</c:v>
                </c:pt>
                <c:pt idx="8" formatCode="0.0">
                  <c:v>-11.1</c:v>
                </c:pt>
                <c:pt idx="9" formatCode="0.0">
                  <c:v>-8.1999999999999993</c:v>
                </c:pt>
                <c:pt idx="10" formatCode="0.0">
                  <c:v>-14.6</c:v>
                </c:pt>
                <c:pt idx="11" formatCode="0.0">
                  <c:v>-18.5</c:v>
                </c:pt>
                <c:pt idx="12" formatCode="0.0">
                  <c:v>-13.6</c:v>
                </c:pt>
                <c:pt idx="13" formatCode="0.0">
                  <c:v>-7.3</c:v>
                </c:pt>
                <c:pt idx="14" formatCode="0.0">
                  <c:v>-2.8</c:v>
                </c:pt>
                <c:pt idx="15" formatCode="0.0">
                  <c:v>0.9</c:v>
                </c:pt>
                <c:pt idx="16" formatCode="0.0">
                  <c:v>2.8</c:v>
                </c:pt>
                <c:pt idx="17" formatCode="0.0">
                  <c:v>3.6</c:v>
                </c:pt>
                <c:pt idx="18" formatCode="0.0">
                  <c:v>6.3</c:v>
                </c:pt>
                <c:pt idx="19" formatCode="0.0">
                  <c:v>-8.4</c:v>
                </c:pt>
                <c:pt idx="20" formatCode="0.0">
                  <c:v>-8.1999999999999993</c:v>
                </c:pt>
                <c:pt idx="21" formatCode="0.0">
                  <c:v>-31.3</c:v>
                </c:pt>
                <c:pt idx="22" formatCode="0.0">
                  <c:v>-13.6</c:v>
                </c:pt>
                <c:pt idx="23" formatCode="0.0">
                  <c:v>-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1.8</c:v>
                </c:pt>
                <c:pt idx="1">
                  <c:v>-52.9</c:v>
                </c:pt>
                <c:pt idx="2">
                  <c:v>-51.7</c:v>
                </c:pt>
                <c:pt idx="3">
                  <c:v>-49.5</c:v>
                </c:pt>
                <c:pt idx="4" formatCode="0.0">
                  <c:v>-38.5</c:v>
                </c:pt>
                <c:pt idx="5" formatCode="0.0">
                  <c:v>-26.2</c:v>
                </c:pt>
                <c:pt idx="6" formatCode="0.0">
                  <c:v>-17.7</c:v>
                </c:pt>
                <c:pt idx="7" formatCode="0.0">
                  <c:v>-16.600000000000001</c:v>
                </c:pt>
                <c:pt idx="8" formatCode="0.0">
                  <c:v>-40</c:v>
                </c:pt>
                <c:pt idx="9" formatCode="0.0">
                  <c:v>-31.2</c:v>
                </c:pt>
                <c:pt idx="10" formatCode="0.0">
                  <c:v>-41.5</c:v>
                </c:pt>
                <c:pt idx="11" formatCode="0.0">
                  <c:v>-46.5</c:v>
                </c:pt>
                <c:pt idx="12" formatCode="0.0">
                  <c:v>-45.2</c:v>
                </c:pt>
                <c:pt idx="13" formatCode="0.0">
                  <c:v>-29.9</c:v>
                </c:pt>
                <c:pt idx="14" formatCode="0.0">
                  <c:v>-21.5</c:v>
                </c:pt>
                <c:pt idx="15" formatCode="0.0">
                  <c:v>-11</c:v>
                </c:pt>
                <c:pt idx="16" formatCode="0.0">
                  <c:v>1.8</c:v>
                </c:pt>
                <c:pt idx="17" formatCode="0.0">
                  <c:v>8.6999999999999993</c:v>
                </c:pt>
                <c:pt idx="18" formatCode="0.0">
                  <c:v>9.6999999999999993</c:v>
                </c:pt>
                <c:pt idx="19" formatCode="0.0">
                  <c:v>-24.9</c:v>
                </c:pt>
                <c:pt idx="20" formatCode="0.0">
                  <c:v>-38.4</c:v>
                </c:pt>
                <c:pt idx="21" formatCode="0.0">
                  <c:v>-56.2</c:v>
                </c:pt>
                <c:pt idx="22" formatCode="0.0">
                  <c:v>-43.8</c:v>
                </c:pt>
                <c:pt idx="23" formatCode="0.0">
                  <c:v>-2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32.200000000000003</c:v>
                </c:pt>
                <c:pt idx="1">
                  <c:v>-35.1</c:v>
                </c:pt>
                <c:pt idx="2">
                  <c:v>-35.200000000000003</c:v>
                </c:pt>
                <c:pt idx="3">
                  <c:v>-30.8</c:v>
                </c:pt>
                <c:pt idx="4" formatCode="0.0">
                  <c:v>-16.7</c:v>
                </c:pt>
                <c:pt idx="5" formatCode="0.0">
                  <c:v>-13</c:v>
                </c:pt>
                <c:pt idx="6" formatCode="0.0">
                  <c:v>-6.6</c:v>
                </c:pt>
                <c:pt idx="7" formatCode="0.0">
                  <c:v>-9.6999999999999993</c:v>
                </c:pt>
                <c:pt idx="8" formatCode="0.0">
                  <c:v>-26.5</c:v>
                </c:pt>
                <c:pt idx="9" formatCode="0.0">
                  <c:v>-18.899999999999999</c:v>
                </c:pt>
                <c:pt idx="10" formatCode="0.0">
                  <c:v>-30.8</c:v>
                </c:pt>
                <c:pt idx="11" formatCode="0.0">
                  <c:v>-38</c:v>
                </c:pt>
                <c:pt idx="12" formatCode="0.0">
                  <c:v>-31.2</c:v>
                </c:pt>
                <c:pt idx="13" formatCode="0.0">
                  <c:v>-18.399999999999999</c:v>
                </c:pt>
                <c:pt idx="14" formatCode="0.0">
                  <c:v>-11.4</c:v>
                </c:pt>
                <c:pt idx="15" formatCode="0.0">
                  <c:v>-9.4</c:v>
                </c:pt>
                <c:pt idx="16" formatCode="0.0">
                  <c:v>-1.8</c:v>
                </c:pt>
                <c:pt idx="17" formatCode="0.0">
                  <c:v>2.8</c:v>
                </c:pt>
                <c:pt idx="18" formatCode="0.0">
                  <c:v>1.2</c:v>
                </c:pt>
                <c:pt idx="19" formatCode="0.0">
                  <c:v>-29.1</c:v>
                </c:pt>
                <c:pt idx="20" formatCode="0.0">
                  <c:v>-27.5</c:v>
                </c:pt>
                <c:pt idx="21" formatCode="0.0">
                  <c:v>-50.1</c:v>
                </c:pt>
                <c:pt idx="22" formatCode="0.0">
                  <c:v>-25.5</c:v>
                </c:pt>
                <c:pt idx="23" formatCode="0.0">
                  <c:v>-16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7.8</c:v>
                </c:pt>
                <c:pt idx="1">
                  <c:v>-32.1</c:v>
                </c:pt>
                <c:pt idx="2">
                  <c:v>-29.4</c:v>
                </c:pt>
                <c:pt idx="3">
                  <c:v>-23.3</c:v>
                </c:pt>
                <c:pt idx="4" formatCode="0.0">
                  <c:v>-16.399999999999999</c:v>
                </c:pt>
                <c:pt idx="5" formatCode="0.0">
                  <c:v>-11.1</c:v>
                </c:pt>
                <c:pt idx="6" formatCode="0.0">
                  <c:v>1.3</c:v>
                </c:pt>
                <c:pt idx="7" formatCode="0.0">
                  <c:v>1.2</c:v>
                </c:pt>
                <c:pt idx="8" formatCode="0.0">
                  <c:v>-16.100000000000001</c:v>
                </c:pt>
                <c:pt idx="9" formatCode="0.0">
                  <c:v>-9.1999999999999993</c:v>
                </c:pt>
                <c:pt idx="10" formatCode="0.0">
                  <c:v>-15.9</c:v>
                </c:pt>
                <c:pt idx="11" formatCode="0.0">
                  <c:v>-19.3</c:v>
                </c:pt>
                <c:pt idx="12" formatCode="0.0">
                  <c:v>-21.6</c:v>
                </c:pt>
                <c:pt idx="13" formatCode="0.0">
                  <c:v>-13.7</c:v>
                </c:pt>
                <c:pt idx="14" formatCode="0.0">
                  <c:v>-8.1999999999999993</c:v>
                </c:pt>
                <c:pt idx="15" formatCode="0.0">
                  <c:v>-2.5</c:v>
                </c:pt>
                <c:pt idx="16" formatCode="0.0">
                  <c:v>9.1999999999999993</c:v>
                </c:pt>
                <c:pt idx="17" formatCode="General">
                  <c:v>12.8</c:v>
                </c:pt>
                <c:pt idx="18" formatCode="General">
                  <c:v>16.399999999999999</c:v>
                </c:pt>
                <c:pt idx="19" formatCode="General">
                  <c:v>-13.4</c:v>
                </c:pt>
                <c:pt idx="20" formatCode="General">
                  <c:v>-13.3</c:v>
                </c:pt>
                <c:pt idx="21" formatCode="General">
                  <c:v>-34.9</c:v>
                </c:pt>
                <c:pt idx="22" formatCode="General">
                  <c:v>-27.7</c:v>
                </c:pt>
                <c:pt idx="23" formatCode="General">
                  <c:v>-1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3803456"/>
        <c:axId val="293092888"/>
      </c:lineChart>
      <c:catAx>
        <c:axId val="5438034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3092888"/>
        <c:crossesAt val="0"/>
        <c:auto val="0"/>
        <c:lblAlgn val="ctr"/>
        <c:lblOffset val="100"/>
        <c:tickLblSkip val="1"/>
        <c:noMultiLvlLbl val="0"/>
      </c:catAx>
      <c:valAx>
        <c:axId val="293092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380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7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</c:lvl>
                <c:lvl>
                  <c:pt idx="11">
                    <c:v>2022</c:v>
                  </c:pt>
                  <c:pt idx="23">
                    <c:v>2023</c:v>
                  </c:pt>
                  <c:pt idx="35">
                    <c:v>2024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48"/>
                <c:pt idx="0">
                  <c:v>-22.7</c:v>
                </c:pt>
                <c:pt idx="1">
                  <c:v>-22.3</c:v>
                </c:pt>
                <c:pt idx="2">
                  <c:v>-20.2</c:v>
                </c:pt>
                <c:pt idx="3">
                  <c:v>-19.8</c:v>
                </c:pt>
                <c:pt idx="4">
                  <c:v>-8.9</c:v>
                </c:pt>
                <c:pt idx="5">
                  <c:v>-9</c:v>
                </c:pt>
                <c:pt idx="6">
                  <c:v>-8.1999999999999993</c:v>
                </c:pt>
                <c:pt idx="7">
                  <c:v>-8.8000000000000007</c:v>
                </c:pt>
                <c:pt idx="8">
                  <c:v>-8.1</c:v>
                </c:pt>
                <c:pt idx="9">
                  <c:v>-14.5</c:v>
                </c:pt>
                <c:pt idx="10">
                  <c:v>-18.100000000000001</c:v>
                </c:pt>
                <c:pt idx="11">
                  <c:v>-19.7</c:v>
                </c:pt>
                <c:pt idx="12">
                  <c:v>-23.5</c:v>
                </c:pt>
                <c:pt idx="13">
                  <c:v>-19.3</c:v>
                </c:pt>
                <c:pt idx="14">
                  <c:v>-31.5</c:v>
                </c:pt>
                <c:pt idx="15">
                  <c:v>-27</c:v>
                </c:pt>
                <c:pt idx="16">
                  <c:v>-27.9</c:v>
                </c:pt>
                <c:pt idx="17">
                  <c:v>-31.3</c:v>
                </c:pt>
                <c:pt idx="18">
                  <c:v>-29.4</c:v>
                </c:pt>
                <c:pt idx="19">
                  <c:v>-30.8</c:v>
                </c:pt>
                <c:pt idx="20">
                  <c:v>-33.200000000000003</c:v>
                </c:pt>
                <c:pt idx="21">
                  <c:v>-35.700000000000003</c:v>
                </c:pt>
                <c:pt idx="22">
                  <c:v>-33.799999999999997</c:v>
                </c:pt>
                <c:pt idx="23">
                  <c:v>-30.7</c:v>
                </c:pt>
                <c:pt idx="24">
                  <c:v>-27.6</c:v>
                </c:pt>
                <c:pt idx="25">
                  <c:v>-25.3</c:v>
                </c:pt>
                <c:pt idx="26">
                  <c:v>-22.6</c:v>
                </c:pt>
                <c:pt idx="27">
                  <c:v>-19.7</c:v>
                </c:pt>
                <c:pt idx="28">
                  <c:v>-15.3</c:v>
                </c:pt>
                <c:pt idx="29">
                  <c:v>-14.8</c:v>
                </c:pt>
                <c:pt idx="30">
                  <c:v>-10.9</c:v>
                </c:pt>
                <c:pt idx="31">
                  <c:v>-10.5</c:v>
                </c:pt>
                <c:pt idx="32">
                  <c:v>-9.4</c:v>
                </c:pt>
                <c:pt idx="33">
                  <c:v>-8.1</c:v>
                </c:pt>
                <c:pt idx="34">
                  <c:v>-7.4</c:v>
                </c:pt>
                <c:pt idx="35">
                  <c:v>-6.4</c:v>
                </c:pt>
                <c:pt idx="36" formatCode="General">
                  <c:v>-3.8</c:v>
                </c:pt>
                <c:pt idx="37" formatCode="General">
                  <c:v>-5.3</c:v>
                </c:pt>
                <c:pt idx="38" formatCode="General">
                  <c:v>-5.2</c:v>
                </c:pt>
                <c:pt idx="39" formatCode="General">
                  <c:v>-6.8</c:v>
                </c:pt>
                <c:pt idx="40" formatCode="General">
                  <c:v>-8.1999999999999993</c:v>
                </c:pt>
                <c:pt idx="41" formatCode="General">
                  <c:v>-8.3000000000000007</c:v>
                </c:pt>
                <c:pt idx="42" formatCode="General">
                  <c:v>-11.6</c:v>
                </c:pt>
                <c:pt idx="43" formatCode="General">
                  <c:v>-10.3</c:v>
                </c:pt>
                <c:pt idx="44" formatCode="General">
                  <c:v>-9.6999999999999993</c:v>
                </c:pt>
                <c:pt idx="45" formatCode="General">
                  <c:v>-11.6</c:v>
                </c:pt>
                <c:pt idx="46" formatCode="General">
                  <c:v>-11.6</c:v>
                </c:pt>
                <c:pt idx="47" formatCode="General">
                  <c:v>-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3094064"/>
        <c:axId val="29309053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48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>
                  <c:v>-27.3</c:v>
                </c:pt>
                <c:pt idx="25">
                  <c:v>-23.2</c:v>
                </c:pt>
                <c:pt idx="26">
                  <c:v>-20.3</c:v>
                </c:pt>
                <c:pt idx="27">
                  <c:v>-17.600000000000001</c:v>
                </c:pt>
                <c:pt idx="28">
                  <c:v>-15.7</c:v>
                </c:pt>
                <c:pt idx="29">
                  <c:v>-14.5</c:v>
                </c:pt>
                <c:pt idx="30">
                  <c:v>-11.4</c:v>
                </c:pt>
                <c:pt idx="31">
                  <c:v>-10.199999999999999</c:v>
                </c:pt>
                <c:pt idx="32">
                  <c:v>-5.7</c:v>
                </c:pt>
                <c:pt idx="33">
                  <c:v>-6.9</c:v>
                </c:pt>
                <c:pt idx="34">
                  <c:v>-5.9</c:v>
                </c:pt>
                <c:pt idx="35">
                  <c:v>-3.9</c:v>
                </c:pt>
                <c:pt idx="36" formatCode="General">
                  <c:v>-1</c:v>
                </c:pt>
                <c:pt idx="37" formatCode="General">
                  <c:v>-3</c:v>
                </c:pt>
                <c:pt idx="38" formatCode="General">
                  <c:v>-3.2</c:v>
                </c:pt>
                <c:pt idx="39" formatCode="General">
                  <c:v>-5.0999999999999996</c:v>
                </c:pt>
                <c:pt idx="40" formatCode="General">
                  <c:v>-7.8</c:v>
                </c:pt>
                <c:pt idx="41" formatCode="General">
                  <c:v>-4.5</c:v>
                </c:pt>
                <c:pt idx="42" formatCode="General">
                  <c:v>-10.5</c:v>
                </c:pt>
                <c:pt idx="43" formatCode="General">
                  <c:v>-8.3000000000000007</c:v>
                </c:pt>
                <c:pt idx="44" formatCode="General">
                  <c:v>-6.8</c:v>
                </c:pt>
                <c:pt idx="45" formatCode="General">
                  <c:v>-8.4</c:v>
                </c:pt>
                <c:pt idx="46" formatCode="General">
                  <c:v>-8.8000000000000007</c:v>
                </c:pt>
                <c:pt idx="47" formatCode="General">
                  <c:v>-8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48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>
                  <c:v>-43.5</c:v>
                </c:pt>
                <c:pt idx="25">
                  <c:v>-38</c:v>
                </c:pt>
                <c:pt idx="26">
                  <c:v>-36.200000000000003</c:v>
                </c:pt>
                <c:pt idx="27">
                  <c:v>-30.8</c:v>
                </c:pt>
                <c:pt idx="28">
                  <c:v>-27.6</c:v>
                </c:pt>
                <c:pt idx="29">
                  <c:v>-26.5</c:v>
                </c:pt>
                <c:pt idx="30">
                  <c:v>-23.6</c:v>
                </c:pt>
                <c:pt idx="31">
                  <c:v>-20.7</c:v>
                </c:pt>
                <c:pt idx="32">
                  <c:v>-18.8</c:v>
                </c:pt>
                <c:pt idx="33">
                  <c:v>-16.3</c:v>
                </c:pt>
                <c:pt idx="34">
                  <c:v>-14.6</c:v>
                </c:pt>
                <c:pt idx="35">
                  <c:v>-9.8000000000000007</c:v>
                </c:pt>
                <c:pt idx="36" formatCode="General">
                  <c:v>-8.6999999999999993</c:v>
                </c:pt>
                <c:pt idx="37" formatCode="General">
                  <c:v>-11.4</c:v>
                </c:pt>
                <c:pt idx="38" formatCode="General">
                  <c:v>-10.5</c:v>
                </c:pt>
                <c:pt idx="39" formatCode="General">
                  <c:v>-13.8</c:v>
                </c:pt>
                <c:pt idx="40" formatCode="General">
                  <c:v>-14.6</c:v>
                </c:pt>
                <c:pt idx="41" formatCode="General">
                  <c:v>-15.6</c:v>
                </c:pt>
                <c:pt idx="42" formatCode="General">
                  <c:v>-20</c:v>
                </c:pt>
                <c:pt idx="43" formatCode="General">
                  <c:v>-20.3</c:v>
                </c:pt>
                <c:pt idx="44" formatCode="General">
                  <c:v>-18</c:v>
                </c:pt>
                <c:pt idx="45" formatCode="General">
                  <c:v>-19.899999999999999</c:v>
                </c:pt>
                <c:pt idx="46" formatCode="General">
                  <c:v>-23.1</c:v>
                </c:pt>
                <c:pt idx="47" formatCode="General">
                  <c:v>-2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48"/>
                <c:pt idx="0">
                  <c:v>-49.5</c:v>
                </c:pt>
                <c:pt idx="1">
                  <c:v>-48.7</c:v>
                </c:pt>
                <c:pt idx="2">
                  <c:v>-43.9</c:v>
                </c:pt>
                <c:pt idx="3">
                  <c:v>-42.5</c:v>
                </c:pt>
                <c:pt idx="4">
                  <c:v>-20.6</c:v>
                </c:pt>
                <c:pt idx="5">
                  <c:v>-13.7</c:v>
                </c:pt>
                <c:pt idx="6">
                  <c:v>-12.3</c:v>
                </c:pt>
                <c:pt idx="7">
                  <c:v>-11.3</c:v>
                </c:pt>
                <c:pt idx="8">
                  <c:v>-10.9</c:v>
                </c:pt>
                <c:pt idx="9">
                  <c:v>-14</c:v>
                </c:pt>
                <c:pt idx="10">
                  <c:v>-14</c:v>
                </c:pt>
                <c:pt idx="11">
                  <c:v>-13.2</c:v>
                </c:pt>
                <c:pt idx="12">
                  <c:v>-16.899999999999999</c:v>
                </c:pt>
                <c:pt idx="13">
                  <c:v>-15.6</c:v>
                </c:pt>
                <c:pt idx="14">
                  <c:v>-20.6</c:v>
                </c:pt>
                <c:pt idx="15">
                  <c:v>-16.100000000000001</c:v>
                </c:pt>
                <c:pt idx="16">
                  <c:v>-16.8</c:v>
                </c:pt>
                <c:pt idx="17">
                  <c:v>-17.399999999999999</c:v>
                </c:pt>
                <c:pt idx="18">
                  <c:v>-17.100000000000001</c:v>
                </c:pt>
                <c:pt idx="19">
                  <c:v>-16.3</c:v>
                </c:pt>
                <c:pt idx="20">
                  <c:v>-24.1</c:v>
                </c:pt>
                <c:pt idx="21">
                  <c:v>-30.7</c:v>
                </c:pt>
                <c:pt idx="22">
                  <c:v>-32.200000000000003</c:v>
                </c:pt>
                <c:pt idx="23">
                  <c:v>-31.7</c:v>
                </c:pt>
                <c:pt idx="24">
                  <c:v>-27.2</c:v>
                </c:pt>
                <c:pt idx="25">
                  <c:v>-26.6</c:v>
                </c:pt>
                <c:pt idx="26">
                  <c:v>-22.7</c:v>
                </c:pt>
                <c:pt idx="27">
                  <c:v>-18</c:v>
                </c:pt>
                <c:pt idx="28">
                  <c:v>-13</c:v>
                </c:pt>
                <c:pt idx="29">
                  <c:v>-10.9</c:v>
                </c:pt>
                <c:pt idx="30">
                  <c:v>-5.7</c:v>
                </c:pt>
                <c:pt idx="31">
                  <c:v>-8.4</c:v>
                </c:pt>
                <c:pt idx="32">
                  <c:v>-9</c:v>
                </c:pt>
                <c:pt idx="33">
                  <c:v>-6.6</c:v>
                </c:pt>
                <c:pt idx="34">
                  <c:v>-11.1</c:v>
                </c:pt>
                <c:pt idx="35">
                  <c:v>-10.5</c:v>
                </c:pt>
                <c:pt idx="36" formatCode="General">
                  <c:v>-7.7</c:v>
                </c:pt>
                <c:pt idx="37" formatCode="General">
                  <c:v>-10</c:v>
                </c:pt>
                <c:pt idx="38" formatCode="General">
                  <c:v>-10.4</c:v>
                </c:pt>
                <c:pt idx="39" formatCode="General">
                  <c:v>-11.9</c:v>
                </c:pt>
                <c:pt idx="40" formatCode="General">
                  <c:v>-15.1</c:v>
                </c:pt>
                <c:pt idx="41" formatCode="General">
                  <c:v>-16.3</c:v>
                </c:pt>
                <c:pt idx="42" formatCode="General">
                  <c:v>-18.899999999999999</c:v>
                </c:pt>
                <c:pt idx="43" formatCode="General">
                  <c:v>-18.8</c:v>
                </c:pt>
                <c:pt idx="44" formatCode="General">
                  <c:v>-20.399999999999999</c:v>
                </c:pt>
                <c:pt idx="45" formatCode="General">
                  <c:v>-20.399999999999999</c:v>
                </c:pt>
                <c:pt idx="46" formatCode="General">
                  <c:v>-23</c:v>
                </c:pt>
                <c:pt idx="47" formatCode="General">
                  <c:v>-2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48"/>
                <c:pt idx="0">
                  <c:v>5.2</c:v>
                </c:pt>
                <c:pt idx="1">
                  <c:v>2.4</c:v>
                </c:pt>
                <c:pt idx="2">
                  <c:v>2.5</c:v>
                </c:pt>
                <c:pt idx="3">
                  <c:v>2.9</c:v>
                </c:pt>
                <c:pt idx="4">
                  <c:v>4.8</c:v>
                </c:pt>
                <c:pt idx="5">
                  <c:v>2.2000000000000002</c:v>
                </c:pt>
                <c:pt idx="6">
                  <c:v>3</c:v>
                </c:pt>
                <c:pt idx="7">
                  <c:v>0.3</c:v>
                </c:pt>
                <c:pt idx="8">
                  <c:v>4.4000000000000004</c:v>
                </c:pt>
                <c:pt idx="9">
                  <c:v>-6</c:v>
                </c:pt>
                <c:pt idx="10">
                  <c:v>-8.5</c:v>
                </c:pt>
                <c:pt idx="11">
                  <c:v>-10.6</c:v>
                </c:pt>
                <c:pt idx="12">
                  <c:v>-12.7</c:v>
                </c:pt>
                <c:pt idx="13">
                  <c:v>-8.4</c:v>
                </c:pt>
                <c:pt idx="14">
                  <c:v>-14.3</c:v>
                </c:pt>
                <c:pt idx="15">
                  <c:v>-13.2</c:v>
                </c:pt>
                <c:pt idx="16">
                  <c:v>-14.4</c:v>
                </c:pt>
                <c:pt idx="17">
                  <c:v>-18.3</c:v>
                </c:pt>
                <c:pt idx="18">
                  <c:v>-17.7</c:v>
                </c:pt>
                <c:pt idx="19">
                  <c:v>-18.899999999999999</c:v>
                </c:pt>
                <c:pt idx="20">
                  <c:v>-18.7</c:v>
                </c:pt>
                <c:pt idx="21">
                  <c:v>-20.6</c:v>
                </c:pt>
                <c:pt idx="22">
                  <c:v>-16.3</c:v>
                </c:pt>
                <c:pt idx="23">
                  <c:v>-11.1</c:v>
                </c:pt>
                <c:pt idx="24">
                  <c:v>-12.5</c:v>
                </c:pt>
                <c:pt idx="25">
                  <c:v>-13.5</c:v>
                </c:pt>
                <c:pt idx="26">
                  <c:v>-11.2</c:v>
                </c:pt>
                <c:pt idx="27">
                  <c:v>-12.2</c:v>
                </c:pt>
                <c:pt idx="28">
                  <c:v>-4.7</c:v>
                </c:pt>
                <c:pt idx="29">
                  <c:v>-7.3</c:v>
                </c:pt>
                <c:pt idx="30">
                  <c:v>-3</c:v>
                </c:pt>
                <c:pt idx="31">
                  <c:v>-2.5</c:v>
                </c:pt>
                <c:pt idx="32">
                  <c:v>-4.0999999999999996</c:v>
                </c:pt>
                <c:pt idx="33">
                  <c:v>-2.6</c:v>
                </c:pt>
                <c:pt idx="34">
                  <c:v>2</c:v>
                </c:pt>
                <c:pt idx="35">
                  <c:v>-1.5</c:v>
                </c:pt>
                <c:pt idx="36" formatCode="General">
                  <c:v>2.2999999999999998</c:v>
                </c:pt>
                <c:pt idx="37" formatCode="General">
                  <c:v>3.1</c:v>
                </c:pt>
                <c:pt idx="38" formatCode="General">
                  <c:v>3.5</c:v>
                </c:pt>
                <c:pt idx="39" formatCode="General">
                  <c:v>3.5</c:v>
                </c:pt>
                <c:pt idx="40" formatCode="General">
                  <c:v>4.5</c:v>
                </c:pt>
                <c:pt idx="41" formatCode="General">
                  <c:v>3.1</c:v>
                </c:pt>
                <c:pt idx="42" formatCode="General">
                  <c:v>2.9</c:v>
                </c:pt>
                <c:pt idx="43" formatCode="General">
                  <c:v>6.3</c:v>
                </c:pt>
                <c:pt idx="44" formatCode="General">
                  <c:v>6.2</c:v>
                </c:pt>
                <c:pt idx="45" formatCode="General">
                  <c:v>2.2000000000000002</c:v>
                </c:pt>
                <c:pt idx="46" formatCode="General">
                  <c:v>8.3000000000000007</c:v>
                </c:pt>
                <c:pt idx="47" formatCode="General">
                  <c:v>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094064"/>
        <c:axId val="293090536"/>
      </c:lineChart>
      <c:catAx>
        <c:axId val="29309406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3090536"/>
        <c:crossesAt val="0"/>
        <c:auto val="1"/>
        <c:lblAlgn val="ctr"/>
        <c:lblOffset val="100"/>
        <c:tickLblSkip val="1"/>
        <c:noMultiLvlLbl val="0"/>
      </c:catAx>
      <c:valAx>
        <c:axId val="293090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309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6.524999999999999</c:v>
                </c:pt>
                <c:pt idx="1">
                  <c:v>-47.825000000000003</c:v>
                </c:pt>
                <c:pt idx="2">
                  <c:v>-44.8</c:v>
                </c:pt>
                <c:pt idx="3">
                  <c:v>-35.700000000000003</c:v>
                </c:pt>
                <c:pt idx="4" formatCode="0.0">
                  <c:v>-27.2</c:v>
                </c:pt>
                <c:pt idx="5" formatCode="0.0">
                  <c:v>-18.5</c:v>
                </c:pt>
                <c:pt idx="6" formatCode="0.0">
                  <c:v>-7.9</c:v>
                </c:pt>
                <c:pt idx="7" formatCode="0.0">
                  <c:v>-11.6</c:v>
                </c:pt>
                <c:pt idx="8" formatCode="0.0">
                  <c:v>-32.5</c:v>
                </c:pt>
                <c:pt idx="9" formatCode="0.0">
                  <c:v>-23.5</c:v>
                </c:pt>
                <c:pt idx="10" formatCode="0.0">
                  <c:v>-29.8</c:v>
                </c:pt>
                <c:pt idx="11" formatCode="0.0">
                  <c:v>-36.700000000000003</c:v>
                </c:pt>
                <c:pt idx="12" formatCode="0.0">
                  <c:v>-33.700000000000003</c:v>
                </c:pt>
                <c:pt idx="13" formatCode="0.0">
                  <c:v>-21.8</c:v>
                </c:pt>
                <c:pt idx="14" formatCode="0.0">
                  <c:v>-15.1</c:v>
                </c:pt>
                <c:pt idx="15" formatCode="0.0">
                  <c:v>-8.6</c:v>
                </c:pt>
                <c:pt idx="16" formatCode="0.0">
                  <c:v>-0.3</c:v>
                </c:pt>
                <c:pt idx="17" formatCode="0.0">
                  <c:v>2.9</c:v>
                </c:pt>
                <c:pt idx="18" formatCode="0.0">
                  <c:v>4</c:v>
                </c:pt>
                <c:pt idx="19" formatCode="0.0">
                  <c:v>-19.5</c:v>
                </c:pt>
                <c:pt idx="20" formatCode="0.0">
                  <c:v>-15</c:v>
                </c:pt>
                <c:pt idx="21" formatCode="0.0">
                  <c:v>-29.5</c:v>
                </c:pt>
                <c:pt idx="22" formatCode="0.0">
                  <c:v>-14.8</c:v>
                </c:pt>
                <c:pt idx="23" formatCode="0.0">
                  <c:v>-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2216976"/>
        <c:axId val="48221344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24.5</c:v>
                </c:pt>
                <c:pt idx="3">
                  <c:v>-22.3</c:v>
                </c:pt>
                <c:pt idx="4" formatCode="0.0">
                  <c:v>-12</c:v>
                </c:pt>
                <c:pt idx="5" formatCode="0.0">
                  <c:v>-6.1</c:v>
                </c:pt>
                <c:pt idx="6" formatCode="0.0">
                  <c:v>-1.9</c:v>
                </c:pt>
                <c:pt idx="7" formatCode="0.0">
                  <c:v>-4.5</c:v>
                </c:pt>
                <c:pt idx="8" formatCode="0.0">
                  <c:v>-11.1</c:v>
                </c:pt>
                <c:pt idx="9" formatCode="0.0">
                  <c:v>-8.1999999999999993</c:v>
                </c:pt>
                <c:pt idx="10" formatCode="0.0">
                  <c:v>-14.6</c:v>
                </c:pt>
                <c:pt idx="11" formatCode="0.0">
                  <c:v>-18.5</c:v>
                </c:pt>
                <c:pt idx="12" formatCode="0.0">
                  <c:v>-13.6</c:v>
                </c:pt>
                <c:pt idx="13" formatCode="0.0">
                  <c:v>-7.3</c:v>
                </c:pt>
                <c:pt idx="14" formatCode="0.0">
                  <c:v>-2.8</c:v>
                </c:pt>
                <c:pt idx="15" formatCode="0.0">
                  <c:v>0.9</c:v>
                </c:pt>
                <c:pt idx="16" formatCode="0.0">
                  <c:v>2.8</c:v>
                </c:pt>
                <c:pt idx="17" formatCode="0.0">
                  <c:v>3.6</c:v>
                </c:pt>
                <c:pt idx="18" formatCode="0.0">
                  <c:v>6.3</c:v>
                </c:pt>
                <c:pt idx="19" formatCode="0.0">
                  <c:v>-8.4</c:v>
                </c:pt>
                <c:pt idx="20" formatCode="0.0">
                  <c:v>-8.1999999999999993</c:v>
                </c:pt>
                <c:pt idx="21" formatCode="0.0">
                  <c:v>-31.3</c:v>
                </c:pt>
                <c:pt idx="22" formatCode="0.0">
                  <c:v>-13.6</c:v>
                </c:pt>
                <c:pt idx="23" formatCode="0.0">
                  <c:v>-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32.200000000000003</c:v>
                </c:pt>
                <c:pt idx="1">
                  <c:v>-35.1</c:v>
                </c:pt>
                <c:pt idx="2">
                  <c:v>-35.200000000000003</c:v>
                </c:pt>
                <c:pt idx="3">
                  <c:v>-30.8</c:v>
                </c:pt>
                <c:pt idx="4" formatCode="0.0">
                  <c:v>-16.7</c:v>
                </c:pt>
                <c:pt idx="5" formatCode="0.0">
                  <c:v>-13</c:v>
                </c:pt>
                <c:pt idx="6" formatCode="0.0">
                  <c:v>-6.6</c:v>
                </c:pt>
                <c:pt idx="7" formatCode="0.0">
                  <c:v>-9.6999999999999993</c:v>
                </c:pt>
                <c:pt idx="8" formatCode="0.0">
                  <c:v>-26.5</c:v>
                </c:pt>
                <c:pt idx="9" formatCode="0.0">
                  <c:v>-18.899999999999999</c:v>
                </c:pt>
                <c:pt idx="10" formatCode="0.0">
                  <c:v>-30.8</c:v>
                </c:pt>
                <c:pt idx="11" formatCode="0.0">
                  <c:v>-38</c:v>
                </c:pt>
                <c:pt idx="12" formatCode="0.0">
                  <c:v>-31.2</c:v>
                </c:pt>
                <c:pt idx="13" formatCode="0.0">
                  <c:v>-18.399999999999999</c:v>
                </c:pt>
                <c:pt idx="14" formatCode="0.0">
                  <c:v>-11.4</c:v>
                </c:pt>
                <c:pt idx="15" formatCode="0.0">
                  <c:v>-9.4</c:v>
                </c:pt>
                <c:pt idx="16" formatCode="0.0">
                  <c:v>-1.8</c:v>
                </c:pt>
                <c:pt idx="17" formatCode="0.0">
                  <c:v>2.8</c:v>
                </c:pt>
                <c:pt idx="18" formatCode="0.0">
                  <c:v>1.2</c:v>
                </c:pt>
                <c:pt idx="19" formatCode="0.0">
                  <c:v>-29.1</c:v>
                </c:pt>
                <c:pt idx="20" formatCode="0.0">
                  <c:v>-27.5</c:v>
                </c:pt>
                <c:pt idx="21" formatCode="0.0">
                  <c:v>-50.1</c:v>
                </c:pt>
                <c:pt idx="22" formatCode="0.0">
                  <c:v>-25.5</c:v>
                </c:pt>
                <c:pt idx="23" formatCode="0.0">
                  <c:v>-16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8</c:v>
                </c:pt>
                <c:pt idx="1">
                  <c:v>-63.8</c:v>
                </c:pt>
                <c:pt idx="2">
                  <c:v>-54.1</c:v>
                </c:pt>
                <c:pt idx="3">
                  <c:v>-30.3</c:v>
                </c:pt>
                <c:pt idx="4" formatCode="0.0">
                  <c:v>-24.8</c:v>
                </c:pt>
                <c:pt idx="5" formatCode="0.0">
                  <c:v>-6.3</c:v>
                </c:pt>
                <c:pt idx="6" formatCode="0.0">
                  <c:v>17.600000000000001</c:v>
                </c:pt>
                <c:pt idx="7" formatCode="0.0">
                  <c:v>5.0999999999999996</c:v>
                </c:pt>
                <c:pt idx="8" formatCode="0.0">
                  <c:v>-54.6</c:v>
                </c:pt>
                <c:pt idx="9" formatCode="0.0">
                  <c:v>-34.4</c:v>
                </c:pt>
                <c:pt idx="10" formatCode="0.0">
                  <c:v>-37</c:v>
                </c:pt>
                <c:pt idx="11" formatCode="0.0">
                  <c:v>-53.3</c:v>
                </c:pt>
                <c:pt idx="12" formatCode="0.0">
                  <c:v>-53.7</c:v>
                </c:pt>
                <c:pt idx="13" formatCode="0.0">
                  <c:v>-31.1</c:v>
                </c:pt>
                <c:pt idx="14" formatCode="0.0">
                  <c:v>-19.7</c:v>
                </c:pt>
                <c:pt idx="15" formatCode="0.0">
                  <c:v>-7.8</c:v>
                </c:pt>
                <c:pt idx="16" formatCode="0.0">
                  <c:v>8.5</c:v>
                </c:pt>
                <c:pt idx="17" formatCode="0.0">
                  <c:v>12.6</c:v>
                </c:pt>
                <c:pt idx="18" formatCode="0.0">
                  <c:v>7.7</c:v>
                </c:pt>
                <c:pt idx="19" formatCode="0.0">
                  <c:v>-39.4</c:v>
                </c:pt>
                <c:pt idx="20" formatCode="0.0">
                  <c:v>-24.6</c:v>
                </c:pt>
                <c:pt idx="21" formatCode="0.0">
                  <c:v>-21.3</c:v>
                </c:pt>
                <c:pt idx="22" formatCode="0.0">
                  <c:v>-14.1</c:v>
                </c:pt>
                <c:pt idx="23" formatCode="0.0">
                  <c:v>-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0.1</c:v>
                </c:pt>
                <c:pt idx="1">
                  <c:v>-64.599999999999994</c:v>
                </c:pt>
                <c:pt idx="2">
                  <c:v>-65.400000000000006</c:v>
                </c:pt>
                <c:pt idx="3">
                  <c:v>-58.8</c:v>
                </c:pt>
                <c:pt idx="4" formatCode="0.0">
                  <c:v>-54.6</c:v>
                </c:pt>
                <c:pt idx="5" formatCode="0.0">
                  <c:v>-48.3</c:v>
                </c:pt>
                <c:pt idx="6" formatCode="0.0">
                  <c:v>-40.700000000000003</c:v>
                </c:pt>
                <c:pt idx="7" formatCode="0.0">
                  <c:v>-37.200000000000003</c:v>
                </c:pt>
                <c:pt idx="8" formatCode="0.0">
                  <c:v>-37.1</c:v>
                </c:pt>
                <c:pt idx="9" formatCode="0.0">
                  <c:v>-32</c:v>
                </c:pt>
                <c:pt idx="10" formatCode="0.0">
                  <c:v>-36.1</c:v>
                </c:pt>
                <c:pt idx="11" formatCode="0.0">
                  <c:v>-36.9</c:v>
                </c:pt>
                <c:pt idx="12" formatCode="0.0">
                  <c:v>-36.1</c:v>
                </c:pt>
                <c:pt idx="13" formatCode="0.0">
                  <c:v>-30.5</c:v>
                </c:pt>
                <c:pt idx="14" formatCode="0.0">
                  <c:v>-26.3</c:v>
                </c:pt>
                <c:pt idx="15" formatCode="0.0">
                  <c:v>-18</c:v>
                </c:pt>
                <c:pt idx="16" formatCode="0.0">
                  <c:v>-10.6</c:v>
                </c:pt>
                <c:pt idx="17" formatCode="0.0">
                  <c:v>-7.5</c:v>
                </c:pt>
                <c:pt idx="18" formatCode="0.0">
                  <c:v>0.8</c:v>
                </c:pt>
                <c:pt idx="19" formatCode="0.0">
                  <c:v>-0.9</c:v>
                </c:pt>
                <c:pt idx="20" formatCode="0.0">
                  <c:v>0.2</c:v>
                </c:pt>
                <c:pt idx="21" formatCode="0.0">
                  <c:v>-15.4</c:v>
                </c:pt>
                <c:pt idx="22" formatCode="0.0">
                  <c:v>-6.1</c:v>
                </c:pt>
                <c:pt idx="23" formatCode="0.0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2216976"/>
        <c:axId val="482213448"/>
      </c:lineChart>
      <c:catAx>
        <c:axId val="48221697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2213448"/>
        <c:crossesAt val="0"/>
        <c:auto val="0"/>
        <c:lblAlgn val="ctr"/>
        <c:lblOffset val="100"/>
        <c:tickLblSkip val="1"/>
        <c:noMultiLvlLbl val="0"/>
      </c:catAx>
      <c:valAx>
        <c:axId val="48221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221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3.4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4.8</c:v>
                </c:pt>
                <c:pt idx="1">
                  <c:v>4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F5-46D3-B71A-45D811D92AFD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1.8</c:v>
                </c:pt>
                <c:pt idx="1">
                  <c:v>40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F5-46D3-B71A-45D811D92AF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293091712"/>
        <c:axId val="293093672"/>
      </c:barChart>
      <c:valAx>
        <c:axId val="293093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3091712"/>
        <c:crosses val="autoZero"/>
        <c:crossBetween val="between"/>
      </c:valAx>
      <c:catAx>
        <c:axId val="293091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3093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793340029223643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386760877649676E-2"/>
                      <c:h val="8.082103912764593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BEE6-45E0-99EA-7024D88328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.8</c:v>
                </c:pt>
                <c:pt idx="1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7.8</c:v>
                </c:pt>
                <c:pt idx="1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E6-45E0-99EA-7024D88328B0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9.2</c:v>
                </c:pt>
                <c:pt idx="1">
                  <c:v>2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E6-45E0-99EA-7024D88328B0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3.1</c:v>
                </c:pt>
                <c:pt idx="1">
                  <c:v>5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E6-45E0-99EA-7024D88328B0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7.1</c:v>
                </c:pt>
                <c:pt idx="1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E6-45E0-99EA-7024D88328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82214624"/>
        <c:axId val="293093280"/>
      </c:barChart>
      <c:valAx>
        <c:axId val="293093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2214624"/>
        <c:crosses val="autoZero"/>
        <c:crossBetween val="between"/>
      </c:valAx>
      <c:catAx>
        <c:axId val="482214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30932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5.8</c:v>
                </c:pt>
                <c:pt idx="1">
                  <c:v>2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3.5</c:v>
                </c:pt>
                <c:pt idx="1">
                  <c:v>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1C-4EC9-9259-9AD6BF05BAFB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4.7</c:v>
                </c:pt>
                <c:pt idx="1">
                  <c:v>2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1C-4EC9-9259-9AD6BF05BAFB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6</c:v>
                </c:pt>
                <c:pt idx="1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1C-4EC9-9259-9AD6BF05BA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82216192"/>
        <c:axId val="482215800"/>
      </c:barChart>
      <c:valAx>
        <c:axId val="48221580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2216192"/>
        <c:crosses val="autoZero"/>
        <c:crossBetween val="between"/>
      </c:valAx>
      <c:catAx>
        <c:axId val="482216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22158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6.9</c:v>
                </c:pt>
                <c:pt idx="1">
                  <c:v>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8.8</c:v>
                </c:pt>
                <c:pt idx="1">
                  <c:v>3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AC-4777-8F1E-276A24947F6F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3.5</c:v>
                </c:pt>
                <c:pt idx="1">
                  <c:v>3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AC-4777-8F1E-276A24947F6F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0.8</c:v>
                </c:pt>
                <c:pt idx="1">
                  <c:v>2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AC-4777-8F1E-276A24947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73595760"/>
        <c:axId val="473597328"/>
      </c:barChart>
      <c:valAx>
        <c:axId val="47359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3595760"/>
        <c:crosses val="autoZero"/>
        <c:crossBetween val="between"/>
      </c:valAx>
      <c:catAx>
        <c:axId val="473595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35973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6.6</c:v>
                </c:pt>
                <c:pt idx="1">
                  <c:v>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2.7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79-47F2-87FC-705EE27FA6BC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2.5</c:v>
                </c:pt>
                <c:pt idx="1">
                  <c:v>2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79-47F2-87FC-705EE27FA6BC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79-47F2-87FC-705EE27FA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43803064"/>
        <c:axId val="473596544"/>
      </c:barChart>
      <c:valAx>
        <c:axId val="473596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3803064"/>
        <c:crosses val="autoZero"/>
        <c:crossBetween val="between"/>
      </c:valAx>
      <c:catAx>
        <c:axId val="543803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359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A97EA-72D9-4A9C-B5BE-8A7DD38B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0</Pages>
  <Words>1776</Words>
  <Characters>10661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_listopad_2024</vt:lpstr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- grudzień 2024 roku</dc:title>
  <dc:subject>Koniunktura konsumencka</dc:subject>
  <dc:creator>Główny Urząd Statystyczny</dc:creator>
  <cp:keywords/>
  <dc:description/>
  <cp:lastPrinted>2024-05-16T11:09:00Z</cp:lastPrinted>
  <dcterms:created xsi:type="dcterms:W3CDTF">2023-03-21T09:21:00Z</dcterms:created>
  <dcterms:modified xsi:type="dcterms:W3CDTF">2024-12-16T13:12:00Z</dcterms:modified>
  <cp:category>Koniunk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